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7" w14:textId="6EF50604" w:rsidR="003B54B0" w:rsidRPr="00015D1D" w:rsidRDefault="003B54B0" w:rsidP="00D41454">
      <w:pPr>
        <w:ind w:left="10368" w:right="200"/>
        <w:rPr>
          <w:szCs w:val="20"/>
          <w:lang w:val="lt-LT"/>
        </w:rPr>
      </w:pPr>
      <w:bookmarkStart w:id="0" w:name="_GoBack"/>
      <w:bookmarkEnd w:id="0"/>
      <w:r w:rsidRPr="00015D1D">
        <w:rPr>
          <w:szCs w:val="20"/>
          <w:lang w:val="lt-LT"/>
        </w:rPr>
        <w:t>Panevėžio miesto savivaldybės tarybos</w:t>
      </w:r>
    </w:p>
    <w:p w14:paraId="2C51EC28" w14:textId="1CE0694B" w:rsidR="003B54B0" w:rsidRPr="00015D1D" w:rsidRDefault="00F501DE" w:rsidP="00D41454">
      <w:pPr>
        <w:ind w:left="10368" w:right="200"/>
        <w:rPr>
          <w:szCs w:val="20"/>
          <w:lang w:val="lt-LT"/>
        </w:rPr>
      </w:pPr>
      <w:r w:rsidRPr="00015D1D">
        <w:rPr>
          <w:szCs w:val="20"/>
          <w:lang w:val="lt-LT"/>
        </w:rPr>
        <w:t>2020</w:t>
      </w:r>
      <w:r w:rsidR="003B54B0" w:rsidRPr="00015D1D">
        <w:rPr>
          <w:szCs w:val="20"/>
          <w:lang w:val="lt-LT"/>
        </w:rPr>
        <w:t xml:space="preserve"> m. </w:t>
      </w:r>
      <w:r w:rsidR="00DA74D2">
        <w:rPr>
          <w:szCs w:val="20"/>
          <w:lang w:val="lt-LT"/>
        </w:rPr>
        <w:t>balandžio 30</w:t>
      </w:r>
      <w:r w:rsidR="00A52324" w:rsidRPr="00015D1D">
        <w:rPr>
          <w:color w:val="FF0000"/>
          <w:szCs w:val="20"/>
          <w:lang w:val="lt-LT"/>
        </w:rPr>
        <w:t xml:space="preserve"> </w:t>
      </w:r>
      <w:r w:rsidR="003B54B0" w:rsidRPr="00015D1D">
        <w:rPr>
          <w:szCs w:val="20"/>
          <w:lang w:val="lt-LT"/>
        </w:rPr>
        <w:t>d. sprendimo Nr</w:t>
      </w:r>
      <w:r w:rsidRPr="00015D1D">
        <w:rPr>
          <w:szCs w:val="20"/>
          <w:lang w:val="lt-LT"/>
        </w:rPr>
        <w:t>.</w:t>
      </w:r>
      <w:r w:rsidR="00DA74D2">
        <w:rPr>
          <w:szCs w:val="20"/>
          <w:lang w:val="lt-LT"/>
        </w:rPr>
        <w:t xml:space="preserve"> 1-92</w:t>
      </w:r>
    </w:p>
    <w:p w14:paraId="2C51EC29" w14:textId="75DA4C56" w:rsidR="00B308F4" w:rsidRDefault="00263025" w:rsidP="00D41454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>p</w:t>
      </w:r>
      <w:r w:rsidR="00B308F4" w:rsidRPr="00015D1D">
        <w:rPr>
          <w:szCs w:val="20"/>
          <w:lang w:val="lt-LT"/>
        </w:rPr>
        <w:t>riedas</w:t>
      </w:r>
    </w:p>
    <w:p w14:paraId="6A3AE28D" w14:textId="31D5C8DE" w:rsidR="00263025" w:rsidRDefault="00263025" w:rsidP="00263025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>(Panevėžio miesto savivaldybės tarybos</w:t>
      </w:r>
    </w:p>
    <w:p w14:paraId="70123CD9" w14:textId="2C91E194" w:rsidR="00263025" w:rsidRDefault="00263025" w:rsidP="00263025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2020 m. rugpjūčio ... d. sprendimo Nr. ...</w:t>
      </w:r>
    </w:p>
    <w:p w14:paraId="06B533D1" w14:textId="72D653D2" w:rsidR="00263025" w:rsidRDefault="00263025" w:rsidP="00263025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redakcija)</w:t>
      </w:r>
    </w:p>
    <w:p w14:paraId="6A421874" w14:textId="77777777" w:rsidR="00263025" w:rsidRPr="00015D1D" w:rsidRDefault="00263025" w:rsidP="00D41454">
      <w:pPr>
        <w:ind w:left="10368" w:right="200"/>
        <w:rPr>
          <w:szCs w:val="20"/>
          <w:lang w:val="lt-LT"/>
        </w:rPr>
      </w:pPr>
    </w:p>
    <w:p w14:paraId="690DC2B5" w14:textId="4FF37E02" w:rsidR="00D41454" w:rsidRPr="00015D1D" w:rsidRDefault="00D41454" w:rsidP="00D41454">
      <w:pPr>
        <w:ind w:left="10368" w:right="200"/>
        <w:rPr>
          <w:szCs w:val="20"/>
          <w:lang w:val="lt-LT"/>
        </w:rPr>
      </w:pPr>
    </w:p>
    <w:p w14:paraId="4B35EDEA" w14:textId="77777777" w:rsidR="00D41454" w:rsidRPr="00015D1D" w:rsidRDefault="00D41454" w:rsidP="00D41454">
      <w:pPr>
        <w:ind w:left="10368" w:right="200"/>
        <w:rPr>
          <w:lang w:val="lt-LT"/>
        </w:rPr>
      </w:pPr>
    </w:p>
    <w:p w14:paraId="2C51EC2E" w14:textId="30725470" w:rsidR="00AD7476" w:rsidRPr="00015D1D" w:rsidRDefault="00046EC1" w:rsidP="00937E28">
      <w:pPr>
        <w:jc w:val="center"/>
        <w:rPr>
          <w:b/>
          <w:lang w:val="lt-LT"/>
        </w:rPr>
      </w:pPr>
      <w:r w:rsidRPr="00015D1D">
        <w:rPr>
          <w:b/>
          <w:lang w:val="lt-LT"/>
        </w:rPr>
        <w:t xml:space="preserve">PANEVĖŽIO MIESTO SAVIVALDYBĖS BENDROJO UGDYMO MOKYKLŲ </w:t>
      </w:r>
      <w:r w:rsidR="00937E28" w:rsidRPr="00015D1D">
        <w:rPr>
          <w:b/>
          <w:lang w:val="lt-LT"/>
        </w:rPr>
        <w:t xml:space="preserve">MOKINIŲ SKAIČIUS KIEKVIENOS KLASĖS SRAUTE IR </w:t>
      </w:r>
      <w:r w:rsidRPr="00015D1D">
        <w:rPr>
          <w:b/>
          <w:lang w:val="lt-LT"/>
        </w:rPr>
        <w:t>KLASIŲ SKAIČIUS</w:t>
      </w:r>
      <w:r w:rsidR="00937E28" w:rsidRPr="00015D1D">
        <w:rPr>
          <w:b/>
          <w:lang w:val="lt-LT"/>
        </w:rPr>
        <w:t xml:space="preserve"> KIEKVIENAME SRAUTE,</w:t>
      </w:r>
      <w:r w:rsidR="00EF033D" w:rsidRPr="00015D1D">
        <w:rPr>
          <w:b/>
          <w:lang w:val="lt-LT"/>
        </w:rPr>
        <w:t xml:space="preserve"> MOKI</w:t>
      </w:r>
      <w:r w:rsidR="00B308F4" w:rsidRPr="00015D1D">
        <w:rPr>
          <w:b/>
          <w:lang w:val="lt-LT"/>
        </w:rPr>
        <w:t>NIŲ</w:t>
      </w:r>
      <w:r w:rsidR="00937E28" w:rsidRPr="00015D1D">
        <w:rPr>
          <w:b/>
          <w:lang w:val="lt-LT"/>
        </w:rPr>
        <w:t>, UGDOMŲ PAGAL PRIEŠMOKYKLINIO UGDYMO PROGRAMĄ,</w:t>
      </w:r>
      <w:r w:rsidR="00B308F4" w:rsidRPr="00015D1D">
        <w:rPr>
          <w:b/>
          <w:lang w:val="lt-LT"/>
        </w:rPr>
        <w:t xml:space="preserve"> SKAIČI</w:t>
      </w:r>
      <w:r w:rsidRPr="00015D1D">
        <w:rPr>
          <w:b/>
          <w:lang w:val="lt-LT"/>
        </w:rPr>
        <w:t xml:space="preserve">US </w:t>
      </w:r>
      <w:r w:rsidR="00937E28" w:rsidRPr="00015D1D">
        <w:rPr>
          <w:b/>
          <w:lang w:val="lt-LT"/>
        </w:rPr>
        <w:t>IR</w:t>
      </w:r>
    </w:p>
    <w:p w14:paraId="2C51EC2F" w14:textId="2D1E1418" w:rsidR="00AD7476" w:rsidRPr="00015D1D" w:rsidRDefault="00EF033D" w:rsidP="00046EC1">
      <w:pPr>
        <w:jc w:val="center"/>
        <w:rPr>
          <w:b/>
          <w:lang w:val="lt-LT"/>
        </w:rPr>
      </w:pPr>
      <w:r w:rsidRPr="00015D1D">
        <w:rPr>
          <w:b/>
          <w:lang w:val="lt-LT"/>
        </w:rPr>
        <w:t>PRIEŠ</w:t>
      </w:r>
      <w:r w:rsidR="00046EC1" w:rsidRPr="00015D1D">
        <w:rPr>
          <w:b/>
          <w:lang w:val="lt-LT"/>
        </w:rPr>
        <w:t xml:space="preserve">MOKYKLINIO UGDYMO GRUPIŲ SKAIČIUS </w:t>
      </w:r>
    </w:p>
    <w:p w14:paraId="2C51EC30" w14:textId="70BC2C9A" w:rsidR="007B7E08" w:rsidRPr="00015D1D" w:rsidRDefault="00F501DE" w:rsidP="00203F5B">
      <w:pPr>
        <w:jc w:val="center"/>
        <w:rPr>
          <w:b/>
          <w:lang w:val="lt-LT"/>
        </w:rPr>
      </w:pPr>
      <w:r w:rsidRPr="00015D1D">
        <w:rPr>
          <w:b/>
          <w:lang w:val="lt-LT"/>
        </w:rPr>
        <w:t>2020–2021</w:t>
      </w:r>
      <w:r w:rsidR="00046EC1" w:rsidRPr="00015D1D">
        <w:rPr>
          <w:b/>
          <w:lang w:val="lt-LT"/>
        </w:rPr>
        <w:t xml:space="preserve"> MOKSLO META</w:t>
      </w:r>
      <w:r w:rsidR="00C1631C" w:rsidRPr="00015D1D">
        <w:rPr>
          <w:b/>
          <w:lang w:val="lt-LT"/>
        </w:rPr>
        <w:t>M</w:t>
      </w:r>
      <w:r w:rsidR="00046EC1" w:rsidRPr="00015D1D">
        <w:rPr>
          <w:b/>
          <w:lang w:val="lt-LT"/>
        </w:rPr>
        <w:t>S</w:t>
      </w:r>
    </w:p>
    <w:p w14:paraId="2C51EC31" w14:textId="77777777" w:rsidR="007B7E08" w:rsidRPr="00015D1D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425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851"/>
        <w:gridCol w:w="708"/>
        <w:gridCol w:w="1134"/>
        <w:gridCol w:w="709"/>
        <w:gridCol w:w="709"/>
        <w:gridCol w:w="992"/>
        <w:gridCol w:w="1276"/>
      </w:tblGrid>
      <w:tr w:rsidR="008878A6" w:rsidRPr="00015D1D" w14:paraId="2C51EC56" w14:textId="77777777" w:rsidTr="00F520BA">
        <w:trPr>
          <w:trHeight w:val="186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C51EC39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1EC43" w14:textId="6E027979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C45" w14:textId="77777777" w:rsidR="008878A6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015D1D" w:rsidRDefault="008878A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1EC4A" w14:textId="6FFAF9B6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radinio ugdymo program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C51EC4D" w14:textId="0A4AA48B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</w:t>
            </w:r>
            <w:r w:rsidRPr="00015D1D">
              <w:rPr>
                <w:sz w:val="22"/>
                <w:szCs w:val="22"/>
                <w:lang w:val="lt-LT"/>
              </w:rPr>
              <w:t>grindinio ugdymo programos pirmoji dali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51EC4F" w14:textId="54E948DD" w:rsidR="008878A6" w:rsidRPr="00015D1D" w:rsidRDefault="00AC70B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P</w:t>
            </w:r>
            <w:r w:rsidR="008878A6" w:rsidRPr="00015D1D">
              <w:rPr>
                <w:sz w:val="22"/>
                <w:szCs w:val="22"/>
                <w:lang w:val="lt-LT"/>
              </w:rPr>
              <w:t>agrindinio ugdymo programos antr</w:t>
            </w:r>
            <w:r w:rsidRPr="00015D1D">
              <w:rPr>
                <w:sz w:val="22"/>
                <w:szCs w:val="22"/>
                <w:lang w:val="lt-LT"/>
              </w:rPr>
              <w:t>oji da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1EC50" w14:textId="3751B714" w:rsidR="008878A6" w:rsidRPr="00015D1D" w:rsidRDefault="00AC70B6" w:rsidP="00D4145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Vidurinio ugdymo programa</w:t>
            </w:r>
          </w:p>
        </w:tc>
        <w:tc>
          <w:tcPr>
            <w:tcW w:w="1418" w:type="dxa"/>
            <w:gridSpan w:val="2"/>
            <w:vAlign w:val="center"/>
          </w:tcPr>
          <w:p w14:paraId="2C51EC51" w14:textId="5946FED9" w:rsidR="00C864CA" w:rsidRPr="00015D1D" w:rsidRDefault="008878A6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Socialinių įgūdžių </w:t>
            </w:r>
            <w:r w:rsidR="00AC70B6" w:rsidRPr="00015D1D">
              <w:rPr>
                <w:sz w:val="22"/>
                <w:szCs w:val="22"/>
                <w:lang w:val="lt-LT"/>
              </w:rPr>
              <w:t>programa</w:t>
            </w:r>
          </w:p>
        </w:tc>
        <w:tc>
          <w:tcPr>
            <w:tcW w:w="992" w:type="dxa"/>
            <w:vAlign w:val="center"/>
          </w:tcPr>
          <w:p w14:paraId="2C51EC52" w14:textId="092D20EA" w:rsidR="008878A6" w:rsidRPr="00015D1D" w:rsidRDefault="00075BE5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</w:t>
            </w:r>
            <w:r w:rsidR="00B5286D" w:rsidRPr="00015D1D">
              <w:rPr>
                <w:sz w:val="22"/>
                <w:szCs w:val="22"/>
                <w:lang w:val="lt-LT"/>
              </w:rPr>
              <w:t>sių skaičius</w:t>
            </w:r>
          </w:p>
          <w:p w14:paraId="2C51EC53" w14:textId="04E5E3E7" w:rsidR="008878A6" w:rsidRPr="00015D1D" w:rsidRDefault="00AD14BB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</w:t>
            </w:r>
            <w:r w:rsidR="008878A6" w:rsidRPr="00015D1D">
              <w:rPr>
                <w:sz w:val="22"/>
                <w:szCs w:val="22"/>
                <w:lang w:val="lt-LT"/>
              </w:rPr>
              <w:t>š viso</w:t>
            </w:r>
          </w:p>
        </w:tc>
        <w:tc>
          <w:tcPr>
            <w:tcW w:w="1276" w:type="dxa"/>
            <w:vAlign w:val="center"/>
          </w:tcPr>
          <w:p w14:paraId="2C51EC54" w14:textId="23852EE6" w:rsidR="008878A6" w:rsidRPr="00015D1D" w:rsidRDefault="008878A6" w:rsidP="00D4145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</w:t>
            </w:r>
            <w:r w:rsidR="00AD14BB" w:rsidRPr="00015D1D">
              <w:rPr>
                <w:i/>
                <w:sz w:val="22"/>
                <w:szCs w:val="22"/>
                <w:lang w:val="lt-LT"/>
              </w:rPr>
              <w:t>s</w:t>
            </w:r>
          </w:p>
          <w:p w14:paraId="2C51EC55" w14:textId="6DF00D4D" w:rsidR="008878A6" w:rsidRPr="00015D1D" w:rsidRDefault="00AD14BB" w:rsidP="00D4145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i</w:t>
            </w:r>
            <w:r w:rsidR="008878A6" w:rsidRPr="00015D1D">
              <w:rPr>
                <w:i/>
                <w:sz w:val="22"/>
                <w:szCs w:val="22"/>
                <w:lang w:val="lt-LT"/>
              </w:rPr>
              <w:t>š viso</w:t>
            </w:r>
          </w:p>
        </w:tc>
      </w:tr>
      <w:tr w:rsidR="00AD14BB" w:rsidRPr="00015D1D" w14:paraId="2C51EC6C" w14:textId="77777777" w:rsidTr="00F520BA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9" w14:textId="5C16548B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Mokinių</w:t>
            </w:r>
            <w:r w:rsidR="008878A6" w:rsidRPr="00015D1D">
              <w:rPr>
                <w:sz w:val="22"/>
                <w:szCs w:val="22"/>
                <w:lang w:val="lt-LT"/>
              </w:rPr>
              <w:t xml:space="preserve"> skaiči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015D1D" w:rsidRDefault="00EC5CBC" w:rsidP="00D41454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237ACC97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5E" w14:textId="3907919A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>s</w:t>
            </w:r>
            <w:r w:rsidR="00C864CA" w:rsidRPr="00015D1D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5F" w14:textId="7269852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0" w14:textId="55252811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 klasių</w:t>
            </w:r>
            <w:r w:rsidR="00C864CA" w:rsidRPr="00015D1D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015D1D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1" w14:textId="0D7EEF5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2" w14:textId="59B19EC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3" w14:textId="0E25D40D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7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4" w14:textId="5C44A554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1A728F2" w14:textId="5087609B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 (I gimnazijų)</w:t>
            </w:r>
          </w:p>
          <w:p w14:paraId="2C51EC65" w14:textId="04DA6E9C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D98DFD5" w14:textId="77777777" w:rsidR="009B2ED0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7491F3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C51EC67" w14:textId="4D3ECF05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1 (III gimnazijų) klasių</w:t>
            </w:r>
            <w:r w:rsidR="00C864CA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C51EC68" w14:textId="0DE7186E" w:rsidR="008878A6" w:rsidRPr="00015D1D" w:rsidRDefault="008878A6" w:rsidP="00D41454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 (IV gimnazijų) klasių</w:t>
            </w:r>
            <w:r w:rsidR="00B84AB8" w:rsidRPr="00015D1D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709" w:type="dxa"/>
            <w:textDirection w:val="btLr"/>
          </w:tcPr>
          <w:p w14:paraId="2C51EC69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extDirection w:val="btLr"/>
          </w:tcPr>
          <w:p w14:paraId="2C51EC6A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extDirection w:val="btLr"/>
          </w:tcPr>
          <w:p w14:paraId="2C51EC6B" w14:textId="77777777" w:rsidR="008878A6" w:rsidRPr="00015D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AD14BB" w:rsidRPr="00015D1D" w14:paraId="2C51EC81" w14:textId="77777777" w:rsidTr="00F520BA">
        <w:tc>
          <w:tcPr>
            <w:tcW w:w="709" w:type="dxa"/>
            <w:shd w:val="clear" w:color="auto" w:fill="auto"/>
          </w:tcPr>
          <w:p w14:paraId="2C51EC6D" w14:textId="775FB324" w:rsidR="008878A6" w:rsidRPr="00015D1D" w:rsidRDefault="00802CE7" w:rsidP="00AD14B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015D1D" w:rsidRDefault="00D07D6B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71" w14:textId="493E81CF" w:rsidR="00455FBE" w:rsidRPr="00015D1D" w:rsidRDefault="00085E7F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72" w14:textId="7E06B60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73" w14:textId="6282A7A6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75" w14:textId="2D685906" w:rsidR="00030B90" w:rsidRPr="00015D1D" w:rsidRDefault="00085E7F" w:rsidP="00AD14B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C7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A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B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7C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7D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7E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7F" w14:textId="0F437776" w:rsidR="008878A6" w:rsidRPr="00015D1D" w:rsidRDefault="00CF0D7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276" w:type="dxa"/>
          </w:tcPr>
          <w:p w14:paraId="2C51EC80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96" w14:textId="77777777" w:rsidTr="00F520BA">
        <w:tc>
          <w:tcPr>
            <w:tcW w:w="709" w:type="dxa"/>
            <w:shd w:val="clear" w:color="auto" w:fill="auto"/>
          </w:tcPr>
          <w:p w14:paraId="2C51EC82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83" w14:textId="6C9731D9" w:rsidR="00937E28" w:rsidRPr="00015D1D" w:rsidRDefault="008878A6" w:rsidP="00D41454">
            <w:pPr>
              <w:rPr>
                <w:b/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87" w14:textId="23E90E14" w:rsidR="00A82D24" w:rsidRPr="00DF644C" w:rsidRDefault="00D42C7C" w:rsidP="002F478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C51EC88" w14:textId="61393D87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14:paraId="2C51EC89" w14:textId="6BFA6178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14:paraId="2C51EC8A" w14:textId="7F7A3B57" w:rsidR="008878A6" w:rsidRPr="00015D1D" w:rsidRDefault="00CF0D7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2C51EC8B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C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8D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8E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F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0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91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92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3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94" w14:textId="77777777" w:rsidR="008878A6" w:rsidRPr="00015D1D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C95" w14:textId="27653587" w:rsidR="00D42C7C" w:rsidRPr="00DF644C" w:rsidRDefault="00D42C7C" w:rsidP="00AD14B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279</w:t>
            </w:r>
          </w:p>
        </w:tc>
      </w:tr>
      <w:tr w:rsidR="00AD14BB" w:rsidRPr="00015D1D" w14:paraId="2C51ECAB" w14:textId="77777777" w:rsidTr="00F520BA">
        <w:tc>
          <w:tcPr>
            <w:tcW w:w="709" w:type="dxa"/>
            <w:shd w:val="clear" w:color="auto" w:fill="auto"/>
          </w:tcPr>
          <w:p w14:paraId="2C51EC97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015D1D" w:rsidRDefault="005D0927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9C" w14:textId="11D02B40" w:rsidR="00455FBE" w:rsidRPr="00015D1D" w:rsidRDefault="00085E7F" w:rsidP="00AD14BB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9D" w14:textId="7A055F1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E" w14:textId="3B1F1A3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9F" w14:textId="333E078D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A0" w14:textId="6DB475F3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A1" w14:textId="3F1DE14A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CA2" w14:textId="0013BAD9" w:rsidR="008878A6" w:rsidRPr="00015D1D" w:rsidRDefault="00BA468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CA3" w14:textId="7D8BDE2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4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5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A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A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A8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A9" w14:textId="2CCE5CC9" w:rsidR="008878A6" w:rsidRPr="00015D1D" w:rsidRDefault="00BA468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1276" w:type="dxa"/>
          </w:tcPr>
          <w:p w14:paraId="2C51ECAA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C0" w14:textId="77777777" w:rsidTr="00F520BA">
        <w:trPr>
          <w:trHeight w:val="251"/>
        </w:trPr>
        <w:tc>
          <w:tcPr>
            <w:tcW w:w="709" w:type="dxa"/>
            <w:shd w:val="clear" w:color="auto" w:fill="auto"/>
          </w:tcPr>
          <w:p w14:paraId="2C51ECAC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AD" w14:textId="7F604B5D" w:rsidR="00937E28" w:rsidRPr="00015D1D" w:rsidRDefault="008878A6" w:rsidP="00D41454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B1" w14:textId="2A4C4A15" w:rsidR="00D42C7C" w:rsidRPr="00DF644C" w:rsidRDefault="009B289F" w:rsidP="00BA468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2C51ECB2" w14:textId="3E9BE4FF" w:rsidR="00D42C7C" w:rsidRPr="00DF644C" w:rsidRDefault="00D42C7C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2C51ECB3" w14:textId="6B787CFE" w:rsidR="00D42C7C" w:rsidRPr="00DF644C" w:rsidRDefault="00D42C7C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2C51ECB4" w14:textId="670C6A47" w:rsidR="00D42C7C" w:rsidRPr="00DF644C" w:rsidRDefault="00D42C7C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2C51ECB5" w14:textId="19A9CB1A" w:rsidR="00D42C7C" w:rsidRPr="00DF644C" w:rsidRDefault="00D42C7C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2C51ECB6" w14:textId="0796FE90" w:rsidR="008878A6" w:rsidRPr="00DF644C" w:rsidRDefault="00BA4686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2C51ECB7" w14:textId="5EF39384" w:rsidR="00D42C7C" w:rsidRPr="00DF644C" w:rsidRDefault="00D42C7C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C51ECB8" w14:textId="5B8BC719" w:rsidR="00D42C7C" w:rsidRPr="00DF644C" w:rsidRDefault="00D42C7C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C51ECB9" w14:textId="624CB3C6" w:rsidR="008878A6" w:rsidRPr="00DF644C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BA" w14:textId="33999FBA" w:rsidR="008878A6" w:rsidRPr="00DF644C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BB" w14:textId="27917285" w:rsidR="008878A6" w:rsidRPr="00DF644C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BC" w14:textId="11E32AE4" w:rsidR="008878A6" w:rsidRPr="00DF644C" w:rsidRDefault="00636493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D" w14:textId="77777777" w:rsidR="008878A6" w:rsidRPr="00DF644C" w:rsidRDefault="00185C99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BE" w14:textId="77777777" w:rsidR="008878A6" w:rsidRPr="00DF644C" w:rsidRDefault="00185C99" w:rsidP="00BA468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CBF" w14:textId="0C4561CE" w:rsidR="00D42C7C" w:rsidRPr="00DF644C" w:rsidRDefault="00D42C7C" w:rsidP="00AD14B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F644C">
              <w:rPr>
                <w:i/>
                <w:sz w:val="22"/>
                <w:szCs w:val="22"/>
                <w:lang w:val="lt-LT"/>
              </w:rPr>
              <w:t>23</w:t>
            </w:r>
            <w:r w:rsidR="009B289F">
              <w:rPr>
                <w:i/>
                <w:sz w:val="22"/>
                <w:szCs w:val="22"/>
                <w:lang w:val="lt-LT"/>
              </w:rPr>
              <w:t>7</w:t>
            </w:r>
          </w:p>
        </w:tc>
      </w:tr>
      <w:tr w:rsidR="00AD14BB" w:rsidRPr="00015D1D" w14:paraId="2C51ECD4" w14:textId="77777777" w:rsidTr="00F520BA">
        <w:tc>
          <w:tcPr>
            <w:tcW w:w="709" w:type="dxa"/>
            <w:shd w:val="clear" w:color="auto" w:fill="auto"/>
          </w:tcPr>
          <w:p w14:paraId="2C51ECC1" w14:textId="0322FCDD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015D1D" w:rsidRDefault="00D07D6B" w:rsidP="00D07D6B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lastRenderedPageBreak/>
              <w:t xml:space="preserve">Klasių </w:t>
            </w:r>
            <w:r w:rsidR="00937E28" w:rsidRPr="00015D1D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C5" w14:textId="79D7BB77" w:rsidR="008878A6" w:rsidRPr="00015D1D" w:rsidRDefault="00085E7F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6" w14:textId="643FB0F3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7" w14:textId="7A7449B1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8" w14:textId="5A3C0F53" w:rsidR="008878A6" w:rsidRPr="00015D1D" w:rsidRDefault="00085E7F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9" w14:textId="4D24BF17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A" w14:textId="15C3AA54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CCB" w14:textId="0E6A0B3F" w:rsidR="008878A6" w:rsidRPr="00015D1D" w:rsidRDefault="00085E7F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CCC" w14:textId="153E223E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CD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CE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CF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D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D1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D2" w14:textId="1E406E1F" w:rsidR="008878A6" w:rsidRPr="00015D1D" w:rsidRDefault="007D45BA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276" w:type="dxa"/>
          </w:tcPr>
          <w:p w14:paraId="2C51ECD3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D14BB" w:rsidRPr="00015D1D" w14:paraId="2C51ECE9" w14:textId="77777777" w:rsidTr="00F520BA">
        <w:tc>
          <w:tcPr>
            <w:tcW w:w="709" w:type="dxa"/>
            <w:shd w:val="clear" w:color="auto" w:fill="auto"/>
          </w:tcPr>
          <w:p w14:paraId="2C51ECD5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D6" w14:textId="1BACF21F" w:rsidR="00937E28" w:rsidRPr="00015D1D" w:rsidRDefault="008878A6" w:rsidP="00AD14BB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015D1D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015D1D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DA" w14:textId="5A435EBD" w:rsidR="00D42C7C" w:rsidRPr="00FE2686" w:rsidRDefault="00BB65D9" w:rsidP="002F478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C51ECDB" w14:textId="50EE6272" w:rsidR="008878A6" w:rsidRPr="00FE2686" w:rsidRDefault="007D45BA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2C51ECDC" w14:textId="64438308" w:rsidR="008878A6" w:rsidRPr="00FE2686" w:rsidRDefault="007D45BA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2C51ECDD" w14:textId="0D06BF06" w:rsidR="008878A6" w:rsidRPr="00FE2686" w:rsidRDefault="007D45BA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2C51ECDE" w14:textId="710396D6" w:rsidR="00D42C7C" w:rsidRPr="00FE2686" w:rsidRDefault="00D42C7C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14:paraId="2C51ECDF" w14:textId="298EB10B" w:rsidR="008878A6" w:rsidRPr="00FE2686" w:rsidRDefault="007D45BA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FE2686">
              <w:rPr>
                <w:i/>
                <w:color w:val="000000"/>
                <w:sz w:val="22"/>
                <w:szCs w:val="22"/>
                <w:lang w:val="lt-LT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14:paraId="2C51ECE0" w14:textId="759F745A" w:rsidR="00D42C7C" w:rsidRPr="00FE2686" w:rsidRDefault="00D42C7C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14:paraId="2C51ECE1" w14:textId="7FB09905" w:rsidR="00D42C7C" w:rsidRPr="00FE2686" w:rsidRDefault="00D42C7C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2C51ECE2" w14:textId="1E9D3218" w:rsidR="008878A6" w:rsidRPr="00FE2686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3" w14:textId="0F97913F" w:rsidR="008878A6" w:rsidRPr="00FE2686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E4" w14:textId="44ABDF26" w:rsidR="008878A6" w:rsidRPr="00FE2686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E5" w14:textId="109C96AA" w:rsidR="008878A6" w:rsidRPr="00FE2686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6" w14:textId="77777777" w:rsidR="008878A6" w:rsidRPr="00FE2686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E7" w14:textId="77777777" w:rsidR="008878A6" w:rsidRPr="00FE2686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CE8" w14:textId="5668A1D2" w:rsidR="00D42C7C" w:rsidRPr="00FE2686" w:rsidRDefault="00D42C7C" w:rsidP="00AD14B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E2686">
              <w:rPr>
                <w:i/>
                <w:sz w:val="22"/>
                <w:szCs w:val="22"/>
                <w:lang w:val="lt-LT"/>
              </w:rPr>
              <w:t>55</w:t>
            </w:r>
            <w:r w:rsidR="00BB65D9">
              <w:rPr>
                <w:i/>
                <w:sz w:val="22"/>
                <w:szCs w:val="22"/>
                <w:lang w:val="lt-LT"/>
              </w:rPr>
              <w:t>9</w:t>
            </w:r>
          </w:p>
        </w:tc>
      </w:tr>
      <w:tr w:rsidR="00AD14BB" w:rsidRPr="00015D1D" w14:paraId="2C51ECFD" w14:textId="77777777" w:rsidTr="00F520BA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12680FCE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15D1D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015D1D" w:rsidRDefault="00D07D6B" w:rsidP="00310F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CEE" w14:textId="0BB45A67" w:rsidR="008878A6" w:rsidRPr="00015D1D" w:rsidRDefault="00085E7F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EF" w14:textId="20FCC589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F0" w14:textId="1C32E161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1" w14:textId="66FCFA16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2" w14:textId="12131282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3" w14:textId="00B9CA04" w:rsidR="008878A6" w:rsidRPr="00015D1D" w:rsidRDefault="00085E7F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CF4" w14:textId="7287A52F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CF5" w14:textId="58D902F2" w:rsidR="008878A6" w:rsidRPr="00015D1D" w:rsidRDefault="00085E7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6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7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CF8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CF9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FA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CFB" w14:textId="3E635A77" w:rsidR="008878A6" w:rsidRPr="00015D1D" w:rsidRDefault="00192C9F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1276" w:type="dxa"/>
          </w:tcPr>
          <w:p w14:paraId="2C51ECFC" w14:textId="77777777" w:rsidR="008878A6" w:rsidRPr="00015D1D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12" w14:textId="77777777" w:rsidTr="00F520BA">
        <w:tc>
          <w:tcPr>
            <w:tcW w:w="709" w:type="dxa"/>
            <w:shd w:val="clear" w:color="auto" w:fill="auto"/>
          </w:tcPr>
          <w:p w14:paraId="2C51ECFE" w14:textId="77777777" w:rsidR="008878A6" w:rsidRPr="00015D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CFF" w14:textId="3ABA0115" w:rsidR="001F30EB" w:rsidRPr="00015D1D" w:rsidRDefault="008878A6" w:rsidP="00F520B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015D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015D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03" w14:textId="0BC044E9" w:rsidR="00BE40A0" w:rsidRPr="00D20243" w:rsidRDefault="00BE40A0" w:rsidP="00F520BA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  <w:r w:rsidRPr="00D20243">
              <w:rPr>
                <w:i/>
                <w:color w:val="000000" w:themeColor="text1"/>
                <w:sz w:val="22"/>
                <w:szCs w:val="22"/>
                <w:lang w:val="lt-LT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2C51ED04" w14:textId="756B5BE3" w:rsidR="00BE40A0" w:rsidRPr="00D20243" w:rsidRDefault="00BE40A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14:paraId="2C51ED05" w14:textId="7B6B86F8" w:rsidR="008878A6" w:rsidRPr="00D20243" w:rsidRDefault="00930510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48</w:t>
            </w:r>
            <w:r w:rsidR="001B3F42" w:rsidRPr="00D20243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C51ED06" w14:textId="4D24461D" w:rsidR="00BE40A0" w:rsidRPr="00D20243" w:rsidRDefault="00BE40A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2C51ED07" w14:textId="113CF10F" w:rsidR="00BE40A0" w:rsidRPr="00D20243" w:rsidRDefault="00BE40A0" w:rsidP="006F26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14:paraId="2C51ED08" w14:textId="7BCF04CB" w:rsidR="008878A6" w:rsidRPr="00D20243" w:rsidRDefault="00192C9F" w:rsidP="003A307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14:paraId="2C51ED09" w14:textId="7DD1D2F2" w:rsidR="00BE40A0" w:rsidRPr="00D20243" w:rsidRDefault="00BE40A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2C51ED0A" w14:textId="2CB9FC81" w:rsidR="00BE40A0" w:rsidRPr="00D20243" w:rsidRDefault="00BE40A0" w:rsidP="00D2024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2C51ED0B" w14:textId="086856E4" w:rsidR="008878A6" w:rsidRPr="00D2024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C" w14:textId="25DA12B7" w:rsidR="008878A6" w:rsidRPr="00D2024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0D" w14:textId="3A0CBE90" w:rsidR="008878A6" w:rsidRPr="00D2024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0E" w14:textId="15F76A1D" w:rsidR="008878A6" w:rsidRPr="00D2024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0F" w14:textId="4FAE9F2B" w:rsidR="008878A6" w:rsidRPr="00D2024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10" w14:textId="77777777" w:rsidR="008878A6" w:rsidRPr="00D20243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D11" w14:textId="2CFBE5DC" w:rsidR="00BE40A0" w:rsidRPr="00D20243" w:rsidRDefault="00BE40A0" w:rsidP="00D2024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20243">
              <w:rPr>
                <w:i/>
                <w:sz w:val="22"/>
                <w:szCs w:val="22"/>
                <w:lang w:val="lt-LT"/>
              </w:rPr>
              <w:t>343</w:t>
            </w:r>
          </w:p>
        </w:tc>
      </w:tr>
      <w:tr w:rsidR="00015D1D" w:rsidRPr="00015D1D" w14:paraId="2C51ED32" w14:textId="77777777" w:rsidTr="00F520BA">
        <w:tc>
          <w:tcPr>
            <w:tcW w:w="709" w:type="dxa"/>
            <w:shd w:val="clear" w:color="auto" w:fill="auto"/>
          </w:tcPr>
          <w:p w14:paraId="2C51ED13" w14:textId="00BF28E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6ADE7C9" w14:textId="68A1F311" w:rsidR="00BE40A0" w:rsidRPr="00A73246" w:rsidRDefault="00BE40A0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A73246">
              <w:rPr>
                <w:sz w:val="22"/>
                <w:szCs w:val="22"/>
                <w:lang w:val="lt-LT"/>
              </w:rPr>
              <w:t>2</w:t>
            </w:r>
          </w:p>
          <w:p w14:paraId="2C51ED18" w14:textId="77777777" w:rsidR="00A51116" w:rsidRPr="00015D1D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A51116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ED1B" w14:textId="70F37EC0" w:rsidR="00455FBE" w:rsidRPr="00015D1D" w:rsidRDefault="00ED10E8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</w:t>
            </w:r>
            <w:r w:rsidR="00F520BA" w:rsidRPr="00015D1D">
              <w:rPr>
                <w:sz w:val="20"/>
                <w:szCs w:val="20"/>
                <w:lang w:val="lt-LT"/>
              </w:rPr>
              <w:t>.</w:t>
            </w:r>
            <w:r w:rsidR="00A51116" w:rsidRPr="00015D1D">
              <w:rPr>
                <w:sz w:val="20"/>
                <w:szCs w:val="20"/>
                <w:lang w:val="lt-LT"/>
              </w:rPr>
              <w:t xml:space="preserve"> 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ED1C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015D1D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015D1D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516FFF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15CBB1FF" w:rsidR="00516FFF" w:rsidRPr="00015D1D" w:rsidRDefault="00F520BA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516FFF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015D1D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1" w14:textId="77777777" w:rsidR="001C56AD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015D1D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597D7FF2" w:rsidR="001C56AD" w:rsidRPr="00015D1D" w:rsidRDefault="00F520BA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ED10E8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5" w14:textId="1F75069F" w:rsidR="00A51116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0D0835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50C63F3E" w14:textId="77777777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074FE85" w14:textId="77777777" w:rsidR="00085E7F" w:rsidRPr="00015D1D" w:rsidRDefault="00085E7F" w:rsidP="00085E7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03551BB9" w14:textId="77777777" w:rsidR="00085E7F" w:rsidRPr="00015D1D" w:rsidRDefault="00085E7F" w:rsidP="00085E7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1 </w:t>
            </w:r>
          </w:p>
          <w:p w14:paraId="73152ECB" w14:textId="5B410D32" w:rsidR="00085E7F" w:rsidRPr="00015D1D" w:rsidRDefault="00F520BA" w:rsidP="00085E7F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085E7F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ED26" w14:textId="0EB1107F" w:rsidR="00085E7F" w:rsidRPr="00015D1D" w:rsidRDefault="00085E7F" w:rsidP="00085E7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27" w14:textId="39D28E2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28" w14:textId="031C691C" w:rsidR="00BE40A0" w:rsidRPr="00A73246" w:rsidRDefault="00BE40A0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A73246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D29" w14:textId="0DB4246E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2A" w14:textId="52E6448F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51ED2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2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2F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30" w14:textId="2051AD71" w:rsidR="00A51116" w:rsidRPr="00015D1D" w:rsidRDefault="005A09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31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4C" w14:textId="77777777" w:rsidTr="00F520BA">
        <w:tc>
          <w:tcPr>
            <w:tcW w:w="709" w:type="dxa"/>
            <w:shd w:val="clear" w:color="auto" w:fill="auto"/>
          </w:tcPr>
          <w:p w14:paraId="2C51ED3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34" w14:textId="69CCB711" w:rsidR="001F30EB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7322810" w14:textId="593EB9CC" w:rsidR="00BE40A0" w:rsidRPr="00A73246" w:rsidRDefault="008723D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9</w:t>
            </w:r>
          </w:p>
          <w:p w14:paraId="2C51ED38" w14:textId="4123D86A" w:rsidR="00516FFF" w:rsidRPr="00A73246" w:rsidRDefault="00F10C2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 xml:space="preserve"> </w:t>
            </w:r>
            <w:r w:rsidR="00516FFF" w:rsidRPr="00A73246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37856829" w:rsidR="00BE40A0" w:rsidRPr="00A73246" w:rsidRDefault="00BE40A0" w:rsidP="000461A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3B" w14:textId="4E5C10DF" w:rsidR="00516FFF" w:rsidRPr="00A73246" w:rsidRDefault="005A09E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21</w:t>
            </w:r>
            <w:r w:rsidR="00F10C23" w:rsidRPr="00A73246">
              <w:rPr>
                <w:i/>
                <w:sz w:val="22"/>
                <w:szCs w:val="22"/>
                <w:lang w:val="lt-LT"/>
              </w:rPr>
              <w:t xml:space="preserve"> </w:t>
            </w:r>
            <w:r w:rsidR="00516FFF" w:rsidRPr="00A73246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20D610A7" w:rsidR="00516FFF" w:rsidRPr="00A73246" w:rsidRDefault="005A09E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D3E" w14:textId="46D3A4E0" w:rsidR="001C56AD" w:rsidRPr="00A73246" w:rsidRDefault="00310BD1" w:rsidP="00F259A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24</w:t>
            </w:r>
            <w:r w:rsidR="00F10C23" w:rsidRPr="00A73246">
              <w:rPr>
                <w:i/>
                <w:sz w:val="22"/>
                <w:szCs w:val="22"/>
                <w:lang w:val="lt-LT"/>
              </w:rPr>
              <w:t xml:space="preserve"> </w:t>
            </w:r>
            <w:r w:rsidR="0032583C" w:rsidRPr="00A73246">
              <w:rPr>
                <w:i/>
                <w:sz w:val="22"/>
                <w:szCs w:val="22"/>
                <w:lang w:val="lt-LT"/>
              </w:rPr>
              <w:t>i</w:t>
            </w:r>
            <w:r w:rsidR="001C56AD" w:rsidRPr="00A73246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A73246" w:rsidRDefault="001C56AD" w:rsidP="00F259A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613DFF9" w14:textId="18E83D93" w:rsidR="005A09ED" w:rsidRPr="00A73246" w:rsidRDefault="005A09ED" w:rsidP="005A09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22</w:t>
            </w:r>
            <w:r w:rsidR="00F10C23" w:rsidRPr="00A73246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A73246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40" w14:textId="3E105B3A" w:rsidR="005A09ED" w:rsidRPr="00A73246" w:rsidRDefault="005A09ED" w:rsidP="005A09E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D41" w14:textId="6F8954A2" w:rsidR="00BE40A0" w:rsidRPr="00A73246" w:rsidRDefault="00BE40A0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ED42" w14:textId="1D4BFFD7" w:rsidR="00BE40A0" w:rsidRPr="00A73246" w:rsidRDefault="00BE40A0" w:rsidP="003A307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C51ED43" w14:textId="240FE606" w:rsidR="00A51116" w:rsidRPr="00A73246" w:rsidRDefault="005A09E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2C51ED44" w14:textId="10F84A93" w:rsidR="00A51116" w:rsidRPr="00A73246" w:rsidRDefault="005A09E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2C51ED45" w14:textId="77777777" w:rsidR="00A51116" w:rsidRPr="00A73246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6" w14:textId="77777777" w:rsidR="00A51116" w:rsidRPr="00A73246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47" w14:textId="77777777" w:rsidR="00A51116" w:rsidRPr="00A73246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48" w14:textId="77777777" w:rsidR="00A51116" w:rsidRPr="00A73246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9" w14:textId="77777777" w:rsidR="00A51116" w:rsidRPr="00A73246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4A" w14:textId="77777777" w:rsidR="00A51116" w:rsidRPr="00A73246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D4B" w14:textId="560900CA" w:rsidR="00BE40A0" w:rsidRPr="00A73246" w:rsidRDefault="00BE40A0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73246">
              <w:rPr>
                <w:i/>
                <w:color w:val="000000" w:themeColor="text1"/>
                <w:sz w:val="22"/>
                <w:szCs w:val="22"/>
                <w:lang w:val="lt-LT"/>
              </w:rPr>
              <w:t>25</w:t>
            </w:r>
            <w:r w:rsidR="008723DC">
              <w:rPr>
                <w:i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</w:tr>
      <w:tr w:rsidR="00015D1D" w:rsidRPr="00015D1D" w14:paraId="2C51ED88" w14:textId="77777777" w:rsidTr="00F520BA">
        <w:tc>
          <w:tcPr>
            <w:tcW w:w="709" w:type="dxa"/>
            <w:shd w:val="clear" w:color="auto" w:fill="auto"/>
          </w:tcPr>
          <w:p w14:paraId="2C51ED4D" w14:textId="7A37A136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15D1D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015D1D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3" w14:textId="0BDA43E0" w:rsidR="00A51116" w:rsidRPr="00C12EF6" w:rsidRDefault="00741775" w:rsidP="00C12EF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3E2C0758" w14:textId="3A229961" w:rsidR="00BE40A0" w:rsidRPr="00C12EF6" w:rsidRDefault="00BE40A0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C12EF6">
              <w:rPr>
                <w:sz w:val="22"/>
                <w:szCs w:val="22"/>
                <w:lang w:val="lt-LT"/>
              </w:rPr>
              <w:t>2</w:t>
            </w:r>
          </w:p>
          <w:p w14:paraId="2CD4292D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5" w14:textId="623C7DC9" w:rsidR="00455FBE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56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 </w:t>
            </w: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347F18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68C296AF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A" w14:textId="0C1BAF2A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5B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015D1D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347F18"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451D31B2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5F" w14:textId="0C08432C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0" w:type="dxa"/>
            <w:shd w:val="clear" w:color="auto" w:fill="auto"/>
          </w:tcPr>
          <w:p w14:paraId="2C51ED60" w14:textId="6C297EF1" w:rsidR="00347F18" w:rsidRPr="00015D1D" w:rsidRDefault="00EE73C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61" w14:textId="79873437" w:rsidR="00347F18" w:rsidRPr="00015D1D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015D1D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584D2DFE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4" w14:textId="23EA58EB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5" w14:textId="05C8404A" w:rsidR="00347F18" w:rsidRPr="00015D1D" w:rsidRDefault="00EE73C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  <w:p w14:paraId="2C51ED66" w14:textId="77777777" w:rsidR="00A51116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1E34E613" w:rsidR="00347F18" w:rsidRPr="00015D1D" w:rsidRDefault="00EE73CC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79FD05D3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9" w14:textId="7AD55E2B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14:paraId="2C51ED6A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015D1D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7C5092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6E" w14:textId="661D8BCE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ED6F" w14:textId="77777777" w:rsidR="00A51116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015D1D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015D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40A09025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3" w14:textId="16895CC4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ED74" w14:textId="2EE362B3" w:rsidR="00A51116" w:rsidRPr="00015D1D" w:rsidRDefault="00EE73C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D75" w14:textId="77777777" w:rsidR="00347F18" w:rsidRPr="00015D1D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</w:t>
            </w:r>
            <w:r w:rsidR="00347F18" w:rsidRPr="00015D1D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015D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A8C28B0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8" w14:textId="2EB89981" w:rsidR="00347F18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ED79" w14:textId="77777777" w:rsidR="004B1E66" w:rsidRPr="00015D1D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015D1D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35F30FBB" w:rsidR="00A51116" w:rsidRPr="00015D1D" w:rsidRDefault="00F501DE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DD61775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7D" w14:textId="0A6CC58B" w:rsidR="001D34E4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ED7E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015D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015D1D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A2A8424" w14:textId="77777777" w:rsidR="00F520BA" w:rsidRPr="00015D1D" w:rsidRDefault="00F520BA" w:rsidP="00F520BA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spec. </w:t>
            </w:r>
          </w:p>
          <w:p w14:paraId="2C51ED82" w14:textId="650782EF" w:rsidR="005749D5" w:rsidRPr="00015D1D" w:rsidRDefault="00F520BA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1134" w:type="dxa"/>
            <w:shd w:val="clear" w:color="auto" w:fill="auto"/>
          </w:tcPr>
          <w:p w14:paraId="2C51ED83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84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85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86" w14:textId="58263B69" w:rsidR="00BE40A0" w:rsidRPr="00C12EF6" w:rsidRDefault="00BE40A0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C12EF6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1276" w:type="dxa"/>
          </w:tcPr>
          <w:p w14:paraId="2C51ED87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B1" w14:textId="77777777" w:rsidTr="00036B5D">
        <w:trPr>
          <w:trHeight w:val="551"/>
        </w:trPr>
        <w:tc>
          <w:tcPr>
            <w:tcW w:w="709" w:type="dxa"/>
            <w:shd w:val="clear" w:color="auto" w:fill="auto"/>
          </w:tcPr>
          <w:p w14:paraId="2C51ED8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8A" w14:textId="0BC94DDF" w:rsidR="001F30EB" w:rsidRPr="00015D1D" w:rsidRDefault="00591C35" w:rsidP="00F520B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8E" w14:textId="09A66529" w:rsidR="00A51116" w:rsidRPr="00C12EF6" w:rsidRDefault="00FC4808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6</w:t>
            </w:r>
            <w:r w:rsidR="00F10C23" w:rsidRPr="00C12EF6">
              <w:rPr>
                <w:i/>
                <w:sz w:val="22"/>
                <w:szCs w:val="22"/>
                <w:lang w:val="lt-LT"/>
              </w:rPr>
              <w:t xml:space="preserve"> </w:t>
            </w:r>
            <w:r w:rsidR="001A02CA" w:rsidRPr="00C12EF6">
              <w:rPr>
                <w:i/>
                <w:sz w:val="20"/>
                <w:szCs w:val="20"/>
                <w:lang w:val="lt-LT"/>
              </w:rPr>
              <w:t>i</w:t>
            </w:r>
            <w:r w:rsidR="00347F18" w:rsidRPr="00C12EF6">
              <w:rPr>
                <w:i/>
                <w:sz w:val="20"/>
                <w:szCs w:val="20"/>
                <w:lang w:val="lt-LT"/>
              </w:rPr>
              <w:t>r</w:t>
            </w:r>
          </w:p>
          <w:p w14:paraId="2C51ED8F" w14:textId="46FE393E" w:rsidR="00BE40A0" w:rsidRPr="00C12EF6" w:rsidRDefault="00BE40A0" w:rsidP="00A13F0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0"/>
                <w:szCs w:val="20"/>
                <w:lang w:val="lt-LT"/>
              </w:rPr>
              <w:t>2</w:t>
            </w:r>
            <w:r w:rsidR="004F0C82">
              <w:rPr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D91" w14:textId="08B7ADF0" w:rsidR="00347F18" w:rsidRPr="00C12EF6" w:rsidRDefault="00BE40A0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39</w:t>
            </w:r>
            <w:r w:rsidR="00F10C23" w:rsidRPr="00C12EF6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C12EF6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607CA2AC" w:rsidR="00A51116" w:rsidRPr="00C12EF6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2C51ED94" w14:textId="34B92E2B" w:rsidR="00347F18" w:rsidRPr="00C12EF6" w:rsidRDefault="00BE40A0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 xml:space="preserve">36 </w:t>
            </w:r>
            <w:r w:rsidR="00347F18" w:rsidRPr="00C12EF6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466A2446" w:rsidR="00A51116" w:rsidRPr="00C12EF6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D97" w14:textId="2193ECAB" w:rsidR="00347F18" w:rsidRPr="00C12EF6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43</w:t>
            </w:r>
            <w:r w:rsidR="00F10C23" w:rsidRPr="00C12EF6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C12EF6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64BD9B6D" w:rsidR="00347F18" w:rsidRPr="00C12EF6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C51ED9A" w14:textId="2958A588" w:rsidR="00347F18" w:rsidRPr="00C12EF6" w:rsidRDefault="00BE40A0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63</w:t>
            </w:r>
            <w:r w:rsidR="00F10C23" w:rsidRPr="00C12EF6">
              <w:rPr>
                <w:i/>
                <w:sz w:val="22"/>
                <w:szCs w:val="22"/>
                <w:lang w:val="lt-LT"/>
              </w:rPr>
              <w:t xml:space="preserve"> </w:t>
            </w:r>
            <w:r w:rsidR="00347F18" w:rsidRPr="00C12EF6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C" w14:textId="2C619FF5" w:rsidR="006B0D0A" w:rsidRPr="00C12EF6" w:rsidRDefault="003A3079" w:rsidP="00036B5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2C51ED9E" w14:textId="20F4DE15" w:rsidR="00347F18" w:rsidRPr="00C12EF6" w:rsidRDefault="00BE40A0" w:rsidP="00BE40A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56</w:t>
            </w:r>
            <w:r w:rsidR="00F10C23" w:rsidRPr="00C12EF6">
              <w:rPr>
                <w:i/>
                <w:sz w:val="22"/>
                <w:szCs w:val="22"/>
                <w:lang w:val="lt-LT"/>
              </w:rPr>
              <w:t xml:space="preserve"> </w:t>
            </w:r>
            <w:r w:rsidR="001C56AD" w:rsidRPr="00C12EF6">
              <w:rPr>
                <w:i/>
                <w:sz w:val="22"/>
                <w:szCs w:val="22"/>
                <w:lang w:val="lt-LT"/>
              </w:rPr>
              <w:t>i</w:t>
            </w:r>
            <w:r w:rsidR="006B0D0A" w:rsidRPr="00C12EF6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12145FDD" w:rsidR="001C56AD" w:rsidRPr="00C12EF6" w:rsidRDefault="001C56AD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1</w:t>
            </w:r>
            <w:r w:rsidR="00EE73CC" w:rsidRPr="00C12EF6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DA1" w14:textId="7AE5BC95" w:rsidR="00347F18" w:rsidRPr="00C12EF6" w:rsidRDefault="00BE40A0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 xml:space="preserve">41 </w:t>
            </w:r>
            <w:r w:rsidR="00185C99" w:rsidRPr="00C12EF6">
              <w:rPr>
                <w:i/>
                <w:sz w:val="20"/>
                <w:szCs w:val="20"/>
                <w:lang w:val="lt-LT"/>
              </w:rPr>
              <w:t>i</w:t>
            </w:r>
            <w:r w:rsidR="00347F18" w:rsidRPr="00C12EF6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C12EF6" w:rsidRDefault="001C56AD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C51EDA4" w14:textId="049DBC94" w:rsidR="00CB6514" w:rsidRPr="00C12EF6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51</w:t>
            </w:r>
            <w:r w:rsidR="00F10C23" w:rsidRPr="00C12EF6">
              <w:rPr>
                <w:i/>
                <w:sz w:val="22"/>
                <w:szCs w:val="22"/>
                <w:lang w:val="lt-LT"/>
              </w:rPr>
              <w:t xml:space="preserve"> </w:t>
            </w:r>
            <w:r w:rsidR="00CB6514" w:rsidRPr="00C12EF6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458105EB" w:rsidR="00CB6514" w:rsidRPr="00C12EF6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7" w14:textId="32582CDE" w:rsidR="001C56AD" w:rsidRPr="00C12EF6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8" w14:textId="12F6D31F" w:rsidR="00A51116" w:rsidRPr="00C12EF6" w:rsidRDefault="00EE73CC" w:rsidP="004A75C7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C12EF6">
              <w:rPr>
                <w:i/>
                <w:sz w:val="20"/>
                <w:szCs w:val="20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EDAA" w14:textId="7BBE15D7" w:rsidR="005749D5" w:rsidRPr="00C12EF6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B" w14:textId="50359EF7" w:rsidR="005749D5" w:rsidRPr="00C12EF6" w:rsidRDefault="00EE73C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1EDAC" w14:textId="77777777" w:rsidR="00A51116" w:rsidRPr="00C12EF6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AD" w14:textId="77777777" w:rsidR="00A51116" w:rsidRPr="00C12EF6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AE" w14:textId="77777777" w:rsidR="00A51116" w:rsidRPr="00C12EF6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AF" w14:textId="77777777" w:rsidR="00A51116" w:rsidRPr="00C12EF6" w:rsidRDefault="00185C9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12EF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DB0" w14:textId="04C6ACDA" w:rsidR="00BE40A0" w:rsidRPr="00C12EF6" w:rsidRDefault="004F0C82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1</w:t>
            </w:r>
            <w:r w:rsidR="00FC4808">
              <w:rPr>
                <w:i/>
                <w:sz w:val="22"/>
                <w:szCs w:val="22"/>
                <w:lang w:val="lt-LT"/>
              </w:rPr>
              <w:t>3</w:t>
            </w:r>
          </w:p>
        </w:tc>
      </w:tr>
      <w:tr w:rsidR="00015D1D" w:rsidRPr="00015D1D" w14:paraId="2C51EDC6" w14:textId="77777777" w:rsidTr="00F520BA">
        <w:tc>
          <w:tcPr>
            <w:tcW w:w="709" w:type="dxa"/>
            <w:shd w:val="clear" w:color="auto" w:fill="auto"/>
          </w:tcPr>
          <w:p w14:paraId="2C51EDB2" w14:textId="71B0A69E" w:rsidR="00A51116" w:rsidRPr="00015D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7</w:t>
            </w:r>
            <w:r w:rsidR="00A51116" w:rsidRPr="00015D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015D1D" w:rsidRDefault="005749D5" w:rsidP="004A75C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015D1D" w:rsidRDefault="00455FBE" w:rsidP="004A75C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DB8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9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A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B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C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DBD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DBE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F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0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C1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C2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C3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C4" w14:textId="4F77AC6A" w:rsidR="00A51116" w:rsidRPr="00015D1D" w:rsidRDefault="00CB046B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1276" w:type="dxa"/>
          </w:tcPr>
          <w:p w14:paraId="2C51EDC5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DDB" w14:textId="77777777" w:rsidTr="00F520BA">
        <w:tc>
          <w:tcPr>
            <w:tcW w:w="709" w:type="dxa"/>
            <w:shd w:val="clear" w:color="auto" w:fill="auto"/>
          </w:tcPr>
          <w:p w14:paraId="2C51EDC7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C8" w14:textId="44BD1697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015D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CB" w14:textId="0E5E8E89" w:rsidR="00BE40A0" w:rsidRPr="00CD195C" w:rsidRDefault="00BE40A0" w:rsidP="00CD195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2C51EDCD" w14:textId="6EBBE705" w:rsidR="00BE40A0" w:rsidRPr="00CD195C" w:rsidRDefault="00BE40A0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2C51EDCE" w14:textId="1BA3EB04" w:rsidR="00A51116" w:rsidRPr="00CD195C" w:rsidRDefault="00CB046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DCF" w14:textId="12E470D7" w:rsidR="00A51116" w:rsidRPr="00CD195C" w:rsidRDefault="00CB046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4</w:t>
            </w:r>
            <w:r w:rsidR="001A02CA" w:rsidRPr="00CD195C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C51EDD0" w14:textId="3FB39A32" w:rsidR="009A7D09" w:rsidRPr="00CD195C" w:rsidRDefault="009A7D09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2C51EDD1" w14:textId="77F208A5" w:rsidR="009A7D09" w:rsidRPr="00CD195C" w:rsidRDefault="009A7D09" w:rsidP="00CD195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14:paraId="2C51EDD2" w14:textId="670E0EB4" w:rsidR="009A7D09" w:rsidRPr="00CD195C" w:rsidRDefault="009A7D09" w:rsidP="00CD195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EDD3" w14:textId="04BCFC7A" w:rsidR="00CB046B" w:rsidRPr="00CD195C" w:rsidRDefault="007D45BA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14:paraId="2C51EDD4" w14:textId="77777777" w:rsidR="00A51116" w:rsidRPr="00CD195C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5" w14:textId="77777777" w:rsidR="00A51116" w:rsidRPr="00CD195C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D6" w14:textId="77777777" w:rsidR="00A51116" w:rsidRPr="00CD195C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D7" w14:textId="77777777" w:rsidR="00A51116" w:rsidRPr="00CD195C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8" w14:textId="77777777" w:rsidR="00A51116" w:rsidRPr="00CD195C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D9" w14:textId="77777777" w:rsidR="00A51116" w:rsidRPr="00CD195C" w:rsidRDefault="00BF1ABB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DDA" w14:textId="2406AB81" w:rsidR="009A7D09" w:rsidRPr="00CD195C" w:rsidRDefault="009A7D0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D195C">
              <w:rPr>
                <w:i/>
                <w:sz w:val="22"/>
                <w:szCs w:val="22"/>
                <w:lang w:val="lt-LT"/>
              </w:rPr>
              <w:t>368</w:t>
            </w:r>
          </w:p>
        </w:tc>
      </w:tr>
      <w:tr w:rsidR="00015D1D" w:rsidRPr="00015D1D" w14:paraId="2C51EDEF" w14:textId="77777777" w:rsidTr="00F520BA">
        <w:tc>
          <w:tcPr>
            <w:tcW w:w="709" w:type="dxa"/>
            <w:shd w:val="clear" w:color="auto" w:fill="auto"/>
          </w:tcPr>
          <w:p w14:paraId="2C51EDDC" w14:textId="564277CA" w:rsidR="00A51116" w:rsidRPr="00015D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  <w:r w:rsidR="00A51116" w:rsidRPr="00015D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E0" w14:textId="2E547EC9" w:rsidR="00A51116" w:rsidRPr="00015D1D" w:rsidRDefault="00F501DE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1" w14:textId="587D02E9" w:rsidR="00A51116" w:rsidRPr="00015D1D" w:rsidRDefault="00F501DE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2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DE3" w14:textId="77777777" w:rsidR="00A51116" w:rsidRPr="00015D1D" w:rsidRDefault="005749D5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4" w14:textId="6024BFD4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5" w14:textId="3A2C8F4A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DE6" w14:textId="43914750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DE7" w14:textId="67950DB2" w:rsidR="00A51116" w:rsidRPr="00015D1D" w:rsidRDefault="00085E7F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E8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9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EA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DEB" w14:textId="77777777" w:rsidR="00A51116" w:rsidRPr="00015D1D" w:rsidRDefault="00A51116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EC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DED" w14:textId="002D2528" w:rsidR="00A51116" w:rsidRPr="00015D1D" w:rsidRDefault="00986683" w:rsidP="004A75C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</w:tcPr>
          <w:p w14:paraId="2C51EDEE" w14:textId="77777777" w:rsidR="00A51116" w:rsidRPr="00015D1D" w:rsidRDefault="0024337C" w:rsidP="004A75C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04" w14:textId="77777777" w:rsidTr="00F520BA">
        <w:tc>
          <w:tcPr>
            <w:tcW w:w="709" w:type="dxa"/>
            <w:shd w:val="clear" w:color="auto" w:fill="auto"/>
          </w:tcPr>
          <w:p w14:paraId="2C51EDF0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DF1" w14:textId="612E8CAA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015D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DF5" w14:textId="053C3A2E" w:rsidR="009A7D09" w:rsidRPr="005F012C" w:rsidRDefault="009A7D09" w:rsidP="002F47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2C51EDF6" w14:textId="3564C6D1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2C51EDF7" w14:textId="762C1651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14:paraId="2C51EDF8" w14:textId="14610BD4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14:paraId="2C51EDF9" w14:textId="6A0F74CB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2C51EDFA" w14:textId="6E007319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14:paraId="2C51EDFB" w14:textId="224C80BE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2C51EDFC" w14:textId="6BF3B9D6" w:rsidR="00A51116" w:rsidRPr="00015D1D" w:rsidRDefault="00986683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DFD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FE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DFF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00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1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02" w14:textId="77777777" w:rsidR="00A51116" w:rsidRPr="00015D1D" w:rsidRDefault="0024337C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03" w14:textId="34EBCD72" w:rsidR="009A7D09" w:rsidRPr="005F012C" w:rsidRDefault="009A7D09" w:rsidP="004A75C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761</w:t>
            </w:r>
          </w:p>
        </w:tc>
      </w:tr>
      <w:tr w:rsidR="00015D1D" w:rsidRPr="00015D1D" w14:paraId="2C51EE18" w14:textId="77777777" w:rsidTr="00F520BA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1BFFC63A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09" w14:textId="5C3B523C" w:rsidR="00A51116" w:rsidRPr="00015D1D" w:rsidRDefault="00085E7F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A" w14:textId="6ACEA934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B" w14:textId="153E0ED4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C" w14:textId="08CB93E4" w:rsidR="00A51116" w:rsidRPr="00015D1D" w:rsidRDefault="00085E7F" w:rsidP="00FC2A44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0D" w14:textId="04F54023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0E" w14:textId="4FAA3BEE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0F" w14:textId="50CA02A9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10" w14:textId="70D4E821" w:rsidR="00A51116" w:rsidRPr="00015D1D" w:rsidRDefault="00085E7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1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1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1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1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16" w14:textId="235F0CD9" w:rsidR="00A51116" w:rsidRPr="00015D1D" w:rsidRDefault="00226CEF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1276" w:type="dxa"/>
          </w:tcPr>
          <w:p w14:paraId="2C51EE1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2D" w14:textId="77777777" w:rsidTr="00F520BA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1A" w14:textId="51D74660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1E" w14:textId="43CC0399" w:rsidR="00455FBE" w:rsidRPr="005F012C" w:rsidRDefault="002F4780" w:rsidP="005F012C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14:paraId="2C51EE1F" w14:textId="79164383" w:rsidR="009A7D09" w:rsidRPr="005F012C" w:rsidRDefault="009A7D09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2C51EE20" w14:textId="0DDE8EE3" w:rsidR="00A51116" w:rsidRPr="005F012C" w:rsidRDefault="00FC2A44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14:paraId="2C51EE21" w14:textId="2E1C524A" w:rsidR="00A51116" w:rsidRPr="005F012C" w:rsidRDefault="00FC2A44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2C51EE22" w14:textId="4B4AE799" w:rsidR="009A7D09" w:rsidRPr="005F012C" w:rsidRDefault="009A7D09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14:paraId="2C51EE23" w14:textId="0B343D12" w:rsidR="009A7D09" w:rsidRPr="005F012C" w:rsidRDefault="009A7D09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14:paraId="2C51EE24" w14:textId="1BAD9D68" w:rsidR="009A7D09" w:rsidRPr="005F012C" w:rsidRDefault="009A7D09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2C51EE25" w14:textId="371849DA" w:rsidR="009A7D09" w:rsidRPr="005F012C" w:rsidRDefault="009A7D09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E26" w14:textId="77777777" w:rsidR="00A51116" w:rsidRPr="005F012C" w:rsidRDefault="0024337C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7" w14:textId="77777777" w:rsidR="00A51116" w:rsidRPr="005F012C" w:rsidRDefault="0024337C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28" w14:textId="77777777" w:rsidR="00A51116" w:rsidRPr="005F012C" w:rsidRDefault="0024337C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29" w14:textId="77777777" w:rsidR="00A51116" w:rsidRPr="005F012C" w:rsidRDefault="0024337C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A" w14:textId="77777777" w:rsidR="00A51116" w:rsidRPr="005F012C" w:rsidRDefault="0024337C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2B" w14:textId="77777777" w:rsidR="00A51116" w:rsidRPr="005F012C" w:rsidRDefault="0024337C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2C" w14:textId="5F4C7AFB" w:rsidR="009A7D09" w:rsidRPr="005F012C" w:rsidRDefault="009A7D09" w:rsidP="005F012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F012C">
              <w:rPr>
                <w:i/>
                <w:sz w:val="22"/>
                <w:szCs w:val="22"/>
                <w:lang w:val="lt-LT"/>
              </w:rPr>
              <w:t>441</w:t>
            </w:r>
          </w:p>
        </w:tc>
      </w:tr>
      <w:tr w:rsidR="00015D1D" w:rsidRPr="00015D1D" w14:paraId="2C51EE42" w14:textId="77777777" w:rsidTr="00F520BA">
        <w:tc>
          <w:tcPr>
            <w:tcW w:w="709" w:type="dxa"/>
            <w:shd w:val="clear" w:color="auto" w:fill="auto"/>
          </w:tcPr>
          <w:p w14:paraId="2C51EE2E" w14:textId="666C792D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9A3F80" w:rsidRDefault="00A51116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33" w14:textId="4AB3AAF0" w:rsidR="00455FBE" w:rsidRPr="009A3F80" w:rsidRDefault="00553536" w:rsidP="009A3F8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A3F80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34" w14:textId="38C5270B" w:rsidR="00A51116" w:rsidRPr="009A3F80" w:rsidRDefault="00085E7F" w:rsidP="009A3F80">
            <w:pPr>
              <w:jc w:val="center"/>
              <w:rPr>
                <w:sz w:val="22"/>
                <w:szCs w:val="22"/>
                <w:lang w:val="lt-LT"/>
              </w:rPr>
            </w:pPr>
            <w:r w:rsidRPr="009A3F8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5" w14:textId="4D74C159" w:rsidR="00A51116" w:rsidRPr="009A3F80" w:rsidRDefault="00085E7F" w:rsidP="009A3F80">
            <w:pPr>
              <w:jc w:val="center"/>
              <w:rPr>
                <w:sz w:val="22"/>
                <w:szCs w:val="22"/>
                <w:lang w:val="lt-LT"/>
              </w:rPr>
            </w:pPr>
            <w:r w:rsidRPr="009A3F80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36" w14:textId="77777777" w:rsidR="00A51116" w:rsidRPr="009A3F80" w:rsidRDefault="00C448ED" w:rsidP="009A3F80">
            <w:pPr>
              <w:jc w:val="center"/>
              <w:rPr>
                <w:sz w:val="22"/>
                <w:szCs w:val="22"/>
                <w:lang w:val="lt-LT"/>
              </w:rPr>
            </w:pPr>
            <w:r w:rsidRPr="009A3F8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7" w14:textId="77777777" w:rsidR="00A51116" w:rsidRPr="009A3F80" w:rsidRDefault="00C448ED" w:rsidP="009A3F80">
            <w:pPr>
              <w:jc w:val="center"/>
              <w:rPr>
                <w:sz w:val="22"/>
                <w:szCs w:val="22"/>
                <w:lang w:val="lt-LT"/>
              </w:rPr>
            </w:pPr>
            <w:r w:rsidRPr="009A3F8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8" w14:textId="77777777" w:rsidR="00A51116" w:rsidRPr="009A3F80" w:rsidRDefault="00C448ED" w:rsidP="009A3F80">
            <w:pPr>
              <w:jc w:val="center"/>
              <w:rPr>
                <w:sz w:val="22"/>
                <w:szCs w:val="22"/>
                <w:lang w:val="lt-LT"/>
              </w:rPr>
            </w:pPr>
            <w:r w:rsidRPr="009A3F8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E39" w14:textId="77777777" w:rsidR="00A51116" w:rsidRPr="009A3F80" w:rsidRDefault="00C448ED" w:rsidP="009A3F80">
            <w:pPr>
              <w:jc w:val="center"/>
              <w:rPr>
                <w:sz w:val="22"/>
                <w:szCs w:val="22"/>
                <w:lang w:val="lt-LT"/>
              </w:rPr>
            </w:pPr>
            <w:r w:rsidRPr="009A3F8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3A" w14:textId="59FED5B9" w:rsidR="00A51116" w:rsidRPr="009A3F80" w:rsidRDefault="00085E7F" w:rsidP="009A3F80">
            <w:pPr>
              <w:jc w:val="center"/>
              <w:rPr>
                <w:sz w:val="22"/>
                <w:szCs w:val="22"/>
                <w:lang w:val="lt-LT"/>
              </w:rPr>
            </w:pPr>
            <w:r w:rsidRPr="009A3F8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B" w14:textId="77777777" w:rsidR="00A51116" w:rsidRPr="00AB24CC" w:rsidRDefault="00A51116" w:rsidP="009A3F8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B24CC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C" w14:textId="77777777" w:rsidR="00A51116" w:rsidRPr="00AB24CC" w:rsidRDefault="00A51116" w:rsidP="009A3F8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B24CC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3D" w14:textId="77777777" w:rsidR="00A51116" w:rsidRPr="00AB24CC" w:rsidRDefault="00A51116" w:rsidP="009A3F8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B24CC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3E" w14:textId="77777777" w:rsidR="00A51116" w:rsidRPr="00AB24CC" w:rsidRDefault="00A51116" w:rsidP="009A3F8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B24CC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3F" w14:textId="77777777" w:rsidR="00A51116" w:rsidRPr="00AB24CC" w:rsidRDefault="0024337C" w:rsidP="009A3F8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B24CC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40" w14:textId="2D037C77" w:rsidR="00A51116" w:rsidRPr="009A3F80" w:rsidRDefault="00DB7A5C" w:rsidP="009A3F80">
            <w:pPr>
              <w:jc w:val="center"/>
              <w:rPr>
                <w:sz w:val="22"/>
                <w:szCs w:val="22"/>
                <w:lang w:val="lt-LT"/>
              </w:rPr>
            </w:pPr>
            <w:r w:rsidRPr="009A3F80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276" w:type="dxa"/>
          </w:tcPr>
          <w:p w14:paraId="2C51EE41" w14:textId="77777777" w:rsidR="00A51116" w:rsidRPr="00AB24CC" w:rsidRDefault="00E023C3" w:rsidP="009A3F8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B24CC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57" w14:textId="77777777" w:rsidTr="00F520BA">
        <w:tc>
          <w:tcPr>
            <w:tcW w:w="709" w:type="dxa"/>
            <w:shd w:val="clear" w:color="auto" w:fill="auto"/>
          </w:tcPr>
          <w:p w14:paraId="2C51EE4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44" w14:textId="69B19FC3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9A3F80" w:rsidRDefault="00762051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48" w14:textId="4A7DED97" w:rsidR="009A7D09" w:rsidRPr="009A3F80" w:rsidRDefault="009A7D09" w:rsidP="009A3F8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9A3F80">
              <w:rPr>
                <w:i/>
                <w:color w:val="000000"/>
                <w:sz w:val="22"/>
                <w:szCs w:val="22"/>
                <w:lang w:val="lt-LT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2C51EE49" w14:textId="2CBFC5F4" w:rsidR="00A51116" w:rsidRPr="009A3F80" w:rsidRDefault="00DB7A5C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14:paraId="2C51EE4A" w14:textId="04CAD0A6" w:rsidR="009A7D09" w:rsidRPr="009A3F80" w:rsidRDefault="009A7D09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14:paraId="2C51EE4B" w14:textId="394B4E85" w:rsidR="009A7D09" w:rsidRPr="009A3F80" w:rsidRDefault="009A7D09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14:paraId="2C51EE4C" w14:textId="1A1139D4" w:rsidR="009A7D09" w:rsidRPr="009A3F80" w:rsidRDefault="009A7D09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2C51EE4D" w14:textId="129482A6" w:rsidR="00A51116" w:rsidRPr="009A3F80" w:rsidRDefault="00DB7A5C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14:paraId="2C51EE4E" w14:textId="49AC4CB4" w:rsidR="009A7D09" w:rsidRPr="009A3F80" w:rsidRDefault="009A7D09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2C51EE4F" w14:textId="236DEEA8" w:rsidR="009A7D09" w:rsidRPr="009A3F80" w:rsidRDefault="009A7D09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50" w14:textId="77777777" w:rsidR="00A51116" w:rsidRPr="009A3F80" w:rsidRDefault="0024337C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1" w14:textId="77777777" w:rsidR="00A51116" w:rsidRPr="009A3F80" w:rsidRDefault="0024337C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52" w14:textId="77777777" w:rsidR="00A51116" w:rsidRPr="009A3F80" w:rsidRDefault="0024337C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53" w14:textId="77777777" w:rsidR="00A51116" w:rsidRPr="009A3F80" w:rsidRDefault="0024337C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4" w14:textId="77777777" w:rsidR="00A51116" w:rsidRPr="009A3F80" w:rsidRDefault="0024337C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55" w14:textId="77777777" w:rsidR="00A51116" w:rsidRPr="009A3F80" w:rsidRDefault="0024337C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56" w14:textId="27DFD495" w:rsidR="009A7D09" w:rsidRPr="009A3F80" w:rsidRDefault="009A7D09" w:rsidP="009A3F8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9A3F80">
              <w:rPr>
                <w:i/>
                <w:sz w:val="22"/>
                <w:szCs w:val="22"/>
                <w:lang w:val="lt-LT"/>
              </w:rPr>
              <w:t>770</w:t>
            </w:r>
          </w:p>
        </w:tc>
      </w:tr>
      <w:tr w:rsidR="00015D1D" w:rsidRPr="00015D1D" w14:paraId="2C51EE6B" w14:textId="77777777" w:rsidTr="00F520BA">
        <w:tc>
          <w:tcPr>
            <w:tcW w:w="709" w:type="dxa"/>
            <w:shd w:val="clear" w:color="auto" w:fill="auto"/>
          </w:tcPr>
          <w:p w14:paraId="2C51EE58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5C" w14:textId="0083B22D" w:rsidR="00A51116" w:rsidRPr="004A1D50" w:rsidRDefault="00C448ED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5D" w14:textId="77777777" w:rsidR="00A51116" w:rsidRPr="004A1D50" w:rsidRDefault="00C448ED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E" w14:textId="77777777" w:rsidR="00A51116" w:rsidRPr="004A1D50" w:rsidRDefault="00C448ED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5F" w14:textId="77777777" w:rsidR="00A51116" w:rsidRPr="004A1D50" w:rsidRDefault="00C448ED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0" w14:textId="74CC7E02" w:rsidR="00A51116" w:rsidRPr="004A1D50" w:rsidRDefault="00C448ED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1" w14:textId="3AE14088" w:rsidR="00062BAF" w:rsidRPr="004A1D50" w:rsidRDefault="00062BAF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62" w14:textId="77777777" w:rsidR="00A51116" w:rsidRPr="004A1D50" w:rsidRDefault="00C448ED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EE63" w14:textId="259F60FD" w:rsidR="00A51116" w:rsidRPr="004A1D50" w:rsidRDefault="00085E7F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4" w14:textId="77777777" w:rsidR="00A51116" w:rsidRPr="00387FD6" w:rsidRDefault="00A51116" w:rsidP="004A1D5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5" w14:textId="77777777" w:rsidR="00A51116" w:rsidRPr="00387FD6" w:rsidRDefault="00A51116" w:rsidP="004A1D5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66" w14:textId="77777777" w:rsidR="00A51116" w:rsidRPr="00387FD6" w:rsidRDefault="00A51116" w:rsidP="004A1D5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67" w14:textId="77777777" w:rsidR="00A51116" w:rsidRPr="00387FD6" w:rsidRDefault="00A51116" w:rsidP="004A1D5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68" w14:textId="77777777" w:rsidR="00A51116" w:rsidRPr="00387FD6" w:rsidRDefault="0024337C" w:rsidP="004A1D5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69" w14:textId="3497F14C" w:rsidR="00062BAF" w:rsidRPr="004A1D50" w:rsidRDefault="00062BAF" w:rsidP="004A1D50">
            <w:pPr>
              <w:jc w:val="center"/>
              <w:rPr>
                <w:sz w:val="22"/>
                <w:szCs w:val="22"/>
                <w:lang w:val="lt-LT"/>
              </w:rPr>
            </w:pPr>
            <w:r w:rsidRPr="004A1D50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1276" w:type="dxa"/>
          </w:tcPr>
          <w:p w14:paraId="2C51EE6A" w14:textId="77777777" w:rsidR="00A51116" w:rsidRPr="00387FD6" w:rsidRDefault="0024337C" w:rsidP="004A1D5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80" w14:textId="77777777" w:rsidTr="00F520BA">
        <w:tc>
          <w:tcPr>
            <w:tcW w:w="709" w:type="dxa"/>
            <w:shd w:val="clear" w:color="auto" w:fill="auto"/>
          </w:tcPr>
          <w:p w14:paraId="2C51EE6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6D" w14:textId="7BC879C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71" w14:textId="020BE618" w:rsidR="00455FBE" w:rsidRPr="004A1D50" w:rsidRDefault="00EE7AF5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8</w:t>
            </w:r>
            <w:r w:rsidR="00A9309D" w:rsidRPr="004A1D50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72" w14:textId="6A138D09" w:rsidR="00A51116" w:rsidRPr="004A1D50" w:rsidRDefault="00320352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14:paraId="2C51EE73" w14:textId="692B114D" w:rsidR="009A7D09" w:rsidRPr="004A1D50" w:rsidRDefault="009A7D09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14:paraId="2C51EE74" w14:textId="7BE13EEB" w:rsidR="00A51116" w:rsidRPr="004A1D50" w:rsidRDefault="00320352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14:paraId="2C51EE75" w14:textId="0B37BFFA" w:rsidR="00A51116" w:rsidRPr="004A1D50" w:rsidRDefault="00320352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C51EE76" w14:textId="2B175C4B" w:rsidR="00062BAF" w:rsidRPr="004A1D50" w:rsidRDefault="00062BAF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708" w:type="dxa"/>
            <w:shd w:val="clear" w:color="auto" w:fill="auto"/>
          </w:tcPr>
          <w:p w14:paraId="2C51EE77" w14:textId="16583801" w:rsidR="00A51116" w:rsidRPr="004A1D50" w:rsidRDefault="00320352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14:paraId="2C51EE78" w14:textId="3DF3BADF" w:rsidR="00062BAF" w:rsidRPr="004A1D50" w:rsidRDefault="00062BAF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14:paraId="2C51EE79" w14:textId="77777777" w:rsidR="00A51116" w:rsidRPr="004A1D50" w:rsidRDefault="0024337C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A" w14:textId="77777777" w:rsidR="00A51116" w:rsidRPr="004A1D50" w:rsidRDefault="0024337C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7B" w14:textId="77777777" w:rsidR="00A51116" w:rsidRPr="004A1D50" w:rsidRDefault="0024337C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7C" w14:textId="77777777" w:rsidR="00A51116" w:rsidRPr="004A1D50" w:rsidRDefault="0024337C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D" w14:textId="77777777" w:rsidR="00A51116" w:rsidRPr="004A1D50" w:rsidRDefault="0024337C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7E" w14:textId="77777777" w:rsidR="00A51116" w:rsidRPr="004A1D50" w:rsidRDefault="0024337C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7F" w14:textId="536CECDD" w:rsidR="00062BAF" w:rsidRPr="004A1D50" w:rsidRDefault="00062BAF" w:rsidP="004A1D5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A1D50">
              <w:rPr>
                <w:i/>
                <w:sz w:val="22"/>
                <w:szCs w:val="22"/>
                <w:lang w:val="lt-LT"/>
              </w:rPr>
              <w:t>748</w:t>
            </w:r>
          </w:p>
        </w:tc>
      </w:tr>
      <w:tr w:rsidR="00015D1D" w:rsidRPr="00015D1D" w14:paraId="2C51EE94" w14:textId="77777777" w:rsidTr="00F520BA">
        <w:tc>
          <w:tcPr>
            <w:tcW w:w="709" w:type="dxa"/>
            <w:shd w:val="clear" w:color="auto" w:fill="auto"/>
          </w:tcPr>
          <w:p w14:paraId="2C51EE81" w14:textId="2294B326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Žemynos“</w:t>
            </w:r>
            <w:r w:rsidRPr="00015D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85" w14:textId="53BA8FDD" w:rsidR="00FF6B63" w:rsidRPr="003F2499" w:rsidRDefault="00FF6B63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6" w14:textId="766F5A5E" w:rsidR="00A51116" w:rsidRPr="003F2499" w:rsidRDefault="00085E7F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87" w14:textId="77777777" w:rsidR="00A51116" w:rsidRPr="003F2499" w:rsidRDefault="00D60D8E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8" w14:textId="77777777" w:rsidR="00A51116" w:rsidRPr="003F2499" w:rsidRDefault="00D60D8E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9" w14:textId="77777777" w:rsidR="00A51116" w:rsidRPr="003F2499" w:rsidRDefault="00D60D8E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A" w14:textId="77777777" w:rsidR="00A51116" w:rsidRPr="003F2499" w:rsidRDefault="00D60D8E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8B" w14:textId="77777777" w:rsidR="00A51116" w:rsidRPr="003F2499" w:rsidRDefault="00D60D8E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E8C" w14:textId="77777777" w:rsidR="00A51116" w:rsidRPr="003F2499" w:rsidRDefault="00D60D8E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D" w14:textId="77777777" w:rsidR="00A51116" w:rsidRPr="00387FD6" w:rsidRDefault="00A51116" w:rsidP="003F249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8E" w14:textId="77777777" w:rsidR="00A51116" w:rsidRPr="00387FD6" w:rsidRDefault="00A51116" w:rsidP="003F249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8F" w14:textId="77777777" w:rsidR="00A51116" w:rsidRPr="00387FD6" w:rsidRDefault="00A51116" w:rsidP="003F249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90" w14:textId="77777777" w:rsidR="00A51116" w:rsidRPr="00387FD6" w:rsidRDefault="00A51116" w:rsidP="003F249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91" w14:textId="77777777" w:rsidR="00A51116" w:rsidRPr="00387FD6" w:rsidRDefault="0024337C" w:rsidP="003F249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92" w14:textId="1C4AAFC6" w:rsidR="00FF6B63" w:rsidRPr="003F2499" w:rsidRDefault="00FF6B63" w:rsidP="003F2499">
            <w:pPr>
              <w:jc w:val="center"/>
              <w:rPr>
                <w:sz w:val="22"/>
                <w:szCs w:val="22"/>
                <w:lang w:val="lt-LT"/>
              </w:rPr>
            </w:pPr>
            <w:r w:rsidRPr="003F2499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1276" w:type="dxa"/>
          </w:tcPr>
          <w:p w14:paraId="2C51EE93" w14:textId="77777777" w:rsidR="00A51116" w:rsidRPr="00387FD6" w:rsidRDefault="0024337C" w:rsidP="003F249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A9" w14:textId="77777777" w:rsidTr="00F520BA">
        <w:tc>
          <w:tcPr>
            <w:tcW w:w="709" w:type="dxa"/>
            <w:shd w:val="clear" w:color="auto" w:fill="auto"/>
          </w:tcPr>
          <w:p w14:paraId="2C51EE95" w14:textId="4FDD017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96" w14:textId="686A6452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015D1D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015D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9A" w14:textId="10DA08B3" w:rsidR="00FF6B63" w:rsidRPr="003F2499" w:rsidRDefault="00963040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C51EE9B" w14:textId="0EF71D68" w:rsidR="00FF6B63" w:rsidRPr="003F2499" w:rsidRDefault="00FF6B63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14:paraId="2C51EE9C" w14:textId="1944204A" w:rsidR="00A51116" w:rsidRPr="003F2499" w:rsidRDefault="008036C2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14:paraId="2C51EE9D" w14:textId="78D8F435" w:rsidR="00FF6B63" w:rsidRPr="003F2499" w:rsidRDefault="00FF6B63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14:paraId="2C51EE9E" w14:textId="6546B9BF" w:rsidR="00FF6B63" w:rsidRPr="003F2499" w:rsidRDefault="00FF6B63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7</w:t>
            </w:r>
            <w:r w:rsidR="0062548C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C51EE9F" w14:textId="30A78285" w:rsidR="00A51116" w:rsidRPr="003F2499" w:rsidRDefault="008036C2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14:paraId="2C51EEA0" w14:textId="7CEF59C3" w:rsidR="00FF6B63" w:rsidRPr="003F2499" w:rsidRDefault="00FF6B63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2C51EEA1" w14:textId="6E4412C8" w:rsidR="00FF6B63" w:rsidRPr="003F2499" w:rsidRDefault="00FF6B63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2C51EEA2" w14:textId="77777777" w:rsidR="00A51116" w:rsidRPr="003F2499" w:rsidRDefault="0024337C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3" w14:textId="77777777" w:rsidR="00A51116" w:rsidRPr="003F2499" w:rsidRDefault="0024337C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EEA4" w14:textId="77777777" w:rsidR="00A51116" w:rsidRPr="003F2499" w:rsidRDefault="0024337C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5" w14:textId="77777777" w:rsidR="00A51116" w:rsidRPr="003F2499" w:rsidRDefault="0024337C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6" w14:textId="77777777" w:rsidR="00A51116" w:rsidRPr="003F2499" w:rsidRDefault="0024337C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A7" w14:textId="77777777" w:rsidR="00A51116" w:rsidRPr="003F2499" w:rsidRDefault="0024337C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A8" w14:textId="679CA62C" w:rsidR="00FF6B63" w:rsidRPr="003F2499" w:rsidRDefault="00FF6B63" w:rsidP="003F249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F2499">
              <w:rPr>
                <w:i/>
                <w:sz w:val="22"/>
                <w:szCs w:val="22"/>
                <w:lang w:val="lt-LT"/>
              </w:rPr>
              <w:t>60</w:t>
            </w:r>
            <w:r w:rsidR="0062548C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015D1D" w:rsidRPr="00015D1D" w14:paraId="2C51EEBD" w14:textId="77777777" w:rsidTr="00F520BA">
        <w:tc>
          <w:tcPr>
            <w:tcW w:w="709" w:type="dxa"/>
            <w:shd w:val="clear" w:color="auto" w:fill="auto"/>
          </w:tcPr>
          <w:p w14:paraId="2C51EEAA" w14:textId="29DC48D8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A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B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B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6" w14:textId="77777777" w:rsidR="00A51116" w:rsidRPr="00015D1D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7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EB8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EB9" w14:textId="77777777" w:rsidR="00A51116" w:rsidRPr="00015D1D" w:rsidRDefault="00BC5607" w:rsidP="00EB1CC8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EB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BB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EBC" w14:textId="77777777" w:rsidR="00A51116" w:rsidRPr="00015D1D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D2" w14:textId="77777777" w:rsidTr="00F520BA">
        <w:tc>
          <w:tcPr>
            <w:tcW w:w="709" w:type="dxa"/>
            <w:shd w:val="clear" w:color="auto" w:fill="auto"/>
          </w:tcPr>
          <w:p w14:paraId="2C51EEBE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BF" w14:textId="3F6E95BA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C3" w14:textId="77777777" w:rsidR="00455FBE" w:rsidRPr="00015D1D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7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EC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C9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C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B" w14:textId="428ECCC4" w:rsidR="001B78EA" w:rsidRPr="00A363FE" w:rsidRDefault="001B78EA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363FE">
              <w:rPr>
                <w:i/>
                <w:sz w:val="22"/>
                <w:szCs w:val="22"/>
                <w:lang w:val="lt-LT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14:paraId="2C51EECC" w14:textId="001CC0AD" w:rsidR="00A51116" w:rsidRPr="00A363FE" w:rsidRDefault="0093493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363FE">
              <w:rPr>
                <w:i/>
                <w:sz w:val="22"/>
                <w:szCs w:val="22"/>
                <w:lang w:val="lt-LT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14:paraId="2C51EECD" w14:textId="4BE4F6D8" w:rsidR="00A51116" w:rsidRPr="00A363FE" w:rsidRDefault="0093493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363FE">
              <w:rPr>
                <w:i/>
                <w:sz w:val="22"/>
                <w:szCs w:val="22"/>
                <w:lang w:val="lt-LT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14:paraId="2C51EECE" w14:textId="22E57E07" w:rsidR="001B78EA" w:rsidRPr="00A363FE" w:rsidRDefault="001B78E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363FE">
              <w:rPr>
                <w:i/>
                <w:sz w:val="22"/>
                <w:szCs w:val="22"/>
                <w:lang w:val="lt-LT"/>
              </w:rPr>
              <w:t>176</w:t>
            </w:r>
          </w:p>
        </w:tc>
        <w:tc>
          <w:tcPr>
            <w:tcW w:w="709" w:type="dxa"/>
          </w:tcPr>
          <w:p w14:paraId="2C51EECF" w14:textId="77777777" w:rsidR="00A51116" w:rsidRPr="00A363F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363FE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D0" w14:textId="77777777" w:rsidR="00A51116" w:rsidRPr="00A363F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363FE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D1" w14:textId="54B30695" w:rsidR="001B78EA" w:rsidRPr="00A363FE" w:rsidRDefault="001B78E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363FE">
              <w:rPr>
                <w:i/>
                <w:sz w:val="22"/>
                <w:szCs w:val="22"/>
                <w:lang w:val="lt-LT"/>
              </w:rPr>
              <w:t>682</w:t>
            </w:r>
          </w:p>
        </w:tc>
      </w:tr>
      <w:tr w:rsidR="00015D1D" w:rsidRPr="00015D1D" w14:paraId="2C51EEE6" w14:textId="77777777" w:rsidTr="00F520BA">
        <w:tc>
          <w:tcPr>
            <w:tcW w:w="709" w:type="dxa"/>
            <w:shd w:val="clear" w:color="auto" w:fill="auto"/>
          </w:tcPr>
          <w:p w14:paraId="2C51EED3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387FD6" w:rsidRDefault="00BC5607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8" w14:textId="1C80D930" w:rsidR="00A51116" w:rsidRPr="00387FD6" w:rsidRDefault="00B145E3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9" w14:textId="2A4A6AC9" w:rsidR="00A51116" w:rsidRPr="00387FD6" w:rsidRDefault="00962D93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A" w14:textId="77777777" w:rsidR="00A51116" w:rsidRPr="00387FD6" w:rsidRDefault="00A51116" w:rsidP="00387FD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DB" w14:textId="2103C1E3" w:rsidR="003D215D" w:rsidRPr="00387FD6" w:rsidRDefault="003D215D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C" w14:textId="2D69FC75" w:rsidR="00A51116" w:rsidRPr="00387FD6" w:rsidRDefault="00962D93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EDD" w14:textId="79C6A364" w:rsidR="00A51116" w:rsidRPr="00387FD6" w:rsidRDefault="00962D93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DE" w14:textId="5D011E14" w:rsidR="00A51116" w:rsidRPr="00387FD6" w:rsidRDefault="00387FD6" w:rsidP="00387FD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F" w14:textId="77777777" w:rsidR="00A51116" w:rsidRPr="00387FD6" w:rsidRDefault="00BC5607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EE0" w14:textId="77777777" w:rsidR="00A51116" w:rsidRPr="00387FD6" w:rsidRDefault="00BC5607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EE1" w14:textId="6D12E70D" w:rsidR="00A51116" w:rsidRPr="00387FD6" w:rsidRDefault="00962D93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51EEE2" w14:textId="54D6E916" w:rsidR="00A51116" w:rsidRPr="00387FD6" w:rsidRDefault="00962D93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EE3" w14:textId="77777777" w:rsidR="00A51116" w:rsidRPr="00387FD6" w:rsidRDefault="0024337C" w:rsidP="00387FD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E4" w14:textId="57E9E5F8" w:rsidR="00A51116" w:rsidRPr="00387FD6" w:rsidRDefault="003D215D" w:rsidP="00387FD6">
            <w:pPr>
              <w:jc w:val="center"/>
              <w:rPr>
                <w:sz w:val="22"/>
                <w:szCs w:val="22"/>
                <w:lang w:val="lt-LT"/>
              </w:rPr>
            </w:pPr>
            <w:r w:rsidRPr="00387FD6"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1276" w:type="dxa"/>
          </w:tcPr>
          <w:p w14:paraId="2C51EEE5" w14:textId="77777777" w:rsidR="00A51116" w:rsidRPr="00387FD6" w:rsidRDefault="002E6B4B" w:rsidP="00387FD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87FD6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EFB" w14:textId="77777777" w:rsidTr="00F520BA">
        <w:tc>
          <w:tcPr>
            <w:tcW w:w="709" w:type="dxa"/>
            <w:shd w:val="clear" w:color="auto" w:fill="auto"/>
          </w:tcPr>
          <w:p w14:paraId="2C51EEE7" w14:textId="417BFA2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EE8" w14:textId="2831F01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EEC" w14:textId="59CC9AEA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2C51EEED" w14:textId="0F0CB279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2C51EEEE" w14:textId="1477450A" w:rsidR="00A51116" w:rsidRPr="00387FD6" w:rsidRDefault="00962D93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C51EEEF" w14:textId="77777777" w:rsidR="00A51116" w:rsidRPr="00387FD6" w:rsidRDefault="0024337C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EF0" w14:textId="0567ECFC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color w:val="000000" w:themeColor="text1"/>
                <w:sz w:val="22"/>
                <w:szCs w:val="22"/>
                <w:lang w:val="lt-LT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2C51EEF1" w14:textId="07512E4D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2C51EEF2" w14:textId="0D11C46B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2C51EEF3" w14:textId="77777777" w:rsidR="00A51116" w:rsidRPr="00387FD6" w:rsidRDefault="0024337C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F4" w14:textId="5330ADFD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2C51EEF5" w14:textId="5AED32DE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2C51EEF6" w14:textId="24D9654E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2C51EEF7" w14:textId="600E86C7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709" w:type="dxa"/>
          </w:tcPr>
          <w:p w14:paraId="2C51EEF8" w14:textId="77777777" w:rsidR="00A51116" w:rsidRPr="00387FD6" w:rsidRDefault="0024337C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EF9" w14:textId="77777777" w:rsidR="00A51116" w:rsidRPr="00387FD6" w:rsidRDefault="002E6B4B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EFA" w14:textId="6FEDBF4F" w:rsidR="001B78EA" w:rsidRPr="00387FD6" w:rsidRDefault="001B78EA" w:rsidP="00387FD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7FD6">
              <w:rPr>
                <w:i/>
                <w:sz w:val="22"/>
                <w:szCs w:val="22"/>
                <w:lang w:val="lt-LT"/>
              </w:rPr>
              <w:t>466</w:t>
            </w:r>
          </w:p>
        </w:tc>
      </w:tr>
      <w:tr w:rsidR="00015D1D" w:rsidRPr="00015D1D" w14:paraId="2C51EF10" w14:textId="77777777" w:rsidTr="00F520BA">
        <w:tc>
          <w:tcPr>
            <w:tcW w:w="709" w:type="dxa"/>
            <w:shd w:val="clear" w:color="auto" w:fill="auto"/>
          </w:tcPr>
          <w:p w14:paraId="2C51EEFC" w14:textId="77E0EA9E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01" w14:textId="060F15B6" w:rsidR="00455FBE" w:rsidRPr="00015D1D" w:rsidRDefault="00A51116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4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0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0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9" w14:textId="049E8255" w:rsidR="00A51116" w:rsidRPr="00015D1D" w:rsidRDefault="00F501DE" w:rsidP="000708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A" w14:textId="4FFAB777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0B" w14:textId="605D4019" w:rsidR="00A51116" w:rsidRPr="00015D1D" w:rsidRDefault="00F501DE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0C" w14:textId="7470E030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0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0E" w14:textId="65C5603C" w:rsidR="00A51116" w:rsidRPr="00015D1D" w:rsidRDefault="00F501D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  <w:r w:rsidR="00AD3CBF"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F0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25" w14:textId="77777777" w:rsidTr="00F520BA">
        <w:tc>
          <w:tcPr>
            <w:tcW w:w="709" w:type="dxa"/>
            <w:shd w:val="clear" w:color="auto" w:fill="auto"/>
          </w:tcPr>
          <w:p w14:paraId="2C51EF11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12" w14:textId="0BC0AA0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015D1D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16" w14:textId="7947B03F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1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1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E" w14:textId="292F9D3D" w:rsidR="00121B4B" w:rsidRPr="008E7F86" w:rsidRDefault="00121B4B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8E7F86">
              <w:rPr>
                <w:i/>
                <w:color w:val="000000"/>
                <w:sz w:val="22"/>
                <w:szCs w:val="22"/>
                <w:lang w:val="lt-LT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14:paraId="2C51EF1F" w14:textId="5226C96B" w:rsidR="00121B4B" w:rsidRPr="008E7F86" w:rsidRDefault="00121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E7F86">
              <w:rPr>
                <w:i/>
                <w:sz w:val="22"/>
                <w:szCs w:val="22"/>
                <w:lang w:val="lt-LT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14:paraId="2C51EF20" w14:textId="58F0F871" w:rsidR="00121B4B" w:rsidRPr="008E7F86" w:rsidRDefault="00121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E7F86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2C51EF21" w14:textId="303BA3F2" w:rsidR="002E1419" w:rsidRPr="008E7F86" w:rsidRDefault="002E141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E7F86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709" w:type="dxa"/>
          </w:tcPr>
          <w:p w14:paraId="2C51EF2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23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24" w14:textId="4842CFC1" w:rsidR="002E1419" w:rsidRPr="008E7F86" w:rsidRDefault="002E141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E7F86">
              <w:rPr>
                <w:i/>
                <w:sz w:val="22"/>
                <w:szCs w:val="22"/>
                <w:lang w:val="lt-LT"/>
              </w:rPr>
              <w:t>683</w:t>
            </w:r>
          </w:p>
        </w:tc>
      </w:tr>
      <w:tr w:rsidR="00015D1D" w:rsidRPr="00015D1D" w14:paraId="2C51EF39" w14:textId="77777777" w:rsidTr="00F520BA">
        <w:tc>
          <w:tcPr>
            <w:tcW w:w="709" w:type="dxa"/>
            <w:shd w:val="clear" w:color="auto" w:fill="auto"/>
          </w:tcPr>
          <w:p w14:paraId="2C51EF26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2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3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3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2" w14:textId="77777777" w:rsidR="00A51116" w:rsidRPr="00015D1D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015D1D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3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51EF34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EF35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</w:tcPr>
          <w:p w14:paraId="2C51EF3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37" w14:textId="77777777" w:rsidR="00A51116" w:rsidRPr="00015D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1276" w:type="dxa"/>
          </w:tcPr>
          <w:p w14:paraId="2C51EF3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4E" w14:textId="77777777" w:rsidTr="00F520BA">
        <w:tc>
          <w:tcPr>
            <w:tcW w:w="709" w:type="dxa"/>
            <w:shd w:val="clear" w:color="auto" w:fill="auto"/>
          </w:tcPr>
          <w:p w14:paraId="2C51EF3A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3B" w14:textId="4E415BB2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3F" w14:textId="3C678A6A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1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4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4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7" w14:textId="4A20A002" w:rsidR="00C01399" w:rsidRPr="008E7F86" w:rsidRDefault="00C01399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8E7F86">
              <w:rPr>
                <w:i/>
                <w:color w:val="000000"/>
                <w:sz w:val="22"/>
                <w:szCs w:val="22"/>
                <w:lang w:val="lt-LT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14:paraId="2C51EF48" w14:textId="0DA10AF6" w:rsidR="00C01399" w:rsidRPr="008E7F86" w:rsidRDefault="00C013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E7F86">
              <w:rPr>
                <w:i/>
                <w:sz w:val="22"/>
                <w:szCs w:val="22"/>
                <w:lang w:val="lt-LT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2C51EF49" w14:textId="668F2C8F" w:rsidR="00C01399" w:rsidRPr="008E7F86" w:rsidRDefault="00C013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E7F86">
              <w:rPr>
                <w:i/>
                <w:sz w:val="22"/>
                <w:szCs w:val="22"/>
                <w:lang w:val="lt-LT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14:paraId="2C51EF4A" w14:textId="45E20D1A" w:rsidR="00A51116" w:rsidRPr="00015D1D" w:rsidRDefault="0067659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9" w:type="dxa"/>
          </w:tcPr>
          <w:p w14:paraId="2C51EF4B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4C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4D" w14:textId="1F24BEFB" w:rsidR="00C01399" w:rsidRPr="00F60A7D" w:rsidRDefault="00C013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F60A7D">
              <w:rPr>
                <w:i/>
                <w:sz w:val="22"/>
                <w:szCs w:val="22"/>
                <w:lang w:val="lt-LT"/>
              </w:rPr>
              <w:t>682</w:t>
            </w:r>
          </w:p>
        </w:tc>
      </w:tr>
      <w:tr w:rsidR="00015D1D" w:rsidRPr="00015D1D" w14:paraId="2C51EF63" w14:textId="77777777" w:rsidTr="00F520BA">
        <w:tc>
          <w:tcPr>
            <w:tcW w:w="709" w:type="dxa"/>
            <w:shd w:val="clear" w:color="auto" w:fill="auto"/>
          </w:tcPr>
          <w:p w14:paraId="2C51EF4F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54" w14:textId="4CE1D52B" w:rsidR="00455FBE" w:rsidRPr="00015D1D" w:rsidRDefault="00A51116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5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5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C" w14:textId="6B35DAAC" w:rsidR="00A51116" w:rsidRPr="00015D1D" w:rsidRDefault="00D06B8B" w:rsidP="00F520BA">
            <w:pPr>
              <w:jc w:val="center"/>
              <w:rPr>
                <w:color w:val="FF0000"/>
                <w:sz w:val="22"/>
                <w:szCs w:val="22"/>
                <w:lang w:val="lt-LT"/>
              </w:rPr>
            </w:pPr>
            <w:r w:rsidRPr="00015D1D">
              <w:rPr>
                <w:color w:val="000000" w:themeColor="text1"/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5D" w14:textId="09A24C78" w:rsidR="00A51116" w:rsidRPr="00015D1D" w:rsidRDefault="00A51A2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1EF5E" w14:textId="77777777" w:rsidR="00A51116" w:rsidRPr="00015D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EF5F" w14:textId="24148E0A" w:rsidR="00A51116" w:rsidRPr="00015D1D" w:rsidRDefault="00A51A2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</w:tcPr>
          <w:p w14:paraId="2C51EF6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61" w14:textId="07DFD861" w:rsidR="00A51116" w:rsidRPr="00015D1D" w:rsidRDefault="0025095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1276" w:type="dxa"/>
          </w:tcPr>
          <w:p w14:paraId="2C51EF6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78" w14:textId="77777777" w:rsidTr="00F520BA">
        <w:tc>
          <w:tcPr>
            <w:tcW w:w="709" w:type="dxa"/>
            <w:shd w:val="clear" w:color="auto" w:fill="auto"/>
          </w:tcPr>
          <w:p w14:paraId="2C51EF6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65" w14:textId="0C12F458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69" w14:textId="4E34912F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D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6E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6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71" w14:textId="4A3F3F5E" w:rsidR="008117F2" w:rsidRPr="00C96C45" w:rsidRDefault="008117F2" w:rsidP="00C96C45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  <w:r w:rsidRPr="007A6B81">
              <w:rPr>
                <w:i/>
                <w:sz w:val="22"/>
                <w:szCs w:val="22"/>
                <w:lang w:val="lt-LT"/>
              </w:rPr>
              <w:t>1</w:t>
            </w:r>
            <w:r w:rsidR="001B3EBE">
              <w:rPr>
                <w:i/>
                <w:sz w:val="22"/>
                <w:szCs w:val="22"/>
                <w:lang w:val="lt-LT"/>
              </w:rPr>
              <w:t>6</w:t>
            </w:r>
            <w:r w:rsidR="0089783C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EF72" w14:textId="46C3FF98" w:rsidR="008117F2" w:rsidRPr="00C96C45" w:rsidRDefault="008117F2" w:rsidP="00C96C4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96C45">
              <w:rPr>
                <w:i/>
                <w:sz w:val="22"/>
                <w:szCs w:val="22"/>
                <w:lang w:val="lt-LT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14:paraId="2C51EF73" w14:textId="455781C2" w:rsidR="008117F2" w:rsidRPr="00C96C45" w:rsidRDefault="008117F2" w:rsidP="00C96C4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96C45">
              <w:rPr>
                <w:i/>
                <w:sz w:val="22"/>
                <w:szCs w:val="22"/>
                <w:lang w:val="lt-LT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14:paraId="2C51EF74" w14:textId="7E6C6D29" w:rsidR="008117F2" w:rsidRPr="00C96C45" w:rsidRDefault="008117F2" w:rsidP="00C96C4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96C45">
              <w:rPr>
                <w:i/>
                <w:sz w:val="22"/>
                <w:szCs w:val="22"/>
                <w:lang w:val="lt-LT"/>
              </w:rPr>
              <w:t>86</w:t>
            </w:r>
          </w:p>
        </w:tc>
        <w:tc>
          <w:tcPr>
            <w:tcW w:w="709" w:type="dxa"/>
          </w:tcPr>
          <w:p w14:paraId="2C51EF7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7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77" w14:textId="72F9F60F" w:rsidR="008117F2" w:rsidRPr="00C96C45" w:rsidRDefault="001B3EBE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6</w:t>
            </w:r>
            <w:r w:rsidR="0089783C">
              <w:rPr>
                <w:i/>
                <w:sz w:val="22"/>
                <w:szCs w:val="22"/>
                <w:lang w:val="lt-LT"/>
              </w:rPr>
              <w:t>4</w:t>
            </w:r>
          </w:p>
        </w:tc>
      </w:tr>
      <w:tr w:rsidR="00015D1D" w:rsidRPr="00015D1D" w14:paraId="2C51EF8C" w14:textId="77777777" w:rsidTr="00F520BA">
        <w:tc>
          <w:tcPr>
            <w:tcW w:w="709" w:type="dxa"/>
            <w:shd w:val="clear" w:color="auto" w:fill="auto"/>
          </w:tcPr>
          <w:p w14:paraId="2C51EF7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7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7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1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83" w14:textId="77777777" w:rsidR="00A51116" w:rsidRPr="00015D1D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84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F85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6" w14:textId="70B53A83" w:rsidR="00A51116" w:rsidRPr="00015D1D" w:rsidRDefault="00AD3CB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1EF87" w14:textId="1A10122C" w:rsidR="00A51116" w:rsidRPr="00015D1D" w:rsidRDefault="00AD3CBF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88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F89" w14:textId="77777777" w:rsidR="00A51116" w:rsidRPr="00015D1D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8A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EF8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A1" w14:textId="77777777" w:rsidTr="00F520BA">
        <w:tc>
          <w:tcPr>
            <w:tcW w:w="709" w:type="dxa"/>
            <w:shd w:val="clear" w:color="auto" w:fill="auto"/>
          </w:tcPr>
          <w:p w14:paraId="2C51EF8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8E" w14:textId="0EBBAB3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92" w14:textId="50A31EBD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7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98" w14:textId="77777777" w:rsidR="00A51116" w:rsidRPr="00015D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99" w14:textId="16595D88" w:rsidR="008117F2" w:rsidRPr="001E1E91" w:rsidRDefault="008117F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1E1E91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2C51EF9A" w14:textId="486E13BB" w:rsidR="008117F2" w:rsidRPr="001E1E91" w:rsidRDefault="008117F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1E1E91">
              <w:rPr>
                <w:i/>
                <w:sz w:val="22"/>
                <w:szCs w:val="22"/>
                <w:lang w:val="lt-LT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14:paraId="2C51EF9B" w14:textId="586C38CB" w:rsidR="008117F2" w:rsidRPr="001E1E91" w:rsidRDefault="008117F2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1E1E91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2C51EF9C" w14:textId="0018D8CA" w:rsidR="008117F2" w:rsidRPr="001E1E91" w:rsidRDefault="008117F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1E1E91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C51EF9D" w14:textId="6D8DB9DA" w:rsidR="008117F2" w:rsidRPr="00015D1D" w:rsidRDefault="008117F2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709" w:type="dxa"/>
          </w:tcPr>
          <w:p w14:paraId="2C51EF9E" w14:textId="77777777" w:rsidR="00A51116" w:rsidRPr="00015D1D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9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A0" w14:textId="70E6EAAA" w:rsidR="00A51116" w:rsidRPr="00015D1D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22</w:t>
            </w:r>
            <w:r w:rsidR="00AD3CBF"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015D1D" w:rsidRPr="00015D1D" w14:paraId="2C51EFBC" w14:textId="77777777" w:rsidTr="00F520BA">
        <w:tc>
          <w:tcPr>
            <w:tcW w:w="709" w:type="dxa"/>
            <w:shd w:val="clear" w:color="auto" w:fill="auto"/>
          </w:tcPr>
          <w:p w14:paraId="2C51EFA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</w:t>
            </w:r>
          </w:p>
          <w:p w14:paraId="2C51EFA3" w14:textId="77777777" w:rsidR="00CB7BB1" w:rsidRPr="00015D1D" w:rsidRDefault="00CB7BB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FA4" w14:textId="77777777" w:rsidR="00CB7BB1" w:rsidRPr="00015D1D" w:rsidRDefault="00CB7BB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FA5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1.</w:t>
            </w:r>
          </w:p>
          <w:p w14:paraId="2C51EFA6" w14:textId="77777777" w:rsidR="00A51116" w:rsidRPr="00015D1D" w:rsidRDefault="00A51116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A7" w14:textId="507514B3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uaugusiųjų ir jaunimo mokymo centr</w:t>
            </w:r>
            <w:r w:rsidR="00C6038F">
              <w:rPr>
                <w:b/>
                <w:sz w:val="22"/>
                <w:szCs w:val="22"/>
                <w:lang w:val="lt-LT"/>
              </w:rPr>
              <w:t>as:</w:t>
            </w:r>
          </w:p>
          <w:p w14:paraId="4951586F" w14:textId="2FB712B6" w:rsidR="00A51116" w:rsidRPr="00015D1D" w:rsidRDefault="00F520BA" w:rsidP="008A7252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j</w:t>
            </w:r>
            <w:r w:rsidR="00ED10E8" w:rsidRPr="00015D1D">
              <w:rPr>
                <w:b/>
                <w:sz w:val="22"/>
                <w:szCs w:val="22"/>
                <w:lang w:val="lt-LT"/>
              </w:rPr>
              <w:t>aunimo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 xml:space="preserve"> klasės</w:t>
            </w:r>
          </w:p>
          <w:p w14:paraId="2C51EFA8" w14:textId="40BF72C7" w:rsidR="00937E28" w:rsidRPr="00015D1D" w:rsidRDefault="00D07D6B" w:rsidP="008A7252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A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A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1" w14:textId="408AC921" w:rsidR="00A51116" w:rsidRPr="00015D1D" w:rsidRDefault="00CA14F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EFB2" w14:textId="77777777" w:rsidR="00A51116" w:rsidRPr="00015D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B3" w14:textId="79F99626" w:rsidR="00CA14F8" w:rsidRPr="00015D1D" w:rsidRDefault="00CA14F8" w:rsidP="00CA14F8">
            <w:pPr>
              <w:rPr>
                <w:sz w:val="22"/>
                <w:szCs w:val="22"/>
                <w:lang w:val="lt-LT"/>
              </w:rPr>
            </w:pPr>
          </w:p>
          <w:p w14:paraId="2C51EFB4" w14:textId="7BCA3A9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FB5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51EFB6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51EFB7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B8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B9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BA" w14:textId="69FF123D" w:rsidR="00A51116" w:rsidRPr="00015D1D" w:rsidRDefault="00CA14F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EFB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EFD1" w14:textId="77777777" w:rsidTr="00F520BA">
        <w:tc>
          <w:tcPr>
            <w:tcW w:w="709" w:type="dxa"/>
            <w:shd w:val="clear" w:color="auto" w:fill="auto"/>
          </w:tcPr>
          <w:p w14:paraId="2C51EFB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BE" w14:textId="33C47675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C1" w14:textId="130147C4" w:rsidR="00455FBE" w:rsidRPr="00015D1D" w:rsidRDefault="0024337C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3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5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7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8" w14:textId="2D283D73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FC9" w14:textId="29911321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CA14F8" w:rsidRPr="00015D1D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FCA" w14:textId="7FEDBE19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</w:t>
            </w:r>
            <w:r w:rsidR="00CA14F8" w:rsidRPr="00015D1D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CB" w14:textId="1B344D07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C51EFCC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CD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CE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CF" w14:textId="77777777" w:rsidR="00A51116" w:rsidRPr="00015D1D" w:rsidRDefault="00EC25E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EFD0" w14:textId="77777777" w:rsidR="00A51116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1</w:t>
            </w:r>
          </w:p>
        </w:tc>
      </w:tr>
      <w:tr w:rsidR="00015D1D" w:rsidRPr="00015D1D" w14:paraId="2C51EFF1" w14:textId="77777777" w:rsidTr="00F520BA">
        <w:tc>
          <w:tcPr>
            <w:tcW w:w="709" w:type="dxa"/>
            <w:shd w:val="clear" w:color="auto" w:fill="auto"/>
          </w:tcPr>
          <w:p w14:paraId="2C51EFD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ADC4E62" w14:textId="79495A7A" w:rsidR="00A51116" w:rsidRPr="00015D1D" w:rsidRDefault="00F520BA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</w:t>
            </w:r>
            <w:r w:rsidR="008A7252" w:rsidRPr="00015D1D">
              <w:rPr>
                <w:b/>
                <w:sz w:val="22"/>
                <w:szCs w:val="22"/>
                <w:lang w:val="lt-LT"/>
              </w:rPr>
              <w:t xml:space="preserve">uaugusiųjų 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klasės</w:t>
            </w:r>
          </w:p>
          <w:p w14:paraId="2C51EFD4" w14:textId="2AD8132C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9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A" w14:textId="77777777" w:rsidR="00A51116" w:rsidRPr="00015D1D" w:rsidRDefault="008A7252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DB" w14:textId="2484AB33" w:rsidR="008A7252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2</w:t>
            </w:r>
            <w:r w:rsidR="008A7252" w:rsidRPr="00015D1D">
              <w:rPr>
                <w:sz w:val="20"/>
                <w:szCs w:val="20"/>
                <w:lang w:val="lt-LT"/>
              </w:rPr>
              <w:t>–4 klasė</w:t>
            </w:r>
          </w:p>
        </w:tc>
        <w:tc>
          <w:tcPr>
            <w:tcW w:w="709" w:type="dxa"/>
            <w:shd w:val="clear" w:color="auto" w:fill="auto"/>
          </w:tcPr>
          <w:p w14:paraId="2C51EFDC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D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DE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EFDF" w14:textId="77777777" w:rsidR="00A51116" w:rsidRPr="00015D1D" w:rsidRDefault="00A51116" w:rsidP="00A51116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0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1" w14:textId="484C36B3" w:rsidR="008A7252" w:rsidRPr="00015D1D" w:rsidRDefault="00F520BA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8A7252" w:rsidRPr="00015D1D">
              <w:rPr>
                <w:sz w:val="20"/>
                <w:szCs w:val="20"/>
                <w:lang w:val="lt-LT"/>
              </w:rPr>
              <w:t>tinė 7,</w:t>
            </w:r>
            <w:r w:rsidRPr="00015D1D">
              <w:rPr>
                <w:sz w:val="20"/>
                <w:szCs w:val="20"/>
                <w:lang w:val="lt-LT"/>
              </w:rPr>
              <w:t xml:space="preserve"> </w:t>
            </w:r>
            <w:r w:rsidR="008A7252" w:rsidRPr="00015D1D">
              <w:rPr>
                <w:sz w:val="20"/>
                <w:szCs w:val="20"/>
                <w:lang w:val="lt-LT"/>
              </w:rPr>
              <w:t>8 klasė</w:t>
            </w:r>
          </w:p>
        </w:tc>
        <w:tc>
          <w:tcPr>
            <w:tcW w:w="851" w:type="dxa"/>
            <w:shd w:val="clear" w:color="auto" w:fill="auto"/>
          </w:tcPr>
          <w:p w14:paraId="2C51EFE2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3" w14:textId="77777777" w:rsidR="007F2D80" w:rsidRPr="00015D1D" w:rsidRDefault="007F2D80" w:rsidP="00A51116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EFE4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EFE5" w14:textId="77777777" w:rsidR="008A7252" w:rsidRPr="00015D1D" w:rsidRDefault="008A7252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41B8C551" w14:textId="77777777" w:rsidR="00C373C8" w:rsidRPr="00015D1D" w:rsidRDefault="008E3C01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EFE7" w14:textId="5A808E59" w:rsidR="008A7252" w:rsidRPr="00015D1D" w:rsidRDefault="008E3C01" w:rsidP="00F520BA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8A7252" w:rsidRPr="00015D1D">
              <w:rPr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1134" w:type="dxa"/>
            <w:shd w:val="clear" w:color="auto" w:fill="auto"/>
          </w:tcPr>
          <w:p w14:paraId="2C51EFE8" w14:textId="77777777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EFEA" w14:textId="3924E945" w:rsidR="008A7252" w:rsidRPr="00015D1D" w:rsidRDefault="008A7252" w:rsidP="008E3C0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EFEB" w14:textId="6FF7807A" w:rsidR="008A7252" w:rsidRPr="00015D1D" w:rsidRDefault="008E3C01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3</w:t>
            </w:r>
          </w:p>
          <w:p w14:paraId="2C51EFEC" w14:textId="77777777" w:rsidR="008A7252" w:rsidRPr="00015D1D" w:rsidRDefault="008A7252" w:rsidP="008A725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EFED" w14:textId="419BCAB9" w:rsidR="00A51116" w:rsidRPr="00015D1D" w:rsidRDefault="008E3C01" w:rsidP="008A725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 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8A7252" w:rsidRPr="00015D1D">
              <w:rPr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709" w:type="dxa"/>
          </w:tcPr>
          <w:p w14:paraId="2C51EFEE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EFEF" w14:textId="3A8D5739" w:rsidR="00A51116" w:rsidRPr="00015D1D" w:rsidRDefault="008A725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8E3C01"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</w:tcPr>
          <w:p w14:paraId="2C51EFF0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0C" w14:textId="77777777" w:rsidTr="00F520BA">
        <w:tc>
          <w:tcPr>
            <w:tcW w:w="709" w:type="dxa"/>
            <w:shd w:val="clear" w:color="auto" w:fill="auto"/>
          </w:tcPr>
          <w:p w14:paraId="2C51EFF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EFF3" w14:textId="2BCBAFBB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EFF7" w14:textId="40215CF8" w:rsidR="00455FBE" w:rsidRPr="00015D1D" w:rsidRDefault="0024337C" w:rsidP="00F520B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8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9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A" w14:textId="7C60A944" w:rsidR="00A51116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EFFB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C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FD" w14:textId="77777777" w:rsidR="00A51116" w:rsidRPr="00015D1D" w:rsidRDefault="008A725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EFFE" w14:textId="7698B8AF" w:rsidR="00A51116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EFFF" w14:textId="17E5485D" w:rsidR="00A51116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C51F001" w14:textId="27F6551B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6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8A7252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02" w14:textId="77F6490D" w:rsidR="008A7252" w:rsidRPr="00015D1D" w:rsidRDefault="008A725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</w:t>
            </w:r>
            <w:r w:rsidR="008E3C01" w:rsidRPr="00015D1D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C51F005" w14:textId="5AF86D3C" w:rsidR="008A7252" w:rsidRPr="00015D1D" w:rsidRDefault="008A7252" w:rsidP="00F520B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51F007" w14:textId="1696AC57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0</w:t>
            </w:r>
            <w:r w:rsidR="00F10C23">
              <w:rPr>
                <w:i/>
                <w:sz w:val="22"/>
                <w:szCs w:val="22"/>
                <w:lang w:val="lt-LT"/>
              </w:rPr>
              <w:t xml:space="preserve"> </w:t>
            </w:r>
            <w:r w:rsidR="008A7252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08" w14:textId="29E84084" w:rsidR="008A7252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709" w:type="dxa"/>
          </w:tcPr>
          <w:p w14:paraId="2C51F009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0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0B" w14:textId="5A77A995" w:rsidR="00A51116" w:rsidRPr="00015D1D" w:rsidRDefault="008E3C0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85</w:t>
            </w:r>
          </w:p>
        </w:tc>
      </w:tr>
      <w:tr w:rsidR="00015D1D" w:rsidRPr="00015D1D" w14:paraId="2C51F02D" w14:textId="77777777" w:rsidTr="00F520BA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9.3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0E" w14:textId="36A8003A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kyrius Panevėžio pataisos</w:t>
            </w:r>
          </w:p>
          <w:p w14:paraId="742FBB54" w14:textId="1957C2C4" w:rsidR="00A51116" w:rsidRPr="00015D1D" w:rsidRDefault="005D0927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n</w:t>
            </w:r>
            <w:r w:rsidR="00A51116" w:rsidRPr="00015D1D">
              <w:rPr>
                <w:b/>
                <w:sz w:val="22"/>
                <w:szCs w:val="22"/>
                <w:lang w:val="lt-LT"/>
              </w:rPr>
              <w:t>amuose</w:t>
            </w:r>
          </w:p>
          <w:p w14:paraId="2C51F00F" w14:textId="009F9E74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3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14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5" w14:textId="77777777" w:rsidR="00A51116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1–4 klasė</w:t>
            </w:r>
          </w:p>
        </w:tc>
        <w:tc>
          <w:tcPr>
            <w:tcW w:w="850" w:type="dxa"/>
            <w:shd w:val="clear" w:color="auto" w:fill="auto"/>
          </w:tcPr>
          <w:p w14:paraId="2C51F016" w14:textId="77777777" w:rsidR="00A51116" w:rsidRPr="00015D1D" w:rsidRDefault="004A5979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DCF6A8" w14:textId="2D420DC6" w:rsidR="00C373C8" w:rsidRPr="00015D1D" w:rsidRDefault="00A51116" w:rsidP="00D428C0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jungti-nė 1–4 </w:t>
            </w:r>
            <w:r w:rsidR="00CA14F8" w:rsidRPr="00015D1D">
              <w:rPr>
                <w:sz w:val="20"/>
                <w:szCs w:val="20"/>
                <w:lang w:val="lt-LT"/>
              </w:rPr>
              <w:t>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</w:p>
          <w:p w14:paraId="2C51F017" w14:textId="4C02067A" w:rsidR="00A51116" w:rsidRPr="00015D1D" w:rsidRDefault="00A51116" w:rsidP="00C373C8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F018" w14:textId="224392BC" w:rsidR="00CA14F8" w:rsidRPr="00015D1D" w:rsidRDefault="00C373C8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19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B" w14:textId="10BCFE7D" w:rsidR="00A51116" w:rsidRPr="00015D1D" w:rsidRDefault="00F520BA" w:rsidP="00C6038F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3A34E5" w:rsidRPr="00015D1D">
              <w:rPr>
                <w:sz w:val="20"/>
                <w:szCs w:val="20"/>
                <w:lang w:val="lt-LT"/>
              </w:rPr>
              <w:t>tinė 5, 6 klasė</w:t>
            </w:r>
          </w:p>
        </w:tc>
        <w:tc>
          <w:tcPr>
            <w:tcW w:w="708" w:type="dxa"/>
            <w:shd w:val="clear" w:color="auto" w:fill="auto"/>
          </w:tcPr>
          <w:p w14:paraId="2C51F01C" w14:textId="77777777" w:rsidR="00A51116" w:rsidRPr="00015D1D" w:rsidRDefault="003A34E5" w:rsidP="003A34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D3E9BF" w14:textId="77777777" w:rsidR="00A51116" w:rsidRPr="00015D1D" w:rsidRDefault="00CA14F8" w:rsidP="00CA14F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1F" w14:textId="12D96C2A" w:rsidR="00CA14F8" w:rsidRPr="00015D1D" w:rsidRDefault="00F520BA" w:rsidP="00CA14F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CA14F8" w:rsidRPr="00015D1D">
              <w:rPr>
                <w:sz w:val="20"/>
                <w:szCs w:val="20"/>
                <w:lang w:val="lt-LT"/>
              </w:rPr>
              <w:t>tinė 7–8 E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="00CA14F8" w:rsidRPr="00015D1D">
              <w:rPr>
                <w:sz w:val="20"/>
                <w:szCs w:val="20"/>
                <w:lang w:val="lt-LT"/>
              </w:rPr>
              <w:t xml:space="preserve"> klasė</w:t>
            </w:r>
          </w:p>
        </w:tc>
        <w:tc>
          <w:tcPr>
            <w:tcW w:w="851" w:type="dxa"/>
            <w:shd w:val="clear" w:color="auto" w:fill="auto"/>
          </w:tcPr>
          <w:p w14:paraId="2C51F020" w14:textId="77777777" w:rsidR="00A51116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21" w14:textId="77777777" w:rsidR="00A51116" w:rsidRPr="00015D1D" w:rsidRDefault="00A51116" w:rsidP="007F2D80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22" w14:textId="77777777" w:rsidR="00A51116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8DC7F0" w14:textId="77777777" w:rsidR="00FB3C68" w:rsidRPr="00015D1D" w:rsidRDefault="00FB3C68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B88679B" w14:textId="65DEE520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 </w:t>
            </w:r>
          </w:p>
          <w:p w14:paraId="2C51F025" w14:textId="515A24BE" w:rsidR="003A34E5" w:rsidRPr="00015D1D" w:rsidRDefault="003A34E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7AE9CD03" w14:textId="77777777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7E2BB419" w14:textId="78AA5210" w:rsidR="00FB3C68" w:rsidRPr="00015D1D" w:rsidRDefault="00FB3C6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r</w:t>
            </w:r>
          </w:p>
          <w:p w14:paraId="2C51F026" w14:textId="77777777" w:rsidR="003A34E5" w:rsidRPr="00015D1D" w:rsidRDefault="003A34E5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29" w14:textId="48208520" w:rsidR="00A51116" w:rsidRPr="00015D1D" w:rsidRDefault="00B73088" w:rsidP="00FB3C6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E</w:t>
            </w:r>
            <w:r w:rsidR="00FB3C68" w:rsidRPr="00015D1D">
              <w:rPr>
                <w:sz w:val="20"/>
                <w:szCs w:val="20"/>
                <w:lang w:val="lt-LT"/>
              </w:rPr>
              <w:t>SF</w:t>
            </w:r>
            <w:r w:rsidR="00E53A94" w:rsidRPr="00015D1D">
              <w:rPr>
                <w:sz w:val="20"/>
                <w:szCs w:val="20"/>
                <w:lang w:val="lt-LT"/>
              </w:rPr>
              <w:t>*</w:t>
            </w:r>
            <w:r w:rsidRPr="00015D1D">
              <w:rPr>
                <w:sz w:val="20"/>
                <w:szCs w:val="20"/>
                <w:lang w:val="lt-LT"/>
              </w:rPr>
              <w:t xml:space="preserve"> kla</w:t>
            </w:r>
            <w:r w:rsidR="003A34E5" w:rsidRPr="00015D1D">
              <w:rPr>
                <w:sz w:val="20"/>
                <w:szCs w:val="20"/>
                <w:lang w:val="lt-LT"/>
              </w:rPr>
              <w:t>sė</w:t>
            </w:r>
          </w:p>
        </w:tc>
        <w:tc>
          <w:tcPr>
            <w:tcW w:w="709" w:type="dxa"/>
          </w:tcPr>
          <w:p w14:paraId="2C51F02A" w14:textId="77777777" w:rsidR="00A51116" w:rsidRPr="00015D1D" w:rsidRDefault="003A34E5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2B" w14:textId="3C53A9CC" w:rsidR="00D66C05" w:rsidRPr="00A6619E" w:rsidRDefault="00D66C0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A6619E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2C51F02C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42" w14:textId="77777777" w:rsidTr="00F520BA">
        <w:tc>
          <w:tcPr>
            <w:tcW w:w="709" w:type="dxa"/>
            <w:shd w:val="clear" w:color="auto" w:fill="auto"/>
          </w:tcPr>
          <w:p w14:paraId="2C51F02E" w14:textId="6DA91499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2F" w14:textId="3A174BD1" w:rsidR="00C864CA" w:rsidRPr="00015D1D" w:rsidRDefault="00A51116" w:rsidP="00F520BA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3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34" w14:textId="1DBB3FDB" w:rsidR="00A51116" w:rsidRPr="00015D1D" w:rsidRDefault="00CA14F8" w:rsidP="00455FB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696A6C3" w14:textId="6C0E8C58" w:rsidR="00C373C8" w:rsidRPr="00D66C05" w:rsidRDefault="003A34E5" w:rsidP="001E1E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</w:p>
          <w:p w14:paraId="2C51F035" w14:textId="45FF3E87" w:rsidR="00C373C8" w:rsidRPr="00015D1D" w:rsidRDefault="00C373C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36" w14:textId="69BD9D89" w:rsidR="00A51116" w:rsidRPr="00015D1D" w:rsidRDefault="00C373C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7" w14:textId="56946822" w:rsidR="00A51116" w:rsidRPr="00015D1D" w:rsidRDefault="00CA14F8" w:rsidP="003A34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8" w14:textId="77777777" w:rsidR="00A51116" w:rsidRPr="00015D1D" w:rsidRDefault="003A34E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39" w14:textId="30BF8320" w:rsidR="00A51116" w:rsidRPr="00015D1D" w:rsidRDefault="00CA14F8" w:rsidP="00CA14F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C51F03A" w14:textId="60FE0309" w:rsidR="00A51116" w:rsidRPr="00015D1D" w:rsidRDefault="0025095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2C51F03B" w14:textId="46F90D84" w:rsidR="00A51116" w:rsidRPr="00015D1D" w:rsidRDefault="00CA14F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B7DF786" w14:textId="77777777" w:rsidR="00FB3C68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  <w:p w14:paraId="2C51F03C" w14:textId="3308E46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6213C660" w14:textId="2168C249" w:rsidR="00FB3C68" w:rsidRPr="00015D1D" w:rsidRDefault="00FB3C6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  <w:r w:rsidR="00B33C55">
              <w:rPr>
                <w:i/>
                <w:sz w:val="22"/>
                <w:szCs w:val="22"/>
                <w:lang w:val="lt-LT"/>
              </w:rPr>
              <w:t xml:space="preserve"> </w:t>
            </w:r>
            <w:r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3D" w14:textId="77777777" w:rsidR="00A51116" w:rsidRPr="00015D1D" w:rsidRDefault="00AC3AD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F03E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3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41" w14:textId="21A76A79" w:rsidR="00D66C05" w:rsidRPr="00A6619E" w:rsidRDefault="00D66C05" w:rsidP="00F10C2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6619E">
              <w:rPr>
                <w:i/>
                <w:sz w:val="22"/>
                <w:szCs w:val="22"/>
                <w:lang w:val="lt-LT"/>
              </w:rPr>
              <w:t>79</w:t>
            </w:r>
          </w:p>
        </w:tc>
      </w:tr>
      <w:tr w:rsidR="00015D1D" w:rsidRPr="00015D1D" w14:paraId="2C51F063" w14:textId="77777777" w:rsidTr="00F520BA">
        <w:tc>
          <w:tcPr>
            <w:tcW w:w="709" w:type="dxa"/>
            <w:shd w:val="clear" w:color="auto" w:fill="auto"/>
          </w:tcPr>
          <w:p w14:paraId="2C51F043" w14:textId="2BAE378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0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Kurčiųjų ir neprigirdinčiųjų pagrindinė mokykla</w:t>
            </w:r>
          </w:p>
          <w:p w14:paraId="2C51F044" w14:textId="555D30BB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48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 xml:space="preserve">ir </w:t>
            </w:r>
          </w:p>
          <w:p w14:paraId="2C51F049" w14:textId="77777777" w:rsidR="003A34E5" w:rsidRPr="00015D1D" w:rsidRDefault="003A34E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4A" w14:textId="12447EE6" w:rsidR="00CA50A8" w:rsidRPr="00015D1D" w:rsidRDefault="00015D1D" w:rsidP="00CA50A8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pa-</w:t>
            </w:r>
            <w:r w:rsidR="00CA50A8" w:rsidRPr="00015D1D">
              <w:rPr>
                <w:sz w:val="20"/>
                <w:szCs w:val="20"/>
                <w:lang w:val="lt-LT"/>
              </w:rPr>
              <w:t>ren-gia</w:t>
            </w:r>
            <w:r w:rsidRPr="00015D1D">
              <w:rPr>
                <w:sz w:val="20"/>
                <w:szCs w:val="20"/>
                <w:lang w:val="lt-LT"/>
              </w:rPr>
              <w:t>-</w:t>
            </w:r>
            <w:r w:rsidR="00CA50A8" w:rsidRPr="00015D1D">
              <w:rPr>
                <w:sz w:val="20"/>
                <w:szCs w:val="20"/>
                <w:lang w:val="lt-LT"/>
              </w:rPr>
              <w:t>moji</w:t>
            </w:r>
          </w:p>
          <w:p w14:paraId="2C51F04B" w14:textId="3D7BCEBD" w:rsidR="00A51116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F04C" w14:textId="7CC6AE4C" w:rsidR="00A51116" w:rsidRPr="00015D1D" w:rsidRDefault="00B71125" w:rsidP="003A34E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F04F" w14:textId="120DB91A" w:rsidR="00A51116" w:rsidRPr="00015D1D" w:rsidRDefault="00B71125" w:rsidP="00B71125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0" w14:textId="77777777" w:rsidR="00CA50A8" w:rsidRPr="00015D1D" w:rsidRDefault="00CA50A8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42AC23D" w14:textId="68C50ABB" w:rsidR="00B71125" w:rsidRPr="00015D1D" w:rsidRDefault="00B71125" w:rsidP="00B71125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 3,</w:t>
            </w:r>
            <w:r w:rsidR="00015D1D" w:rsidRPr="00015D1D">
              <w:rPr>
                <w:sz w:val="20"/>
                <w:szCs w:val="20"/>
                <w:lang w:val="lt-LT"/>
              </w:rPr>
              <w:t xml:space="preserve"> </w:t>
            </w:r>
            <w:r w:rsidRPr="00015D1D">
              <w:rPr>
                <w:sz w:val="20"/>
                <w:szCs w:val="20"/>
                <w:lang w:val="lt-LT"/>
              </w:rPr>
              <w:t>4 klasė</w:t>
            </w:r>
          </w:p>
          <w:p w14:paraId="2439B03C" w14:textId="77777777" w:rsidR="00B71125" w:rsidRPr="00015D1D" w:rsidRDefault="00B71125" w:rsidP="00CA50A8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F051" w14:textId="77777777" w:rsidR="00A51116" w:rsidRPr="00015D1D" w:rsidRDefault="00A51116" w:rsidP="003A34E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52" w14:textId="30FA150A" w:rsidR="0063670B" w:rsidRPr="00015D1D" w:rsidRDefault="00B71125" w:rsidP="00CA50A8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51F056" w14:textId="3DC65586" w:rsidR="003A34E5" w:rsidRPr="00015D1D" w:rsidRDefault="00B71125" w:rsidP="00B7112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7278E3" w14:textId="77777777" w:rsidR="00A51116" w:rsidRPr="00015D1D" w:rsidRDefault="0063670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7" w14:textId="6CDA8701" w:rsidR="00B71125" w:rsidRPr="00015D1D" w:rsidRDefault="00015D1D" w:rsidP="00B71125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</w:t>
            </w:r>
            <w:r w:rsidR="00B71125" w:rsidRPr="00015D1D">
              <w:rPr>
                <w:sz w:val="20"/>
                <w:szCs w:val="20"/>
                <w:lang w:val="lt-LT"/>
              </w:rPr>
              <w:t>tinė 6, 7 klasė</w:t>
            </w:r>
          </w:p>
        </w:tc>
        <w:tc>
          <w:tcPr>
            <w:tcW w:w="709" w:type="dxa"/>
            <w:shd w:val="clear" w:color="auto" w:fill="auto"/>
          </w:tcPr>
          <w:p w14:paraId="2C51F058" w14:textId="77777777" w:rsidR="00A51116" w:rsidRPr="00015D1D" w:rsidRDefault="00A17A9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9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5A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  <w:p w14:paraId="2C51F05B" w14:textId="77777777" w:rsidR="00A51116" w:rsidRPr="00015D1D" w:rsidRDefault="00A51116" w:rsidP="0058465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5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5D" w14:textId="77777777" w:rsidR="00584656" w:rsidRPr="00015D1D" w:rsidRDefault="00584656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ti</w:t>
            </w:r>
            <w:r w:rsidR="00A17A97" w:rsidRPr="00015D1D">
              <w:rPr>
                <w:sz w:val="20"/>
                <w:szCs w:val="20"/>
                <w:lang w:val="lt-LT"/>
              </w:rPr>
              <w:t>nė 9</w:t>
            </w:r>
            <w:r w:rsidRPr="00015D1D">
              <w:rPr>
                <w:sz w:val="20"/>
                <w:szCs w:val="20"/>
                <w:lang w:val="lt-LT"/>
              </w:rPr>
              <w:t>, 10 klasė</w:t>
            </w:r>
          </w:p>
        </w:tc>
        <w:tc>
          <w:tcPr>
            <w:tcW w:w="1134" w:type="dxa"/>
            <w:shd w:val="clear" w:color="auto" w:fill="auto"/>
          </w:tcPr>
          <w:p w14:paraId="2C51F05E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5F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60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61" w14:textId="77777777" w:rsidR="00A51116" w:rsidRPr="00015D1D" w:rsidRDefault="0058465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276" w:type="dxa"/>
          </w:tcPr>
          <w:p w14:paraId="2C51F062" w14:textId="46C1682B" w:rsidR="00A51116" w:rsidRPr="00015D1D" w:rsidRDefault="00DA695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7A" w14:textId="77777777" w:rsidTr="00F520BA">
        <w:tc>
          <w:tcPr>
            <w:tcW w:w="709" w:type="dxa"/>
            <w:shd w:val="clear" w:color="auto" w:fill="auto"/>
          </w:tcPr>
          <w:p w14:paraId="2C51F06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65" w14:textId="167A1BB0" w:rsidR="00C864CA" w:rsidRPr="00015D1D" w:rsidRDefault="00A51116" w:rsidP="00015D1D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69" w14:textId="76562C22" w:rsidR="003A34E5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  <w:r w:rsidR="00B33C55">
              <w:rPr>
                <w:i/>
                <w:sz w:val="22"/>
                <w:szCs w:val="22"/>
                <w:lang w:val="lt-LT"/>
              </w:rPr>
              <w:t xml:space="preserve"> </w:t>
            </w:r>
            <w:r w:rsidR="003A34E5" w:rsidRPr="00015D1D">
              <w:rPr>
                <w:i/>
                <w:sz w:val="22"/>
                <w:szCs w:val="22"/>
                <w:lang w:val="lt-LT"/>
              </w:rPr>
              <w:t xml:space="preserve">ir </w:t>
            </w:r>
          </w:p>
          <w:p w14:paraId="2C51F06A" w14:textId="269CF83D" w:rsidR="00D66C05" w:rsidRPr="00A6619E" w:rsidRDefault="00D66C0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6619E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F06B" w14:textId="0C173C54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6C" w14:textId="45253850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6D" w14:textId="77777777" w:rsidR="00A51116" w:rsidRPr="00015D1D" w:rsidRDefault="003A34E5" w:rsidP="00EB1CC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51F06F" w14:textId="6584FF2F" w:rsidR="00455FBE" w:rsidRPr="00015D1D" w:rsidRDefault="00B71125" w:rsidP="00015D1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070" w14:textId="5F4304F7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1" w14:textId="241905CB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C51F072" w14:textId="6BE629EB" w:rsidR="00A51116" w:rsidRPr="00015D1D" w:rsidRDefault="00B7112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3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4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51F07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76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77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078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79" w14:textId="7FD648B1" w:rsidR="00A74520" w:rsidRPr="00A6619E" w:rsidRDefault="00A7452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6619E">
              <w:rPr>
                <w:i/>
                <w:sz w:val="22"/>
                <w:szCs w:val="22"/>
                <w:lang w:val="lt-LT"/>
              </w:rPr>
              <w:t>44</w:t>
            </w:r>
          </w:p>
        </w:tc>
      </w:tr>
      <w:tr w:rsidR="00015D1D" w:rsidRPr="00015D1D" w14:paraId="2C51F0BC" w14:textId="77777777" w:rsidTr="00F520BA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1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„Šviesos“ specialiojo ugdymo centras</w:t>
            </w:r>
          </w:p>
          <w:p w14:paraId="2C51F07C" w14:textId="54624F7D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015D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80" w14:textId="3A3E9C85" w:rsidR="00A51116" w:rsidRPr="00015D1D" w:rsidRDefault="00A5111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 xml:space="preserve">moji </w:t>
            </w:r>
          </w:p>
          <w:p w14:paraId="0D9F8E08" w14:textId="3D187F74" w:rsidR="00DE2D57" w:rsidRPr="00015D1D" w:rsidRDefault="00DE2D57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  <w:p w14:paraId="2C51F081" w14:textId="77777777" w:rsidR="00E54A36" w:rsidRPr="00015D1D" w:rsidRDefault="00E54A36" w:rsidP="00E54A3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14:paraId="2C51F082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83" w14:textId="0F076A1E" w:rsidR="00E54A36" w:rsidRPr="00015D1D" w:rsidRDefault="00E54A3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2C51F084" w14:textId="77777777" w:rsidR="00E54A36" w:rsidRPr="00015D1D" w:rsidRDefault="00E54A36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jung-tinė </w:t>
            </w:r>
          </w:p>
          <w:p w14:paraId="2C51F085" w14:textId="30D226B0" w:rsidR="009A14BC" w:rsidRPr="00015D1D" w:rsidRDefault="00362D5D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2, 3 </w:t>
            </w:r>
            <w:r w:rsidR="009A14BC" w:rsidRPr="00015D1D">
              <w:rPr>
                <w:sz w:val="20"/>
                <w:szCs w:val="20"/>
                <w:lang w:val="lt-LT"/>
              </w:rPr>
              <w:t>klasė</w:t>
            </w:r>
          </w:p>
          <w:p w14:paraId="2C51F086" w14:textId="77777777" w:rsidR="00A51116" w:rsidRPr="00015D1D" w:rsidRDefault="00A51116" w:rsidP="00E54A36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F08A" w14:textId="77777777" w:rsidR="00E54A36" w:rsidRPr="00015D1D" w:rsidRDefault="00E54A36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8B" w14:textId="1F7620C5" w:rsidR="00E54A36" w:rsidRDefault="0084217A" w:rsidP="00E54A3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</w:p>
          <w:p w14:paraId="2472E046" w14:textId="51B6ED85" w:rsidR="00A74520" w:rsidRPr="00041FB0" w:rsidRDefault="00A74520" w:rsidP="00E54A36">
            <w:pPr>
              <w:jc w:val="center"/>
              <w:rPr>
                <w:sz w:val="20"/>
                <w:szCs w:val="20"/>
                <w:lang w:val="lt-LT"/>
              </w:rPr>
            </w:pPr>
            <w:r w:rsidRPr="00041FB0">
              <w:rPr>
                <w:sz w:val="20"/>
                <w:szCs w:val="20"/>
                <w:lang w:val="lt-LT"/>
              </w:rPr>
              <w:t>jungti-nė 2,</w:t>
            </w:r>
            <w:r w:rsidR="00C6038F">
              <w:rPr>
                <w:sz w:val="20"/>
                <w:szCs w:val="20"/>
                <w:lang w:val="lt-LT"/>
              </w:rPr>
              <w:t xml:space="preserve"> </w:t>
            </w:r>
            <w:r w:rsidRPr="00041FB0">
              <w:rPr>
                <w:sz w:val="20"/>
                <w:szCs w:val="20"/>
                <w:lang w:val="lt-LT"/>
              </w:rPr>
              <w:t>3</w:t>
            </w:r>
          </w:p>
          <w:p w14:paraId="2C51F08D" w14:textId="0BC75E1E" w:rsidR="00E54A36" w:rsidRPr="00015D1D" w:rsidRDefault="00E54A36" w:rsidP="00E54A3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0" w:type="dxa"/>
            <w:shd w:val="clear" w:color="auto" w:fill="auto"/>
          </w:tcPr>
          <w:p w14:paraId="2C51F08E" w14:textId="77777777" w:rsidR="00A51116" w:rsidRPr="00015D1D" w:rsidRDefault="00A51116" w:rsidP="00E54A3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6D957E8F" w14:textId="1EAE0E44" w:rsidR="00362D5D" w:rsidRPr="00015D1D" w:rsidRDefault="00015D1D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lavi-</w:t>
            </w:r>
            <w:r w:rsidR="00362D5D" w:rsidRPr="00015D1D">
              <w:rPr>
                <w:sz w:val="22"/>
                <w:szCs w:val="22"/>
                <w:lang w:val="lt-LT"/>
              </w:rPr>
              <w:t>namoji ir</w:t>
            </w:r>
          </w:p>
          <w:p w14:paraId="65402EDB" w14:textId="6A526D9C" w:rsidR="00AF095F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</w:t>
            </w:r>
          </w:p>
          <w:p w14:paraId="2C51F08F" w14:textId="316BD4EC" w:rsidR="00A51116" w:rsidRPr="00015D1D" w:rsidRDefault="0084217A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</w:p>
          <w:p w14:paraId="2C51F090" w14:textId="6E89E3A4" w:rsidR="00A51116" w:rsidRPr="00015D1D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</w:t>
            </w:r>
            <w:r w:rsidR="00AF095F" w:rsidRPr="00015D1D">
              <w:rPr>
                <w:sz w:val="20"/>
                <w:szCs w:val="20"/>
                <w:lang w:val="lt-LT"/>
              </w:rPr>
              <w:t>s</w:t>
            </w:r>
            <w:r w:rsidR="00E54A36"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1, </w:t>
            </w:r>
            <w:r w:rsidR="00E54A36" w:rsidRPr="00015D1D">
              <w:rPr>
                <w:sz w:val="20"/>
                <w:szCs w:val="20"/>
                <w:lang w:val="lt-LT"/>
              </w:rPr>
              <w:t>4</w:t>
            </w:r>
          </w:p>
          <w:p w14:paraId="3AEEFE1F" w14:textId="2BE21D28" w:rsidR="00AF095F" w:rsidRPr="00015D1D" w:rsidRDefault="00015D1D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 3,</w:t>
            </w:r>
            <w:r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>4</w:t>
            </w:r>
          </w:p>
          <w:p w14:paraId="2C51F091" w14:textId="40AB1C8D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AF095F" w:rsidRPr="00015D1D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2C51F092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  <w:r w:rsidR="003965B2" w:rsidRPr="00015D1D">
              <w:rPr>
                <w:sz w:val="20"/>
                <w:szCs w:val="20"/>
                <w:lang w:val="lt-LT"/>
              </w:rPr>
              <w:t xml:space="preserve">   </w:t>
            </w:r>
          </w:p>
          <w:p w14:paraId="2C51F093" w14:textId="1C855AB4" w:rsidR="0038224F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 w:rsidRP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0EC89BB8" w14:textId="5DD75331" w:rsidR="00362D5D" w:rsidRPr="00015D1D" w:rsidRDefault="00362D5D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</w:t>
            </w:r>
            <w:r w:rsidR="00015D1D" w:rsidRPr="00015D1D">
              <w:rPr>
                <w:sz w:val="20"/>
                <w:szCs w:val="20"/>
                <w:lang w:val="lt-LT"/>
              </w:rPr>
              <w:t>-t</w:t>
            </w:r>
            <w:r w:rsidRPr="00015D1D">
              <w:rPr>
                <w:sz w:val="20"/>
                <w:szCs w:val="20"/>
                <w:lang w:val="lt-LT"/>
              </w:rPr>
              <w:t xml:space="preserve">inė 3, 5 </w:t>
            </w:r>
          </w:p>
          <w:p w14:paraId="2C51F094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F095" w14:textId="77777777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551873EB" w14:textId="78F2809C" w:rsidR="006C0C37" w:rsidRPr="00015D1D" w:rsidRDefault="00015D1D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spec.</w:t>
            </w:r>
            <w:r w:rsidR="009A14BC" w:rsidRPr="00015D1D">
              <w:rPr>
                <w:sz w:val="20"/>
                <w:szCs w:val="20"/>
                <w:lang w:val="lt-LT"/>
              </w:rPr>
              <w:t xml:space="preserve"> jung</w:t>
            </w:r>
            <w:r w:rsidRPr="00015D1D">
              <w:rPr>
                <w:sz w:val="20"/>
                <w:szCs w:val="20"/>
                <w:lang w:val="lt-LT"/>
              </w:rPr>
              <w:t>-</w:t>
            </w:r>
            <w:r w:rsidR="009A14BC" w:rsidRPr="00015D1D">
              <w:rPr>
                <w:sz w:val="20"/>
                <w:szCs w:val="20"/>
                <w:lang w:val="lt-LT"/>
              </w:rPr>
              <w:t xml:space="preserve">tinė </w:t>
            </w:r>
          </w:p>
          <w:p w14:paraId="2C51F096" w14:textId="45F57FE9" w:rsidR="009A14BC" w:rsidRPr="00015D1D" w:rsidRDefault="009A14BC" w:rsidP="009A14B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5, 6</w:t>
            </w:r>
            <w:r w:rsidR="00AF095F" w:rsidRPr="00015D1D">
              <w:rPr>
                <w:sz w:val="20"/>
                <w:szCs w:val="20"/>
                <w:lang w:val="lt-LT"/>
              </w:rPr>
              <w:t>,</w:t>
            </w:r>
            <w:r w:rsidR="00015D1D" w:rsidRPr="00015D1D">
              <w:rPr>
                <w:sz w:val="20"/>
                <w:szCs w:val="20"/>
                <w:lang w:val="lt-LT"/>
              </w:rPr>
              <w:t xml:space="preserve"> </w:t>
            </w:r>
            <w:r w:rsidR="00AF095F" w:rsidRPr="00015D1D">
              <w:rPr>
                <w:sz w:val="20"/>
                <w:szCs w:val="20"/>
                <w:lang w:val="lt-LT"/>
              </w:rPr>
              <w:t>7</w:t>
            </w:r>
          </w:p>
          <w:p w14:paraId="2C51F099" w14:textId="5BDA31FD" w:rsidR="00A51116" w:rsidRPr="00015D1D" w:rsidRDefault="009A14BC" w:rsidP="00DE2D5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F09A" w14:textId="77777777" w:rsidR="00F9624B" w:rsidRPr="00015D1D" w:rsidRDefault="00F9624B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6FDE67F8" w14:textId="0AD883A5" w:rsidR="00DE2D57" w:rsidRPr="00015D1D" w:rsidRDefault="0038224F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</w:t>
            </w:r>
            <w:r w:rsidR="00466624" w:rsidRPr="00015D1D">
              <w:rPr>
                <w:sz w:val="20"/>
                <w:szCs w:val="20"/>
                <w:lang w:val="lt-LT"/>
              </w:rPr>
              <w:t>vi-na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="00466624" w:rsidRPr="00015D1D">
              <w:rPr>
                <w:sz w:val="20"/>
                <w:szCs w:val="20"/>
                <w:lang w:val="lt-LT"/>
              </w:rPr>
              <w:t>moji</w:t>
            </w:r>
          </w:p>
          <w:p w14:paraId="01E961B6" w14:textId="4CD311FA" w:rsidR="00362D5D" w:rsidRPr="00015D1D" w:rsidRDefault="00DE2D57" w:rsidP="00466624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  <w:r w:rsidR="00362D5D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9D" w14:textId="20E24527" w:rsidR="00A51116" w:rsidRPr="00015D1D" w:rsidRDefault="00A51116" w:rsidP="009A14BC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14:paraId="2C51F09E" w14:textId="77777777" w:rsidR="00F9624B" w:rsidRPr="00015D1D" w:rsidRDefault="00F9624B" w:rsidP="00F9624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9F" w14:textId="2F3EFC54" w:rsidR="009A14BC" w:rsidRPr="00015D1D" w:rsidRDefault="00F9624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>moji</w:t>
            </w:r>
          </w:p>
          <w:p w14:paraId="2C51F0A0" w14:textId="6B9B1D26" w:rsidR="009A14BC" w:rsidRPr="00015D1D" w:rsidRDefault="009A14BC" w:rsidP="006C0C3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</w:t>
            </w:r>
            <w:r w:rsidR="00015D1D">
              <w:rPr>
                <w:sz w:val="20"/>
                <w:szCs w:val="20"/>
                <w:lang w:val="lt-LT"/>
              </w:rPr>
              <w:t>-</w:t>
            </w:r>
            <w:r w:rsidRPr="00015D1D">
              <w:rPr>
                <w:sz w:val="20"/>
                <w:szCs w:val="20"/>
                <w:lang w:val="lt-LT"/>
              </w:rPr>
              <w:t xml:space="preserve">tinė </w:t>
            </w:r>
            <w:r w:rsidR="006C0C37" w:rsidRPr="00015D1D">
              <w:rPr>
                <w:sz w:val="20"/>
                <w:szCs w:val="20"/>
                <w:lang w:val="lt-LT"/>
              </w:rPr>
              <w:t>5,</w:t>
            </w:r>
            <w:r w:rsidR="00015D1D">
              <w:rPr>
                <w:sz w:val="20"/>
                <w:szCs w:val="20"/>
                <w:lang w:val="lt-LT"/>
              </w:rPr>
              <w:t xml:space="preserve"> </w:t>
            </w:r>
            <w:r w:rsidR="00362D5D" w:rsidRPr="00015D1D">
              <w:rPr>
                <w:sz w:val="20"/>
                <w:szCs w:val="20"/>
                <w:lang w:val="lt-LT"/>
              </w:rPr>
              <w:t>7</w:t>
            </w:r>
          </w:p>
          <w:p w14:paraId="2C51F0A1" w14:textId="77777777" w:rsidR="00DD036B" w:rsidRPr="00015D1D" w:rsidRDefault="00DD036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 xml:space="preserve">ir </w:t>
            </w:r>
          </w:p>
          <w:p w14:paraId="2C51F0A2" w14:textId="77777777" w:rsidR="00DD036B" w:rsidRPr="00015D1D" w:rsidRDefault="00DD036B" w:rsidP="00F9624B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A3" w14:textId="1C8B4B5A" w:rsidR="00DD036B" w:rsidRPr="00015D1D" w:rsidRDefault="00015D1D" w:rsidP="00F9624B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jung-</w:t>
            </w:r>
            <w:r w:rsidR="00DE2D57" w:rsidRPr="00015D1D">
              <w:rPr>
                <w:sz w:val="20"/>
                <w:szCs w:val="20"/>
                <w:lang w:val="lt-LT"/>
              </w:rPr>
              <w:t>ti</w:t>
            </w:r>
            <w:r w:rsidR="00AF095F" w:rsidRPr="00015D1D">
              <w:rPr>
                <w:sz w:val="20"/>
                <w:szCs w:val="20"/>
                <w:lang w:val="lt-LT"/>
              </w:rPr>
              <w:t xml:space="preserve">nė </w:t>
            </w:r>
            <w:r w:rsidR="00B73088" w:rsidRPr="00015D1D">
              <w:rPr>
                <w:sz w:val="20"/>
                <w:szCs w:val="20"/>
                <w:lang w:val="lt-LT"/>
              </w:rPr>
              <w:t>7</w:t>
            </w:r>
            <w:r w:rsidR="00AF095F" w:rsidRPr="00015D1D">
              <w:rPr>
                <w:sz w:val="20"/>
                <w:szCs w:val="20"/>
                <w:lang w:val="lt-LT"/>
              </w:rPr>
              <w:t>, 8</w:t>
            </w:r>
          </w:p>
          <w:p w14:paraId="2C51F0A4" w14:textId="71C2DE6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14:paraId="2C51F0AC" w14:textId="0070E44E" w:rsidR="00A51116" w:rsidRPr="00015D1D" w:rsidRDefault="00041FB0" w:rsidP="00041FB0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AD" w14:textId="77777777" w:rsidR="005348B2" w:rsidRPr="00015D1D" w:rsidRDefault="005348B2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AE" w14:textId="0292F12A" w:rsidR="005348B2" w:rsidRDefault="005348B2" w:rsidP="005348B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lavi-namoj</w:t>
            </w:r>
            <w:r w:rsidR="00362D5D" w:rsidRPr="00015D1D">
              <w:rPr>
                <w:sz w:val="20"/>
                <w:szCs w:val="20"/>
                <w:lang w:val="lt-LT"/>
              </w:rPr>
              <w:t>i</w:t>
            </w:r>
          </w:p>
          <w:p w14:paraId="73281643" w14:textId="5CBC8F66" w:rsidR="00A74520" w:rsidRPr="00041FB0" w:rsidRDefault="00A74520" w:rsidP="005348B2">
            <w:pPr>
              <w:jc w:val="center"/>
              <w:rPr>
                <w:sz w:val="20"/>
                <w:szCs w:val="20"/>
                <w:lang w:val="lt-LT"/>
              </w:rPr>
            </w:pPr>
            <w:r w:rsidRPr="00041FB0">
              <w:rPr>
                <w:sz w:val="20"/>
                <w:szCs w:val="20"/>
                <w:lang w:val="lt-LT"/>
              </w:rPr>
              <w:t>jungti-nė 8,</w:t>
            </w:r>
            <w:r w:rsidR="00C6038F">
              <w:rPr>
                <w:sz w:val="20"/>
                <w:szCs w:val="20"/>
                <w:lang w:val="lt-LT"/>
              </w:rPr>
              <w:t xml:space="preserve"> </w:t>
            </w:r>
            <w:r w:rsidRPr="00041FB0">
              <w:rPr>
                <w:sz w:val="20"/>
                <w:szCs w:val="20"/>
                <w:lang w:val="lt-LT"/>
              </w:rPr>
              <w:t xml:space="preserve">9 </w:t>
            </w:r>
          </w:p>
          <w:p w14:paraId="2C51F0B0" w14:textId="77777777" w:rsidR="005348B2" w:rsidRPr="00015D1D" w:rsidRDefault="005348B2" w:rsidP="005348B2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ir</w:t>
            </w:r>
          </w:p>
          <w:p w14:paraId="2C51F0B1" w14:textId="77777777" w:rsidR="005348B2" w:rsidRPr="00015D1D" w:rsidRDefault="005348B2" w:rsidP="005348B2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B2" w14:textId="48D717E6" w:rsidR="005348B2" w:rsidRPr="00015D1D" w:rsidRDefault="00015D1D" w:rsidP="005348B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5348B2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B3" w14:textId="48D629C0" w:rsidR="00A51116" w:rsidRPr="00015D1D" w:rsidRDefault="005348B2" w:rsidP="00DD036B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F0B4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0335C833" w14:textId="2992B4D2" w:rsidR="00362D5D" w:rsidRPr="00A74520" w:rsidRDefault="00362D5D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A74520">
              <w:rPr>
                <w:sz w:val="20"/>
                <w:szCs w:val="20"/>
                <w:lang w:val="lt-LT"/>
              </w:rPr>
              <w:t>lavi-na</w:t>
            </w:r>
            <w:r w:rsidR="00015D1D" w:rsidRPr="00A74520">
              <w:rPr>
                <w:sz w:val="20"/>
                <w:szCs w:val="20"/>
                <w:lang w:val="lt-LT"/>
              </w:rPr>
              <w:t>-</w:t>
            </w:r>
            <w:r w:rsidRPr="00A74520">
              <w:rPr>
                <w:sz w:val="20"/>
                <w:szCs w:val="20"/>
                <w:lang w:val="lt-LT"/>
              </w:rPr>
              <w:t>moji</w:t>
            </w:r>
          </w:p>
          <w:p w14:paraId="5F6A13C9" w14:textId="5072C003" w:rsidR="00A74520" w:rsidRPr="00041FB0" w:rsidRDefault="00A74520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41FB0">
              <w:rPr>
                <w:sz w:val="20"/>
                <w:szCs w:val="20"/>
                <w:lang w:val="lt-LT"/>
              </w:rPr>
              <w:t>jung-tinė 9, 10</w:t>
            </w:r>
          </w:p>
          <w:p w14:paraId="0D0F8616" w14:textId="7F8D6B0A" w:rsidR="00362D5D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i</w:t>
            </w:r>
            <w:r w:rsidR="00362D5D" w:rsidRPr="00015D1D">
              <w:rPr>
                <w:sz w:val="22"/>
                <w:szCs w:val="22"/>
                <w:lang w:val="lt-LT"/>
              </w:rPr>
              <w:t>r</w:t>
            </w:r>
          </w:p>
          <w:p w14:paraId="6F5057F0" w14:textId="784A9562" w:rsidR="00AF095F" w:rsidRPr="00015D1D" w:rsidRDefault="00AF095F" w:rsidP="00362D5D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2C51F0B5" w14:textId="2935E691" w:rsidR="00D76462" w:rsidRPr="00015D1D" w:rsidRDefault="00015D1D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.</w:t>
            </w:r>
            <w:r w:rsidR="00A51116" w:rsidRPr="00015D1D">
              <w:rPr>
                <w:sz w:val="20"/>
                <w:szCs w:val="20"/>
                <w:lang w:val="lt-LT"/>
              </w:rPr>
              <w:t xml:space="preserve"> </w:t>
            </w:r>
          </w:p>
          <w:p w14:paraId="2C51F0B6" w14:textId="5B0C8197" w:rsidR="00A51116" w:rsidRPr="00015D1D" w:rsidRDefault="005348B2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1134" w:type="dxa"/>
            <w:shd w:val="clear" w:color="auto" w:fill="auto"/>
          </w:tcPr>
          <w:p w14:paraId="2C51F0B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B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B9" w14:textId="1E9DE050" w:rsidR="00A74520" w:rsidRPr="00041FB0" w:rsidRDefault="00A74520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41FB0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992" w:type="dxa"/>
          </w:tcPr>
          <w:p w14:paraId="2C51F0BA" w14:textId="1F756BDE" w:rsidR="00A51116" w:rsidRPr="00015D1D" w:rsidRDefault="005348B2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  <w:r w:rsidR="00AF095F" w:rsidRPr="00015D1D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2C51F0BB" w14:textId="77777777" w:rsidR="00A51116" w:rsidRPr="00015D1D" w:rsidRDefault="00D7646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0E1" w14:textId="77777777" w:rsidTr="00F520BA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2797A334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BE" w14:textId="6D7BCC05" w:rsidR="00C864CA" w:rsidRPr="00015D1D" w:rsidRDefault="00A51116" w:rsidP="0084217A">
            <w:pPr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015D1D" w:rsidRDefault="009D5C4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015D1D" w:rsidRDefault="009D5C4E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C3" w14:textId="1ECC7360" w:rsidR="00A74520" w:rsidRPr="00385809" w:rsidRDefault="00A74520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5809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C51F0C5" w14:textId="3ECA3062" w:rsidR="00E54A36" w:rsidRPr="00015D1D" w:rsidRDefault="00362D5D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8" w14:textId="3498CEBE" w:rsidR="00E54A36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58D09F5" w14:textId="08F9C1F7" w:rsidR="00362D5D" w:rsidRPr="00015D1D" w:rsidRDefault="00B73088" w:rsidP="00E54A3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6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362D5D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C9" w14:textId="172301A9" w:rsidR="00362D5D" w:rsidRPr="00015D1D" w:rsidRDefault="00AF095F" w:rsidP="00DE2D5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C51F0CB" w14:textId="4ADE32B2" w:rsidR="009A14BC" w:rsidRPr="00015D1D" w:rsidRDefault="00362D5D" w:rsidP="009A14B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9A14BC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CC" w14:textId="06310039" w:rsidR="009A14BC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F0CE" w14:textId="494BA783" w:rsidR="00F9624B" w:rsidRPr="00015D1D" w:rsidRDefault="00362D5D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C51F0D0" w14:textId="47CEBC47" w:rsidR="00D76462" w:rsidRPr="00015D1D" w:rsidRDefault="00362D5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5</w:t>
            </w:r>
            <w:r w:rsidR="0084217A">
              <w:rPr>
                <w:i/>
                <w:sz w:val="22"/>
                <w:szCs w:val="22"/>
                <w:lang w:val="lt-LT"/>
              </w:rPr>
              <w:t xml:space="preserve"> </w:t>
            </w:r>
            <w:r w:rsidR="005348B2" w:rsidRPr="00015D1D">
              <w:rPr>
                <w:i/>
                <w:sz w:val="22"/>
                <w:szCs w:val="22"/>
                <w:lang w:val="lt-LT"/>
              </w:rPr>
              <w:t>i</w:t>
            </w:r>
            <w:r w:rsidR="00D76462" w:rsidRPr="00015D1D">
              <w:rPr>
                <w:i/>
                <w:sz w:val="22"/>
                <w:szCs w:val="22"/>
                <w:lang w:val="lt-LT"/>
              </w:rPr>
              <w:t>r</w:t>
            </w:r>
          </w:p>
          <w:p w14:paraId="2C51F0D1" w14:textId="5BC3CB41" w:rsidR="00D76462" w:rsidRPr="00015D1D" w:rsidRDefault="00B73088" w:rsidP="00584D4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51F0D5" w14:textId="5FF009E1" w:rsidR="00D76462" w:rsidRPr="00041FB0" w:rsidRDefault="00041FB0" w:rsidP="0084217A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D7" w14:textId="60CF16B8" w:rsidR="005348B2" w:rsidRPr="00015D1D" w:rsidRDefault="00A7452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41FB0">
              <w:rPr>
                <w:i/>
                <w:sz w:val="22"/>
                <w:szCs w:val="22"/>
                <w:lang w:val="lt-LT"/>
              </w:rPr>
              <w:t xml:space="preserve">6 </w:t>
            </w:r>
            <w:r w:rsidR="005348B2" w:rsidRPr="00015D1D">
              <w:rPr>
                <w:i/>
                <w:sz w:val="22"/>
                <w:szCs w:val="22"/>
                <w:lang w:val="lt-LT"/>
              </w:rPr>
              <w:t xml:space="preserve">ir </w:t>
            </w:r>
          </w:p>
          <w:p w14:paraId="2C51F0D8" w14:textId="230E766C" w:rsidR="005348B2" w:rsidRPr="00015D1D" w:rsidRDefault="00AF095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3E14BCF6" w14:textId="16B7E48D" w:rsidR="00AF095F" w:rsidRPr="00015D1D" w:rsidRDefault="00A7452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41FB0">
              <w:rPr>
                <w:i/>
                <w:sz w:val="22"/>
                <w:szCs w:val="22"/>
                <w:lang w:val="lt-LT"/>
              </w:rPr>
              <w:t>9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="00AF095F" w:rsidRPr="00015D1D">
              <w:rPr>
                <w:i/>
                <w:sz w:val="22"/>
                <w:szCs w:val="22"/>
                <w:lang w:val="lt-LT"/>
              </w:rPr>
              <w:t>ir</w:t>
            </w:r>
          </w:p>
          <w:p w14:paraId="2C51F0DB" w14:textId="61190007" w:rsidR="00D76462" w:rsidRPr="00015D1D" w:rsidRDefault="00AF095F" w:rsidP="00DE2D5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2C51F0DC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DD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DE" w14:textId="54F036EB" w:rsidR="00A74520" w:rsidRPr="00041FB0" w:rsidRDefault="00A7452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41FB0">
              <w:rPr>
                <w:i/>
                <w:sz w:val="22"/>
                <w:szCs w:val="22"/>
                <w:lang w:val="lt-LT"/>
              </w:rPr>
              <w:t>29</w:t>
            </w:r>
          </w:p>
        </w:tc>
        <w:tc>
          <w:tcPr>
            <w:tcW w:w="992" w:type="dxa"/>
          </w:tcPr>
          <w:p w14:paraId="2C51F0DF" w14:textId="77777777" w:rsidR="00A51116" w:rsidRPr="00015D1D" w:rsidRDefault="00D76462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0E0" w14:textId="6FF12324" w:rsidR="00A74520" w:rsidRPr="00041FB0" w:rsidRDefault="00A7452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41FB0">
              <w:rPr>
                <w:i/>
                <w:color w:val="000000" w:themeColor="text1"/>
                <w:sz w:val="22"/>
                <w:szCs w:val="22"/>
                <w:lang w:val="lt-LT"/>
              </w:rPr>
              <w:t>133</w:t>
            </w:r>
          </w:p>
        </w:tc>
      </w:tr>
      <w:tr w:rsidR="00015D1D" w:rsidRPr="00015D1D" w14:paraId="2C51F0FB" w14:textId="77777777" w:rsidTr="00F520BA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2F506F31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22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015D1D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Specialioji mokykla-daugiafunkcis centras</w:t>
            </w:r>
          </w:p>
          <w:p w14:paraId="2C51F0E3" w14:textId="1BF04BBE" w:rsidR="00937E28" w:rsidRPr="00015D1D" w:rsidRDefault="00D07D6B" w:rsidP="00A51116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E4" w14:textId="7969D316" w:rsidR="00A51116" w:rsidRPr="00015D1D" w:rsidRDefault="00BF4342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E5" w14:textId="3961ED99" w:rsidR="005F7B46" w:rsidRPr="00BF4342" w:rsidRDefault="00BF4342" w:rsidP="00BF4342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F4342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8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39C018" w14:textId="77777777" w:rsidR="00A51116" w:rsidRPr="00015D1D" w:rsidRDefault="006B1A2C" w:rsidP="00D428C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  <w:p w14:paraId="3A8B370E" w14:textId="77777777" w:rsidR="006B1A2C" w:rsidRPr="00015D1D" w:rsidRDefault="006B1A2C" w:rsidP="006B1A2C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ti-nė</w:t>
            </w:r>
          </w:p>
          <w:p w14:paraId="2C51F0E9" w14:textId="5421E92A" w:rsidR="006B1A2C" w:rsidRPr="00015D1D" w:rsidRDefault="006B1A2C" w:rsidP="006B1A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  <w:r w:rsidR="00015D1D">
              <w:rPr>
                <w:sz w:val="20"/>
                <w:szCs w:val="20"/>
                <w:lang w:val="lt-LT"/>
              </w:rPr>
              <w:t>–</w:t>
            </w:r>
            <w:r w:rsidRPr="00015D1D">
              <w:rPr>
                <w:sz w:val="20"/>
                <w:szCs w:val="20"/>
                <w:lang w:val="lt-LT"/>
              </w:rPr>
              <w:t>4 klasė</w:t>
            </w:r>
          </w:p>
        </w:tc>
        <w:tc>
          <w:tcPr>
            <w:tcW w:w="709" w:type="dxa"/>
            <w:shd w:val="clear" w:color="auto" w:fill="auto"/>
          </w:tcPr>
          <w:p w14:paraId="2C51F0EA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B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EC" w14:textId="77777777" w:rsidR="00A51116" w:rsidRPr="00015D1D" w:rsidRDefault="00A17A97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ED" w14:textId="77777777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1</w:t>
            </w:r>
          </w:p>
          <w:p w14:paraId="2C51F0EE" w14:textId="65A33923" w:rsidR="00A17A97" w:rsidRPr="00015D1D" w:rsidRDefault="00015D1D" w:rsidP="00A17A97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ung-</w:t>
            </w:r>
            <w:r w:rsidR="00A17A97" w:rsidRPr="00015D1D">
              <w:rPr>
                <w:sz w:val="20"/>
                <w:szCs w:val="20"/>
                <w:lang w:val="lt-LT"/>
              </w:rPr>
              <w:t>tinė</w:t>
            </w:r>
          </w:p>
          <w:p w14:paraId="2C51F0EF" w14:textId="3B49E731" w:rsidR="00A51116" w:rsidRPr="00015D1D" w:rsidRDefault="006B1A2C" w:rsidP="00A17A9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lastRenderedPageBreak/>
              <w:t xml:space="preserve">6, 7, 9 </w:t>
            </w:r>
            <w:r w:rsidR="00A17A97"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F0" w14:textId="77777777" w:rsidR="00A17A97" w:rsidRPr="00015D1D" w:rsidRDefault="00A17A97" w:rsidP="00A17A97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lastRenderedPageBreak/>
              <w:t>1</w:t>
            </w:r>
          </w:p>
          <w:p w14:paraId="2C51F0F1" w14:textId="77777777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jung-tinė</w:t>
            </w:r>
          </w:p>
          <w:p w14:paraId="2C51F0F2" w14:textId="6227BB56" w:rsidR="00A17A97" w:rsidRPr="00015D1D" w:rsidRDefault="00A17A97" w:rsidP="00A17A97">
            <w:pPr>
              <w:jc w:val="center"/>
              <w:rPr>
                <w:sz w:val="20"/>
                <w:szCs w:val="20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9</w:t>
            </w:r>
            <w:r w:rsidR="006B1A2C" w:rsidRPr="00015D1D">
              <w:rPr>
                <w:sz w:val="20"/>
                <w:szCs w:val="20"/>
                <w:lang w:val="lt-LT"/>
              </w:rPr>
              <w:t>, 10</w:t>
            </w:r>
          </w:p>
          <w:p w14:paraId="2C51F0F4" w14:textId="44C133FF" w:rsidR="00A51116" w:rsidRPr="00015D1D" w:rsidRDefault="00A17A97" w:rsidP="00B92B60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14:paraId="2C51F0F5" w14:textId="77777777" w:rsidR="00A51116" w:rsidRPr="00015D1D" w:rsidRDefault="00A17A97" w:rsidP="00A17A9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0F6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0F7" w14:textId="77777777" w:rsidR="00A51116" w:rsidRPr="00015D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0F8" w14:textId="2C226885" w:rsidR="00A51116" w:rsidRPr="00015D1D" w:rsidRDefault="00B92B60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992" w:type="dxa"/>
          </w:tcPr>
          <w:p w14:paraId="2C51F0F9" w14:textId="77777777" w:rsidR="00A51116" w:rsidRPr="00015D1D" w:rsidRDefault="00A17A9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015D1D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2C51F0FA" w14:textId="77777777" w:rsidR="00A51116" w:rsidRPr="00015D1D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015D1D" w:rsidRPr="00015D1D" w14:paraId="2C51F110" w14:textId="77777777" w:rsidTr="00F520BA">
        <w:tc>
          <w:tcPr>
            <w:tcW w:w="709" w:type="dxa"/>
            <w:shd w:val="clear" w:color="auto" w:fill="auto"/>
          </w:tcPr>
          <w:p w14:paraId="2C51F0FC" w14:textId="77777777" w:rsidR="00A51116" w:rsidRPr="00015D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0FD" w14:textId="789DCE6E" w:rsidR="00C864CA" w:rsidRPr="00015D1D" w:rsidRDefault="00A51116" w:rsidP="00015D1D">
            <w:pPr>
              <w:rPr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0FE" w14:textId="3DD52B98" w:rsidR="00A51116" w:rsidRPr="00015D1D" w:rsidRDefault="00503228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1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2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3" w14:textId="2B347FF0" w:rsidR="00503228" w:rsidRPr="00385809" w:rsidRDefault="00503228" w:rsidP="00254B8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5809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C51F104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5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6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7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F108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51F109" w14:textId="77777777" w:rsidR="00A51116" w:rsidRPr="00015D1D" w:rsidRDefault="00A17A9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10A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0B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10C" w14:textId="298E24EF" w:rsidR="00503228" w:rsidRPr="00385809" w:rsidRDefault="00503228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5809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992" w:type="dxa"/>
          </w:tcPr>
          <w:p w14:paraId="2C51F10D" w14:textId="77777777" w:rsidR="00A51116" w:rsidRPr="00015D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2C51F10F" w14:textId="1DE5E37B" w:rsidR="00503228" w:rsidRPr="00385809" w:rsidRDefault="00503228" w:rsidP="0084217A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385809">
              <w:rPr>
                <w:i/>
                <w:sz w:val="22"/>
                <w:szCs w:val="22"/>
                <w:lang w:val="lt-LT"/>
              </w:rPr>
              <w:t>19</w:t>
            </w:r>
          </w:p>
        </w:tc>
      </w:tr>
      <w:tr w:rsidR="00015D1D" w:rsidRPr="00015D1D" w14:paraId="2C51F124" w14:textId="77777777" w:rsidTr="00F520BA">
        <w:tc>
          <w:tcPr>
            <w:tcW w:w="709" w:type="dxa"/>
            <w:shd w:val="clear" w:color="auto" w:fill="auto"/>
          </w:tcPr>
          <w:p w14:paraId="2C51F111" w14:textId="77777777" w:rsidR="00254B81" w:rsidRPr="00015D1D" w:rsidRDefault="00254B81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015D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015D1D" w:rsidRDefault="007B3C14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15D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015D1D" w:rsidRDefault="007B3C1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6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7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8" w14:textId="77777777" w:rsidR="00254B81" w:rsidRPr="00015D1D" w:rsidRDefault="00C42140" w:rsidP="00254B8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9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A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B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1C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D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1E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51F11F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51F120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F121" w14:textId="77777777" w:rsidR="00254B81" w:rsidRPr="00015D1D" w:rsidRDefault="00C42140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15D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51F122" w14:textId="1128387F" w:rsidR="00503228" w:rsidRPr="00503228" w:rsidRDefault="00652E50" w:rsidP="00652E50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36</w:t>
            </w:r>
          </w:p>
        </w:tc>
        <w:tc>
          <w:tcPr>
            <w:tcW w:w="1276" w:type="dxa"/>
          </w:tcPr>
          <w:p w14:paraId="2C51F123" w14:textId="0E7F5AB1" w:rsidR="00503228" w:rsidRPr="00503228" w:rsidRDefault="001B3EBE" w:rsidP="00652E5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58</w:t>
            </w:r>
            <w:r w:rsidR="0089783C">
              <w:rPr>
                <w:i/>
                <w:sz w:val="22"/>
                <w:szCs w:val="22"/>
                <w:lang w:val="lt-LT"/>
              </w:rPr>
              <w:t>7</w:t>
            </w:r>
          </w:p>
        </w:tc>
      </w:tr>
    </w:tbl>
    <w:p w14:paraId="1F5E068B" w14:textId="77777777" w:rsidR="00015D1D" w:rsidRDefault="00015D1D" w:rsidP="00086D55">
      <w:pPr>
        <w:rPr>
          <w:sz w:val="20"/>
          <w:szCs w:val="20"/>
          <w:lang w:val="lt-LT"/>
        </w:rPr>
      </w:pPr>
    </w:p>
    <w:p w14:paraId="2C51F125" w14:textId="66F6A67D" w:rsidR="007B7E08" w:rsidRPr="00015D1D" w:rsidRDefault="00E53A94" w:rsidP="00086D55">
      <w:pPr>
        <w:rPr>
          <w:sz w:val="20"/>
          <w:szCs w:val="20"/>
          <w:lang w:val="lt-LT"/>
        </w:rPr>
      </w:pPr>
      <w:r w:rsidRPr="00015D1D">
        <w:rPr>
          <w:sz w:val="20"/>
          <w:szCs w:val="20"/>
          <w:lang w:val="lt-LT"/>
        </w:rPr>
        <w:t>*ESF</w:t>
      </w:r>
      <w:r w:rsidR="00015D1D">
        <w:rPr>
          <w:sz w:val="20"/>
          <w:szCs w:val="20"/>
          <w:lang w:val="lt-LT"/>
        </w:rPr>
        <w:t xml:space="preserve"> – </w:t>
      </w:r>
      <w:r w:rsidR="003514D1" w:rsidRPr="00015D1D">
        <w:rPr>
          <w:sz w:val="20"/>
          <w:szCs w:val="20"/>
          <w:lang w:val="lt-LT"/>
        </w:rPr>
        <w:t>klasės, finansuojamos</w:t>
      </w:r>
      <w:r w:rsidRPr="00015D1D">
        <w:rPr>
          <w:sz w:val="20"/>
          <w:szCs w:val="20"/>
          <w:lang w:val="lt-LT"/>
        </w:rPr>
        <w:t xml:space="preserve"> iš Europos Sąjungos struktūrinių fondų lėšų </w:t>
      </w:r>
      <w:r w:rsidR="003514D1" w:rsidRPr="00015D1D">
        <w:rPr>
          <w:sz w:val="20"/>
          <w:szCs w:val="20"/>
          <w:lang w:val="lt-LT"/>
        </w:rPr>
        <w:t>bendrai finansuojamo projekto</w:t>
      </w:r>
    </w:p>
    <w:sectPr w:rsidR="007B7E08" w:rsidRPr="00015D1D" w:rsidSect="00C6038F">
      <w:headerReference w:type="default" r:id="rId8"/>
      <w:pgSz w:w="16838" w:h="11906" w:orient="landscape" w:code="9"/>
      <w:pgMar w:top="993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324C" w14:textId="77777777" w:rsidR="002310A1" w:rsidRDefault="002310A1" w:rsidP="002B4B9E">
      <w:r>
        <w:separator/>
      </w:r>
    </w:p>
  </w:endnote>
  <w:endnote w:type="continuationSeparator" w:id="0">
    <w:p w14:paraId="050D217D" w14:textId="77777777" w:rsidR="002310A1" w:rsidRDefault="002310A1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ED05" w14:textId="77777777" w:rsidR="002310A1" w:rsidRDefault="002310A1" w:rsidP="002B4B9E">
      <w:r>
        <w:separator/>
      </w:r>
    </w:p>
  </w:footnote>
  <w:footnote w:type="continuationSeparator" w:id="0">
    <w:p w14:paraId="66213FEC" w14:textId="77777777" w:rsidR="002310A1" w:rsidRDefault="002310A1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2310A1" w:rsidRDefault="002310A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B220F" w:rsidRPr="00EB220F">
      <w:rPr>
        <w:noProof/>
        <w:lang w:val="lt-LT"/>
      </w:rPr>
      <w:t>3</w:t>
    </w:r>
    <w:r>
      <w:fldChar w:fldCharType="end"/>
    </w:r>
  </w:p>
  <w:p w14:paraId="2C51F12C" w14:textId="77777777" w:rsidR="002310A1" w:rsidRDefault="002310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5079"/>
    <w:rsid w:val="0000603E"/>
    <w:rsid w:val="00013CD1"/>
    <w:rsid w:val="00015D1D"/>
    <w:rsid w:val="00022054"/>
    <w:rsid w:val="00024066"/>
    <w:rsid w:val="00026126"/>
    <w:rsid w:val="00030083"/>
    <w:rsid w:val="00030B90"/>
    <w:rsid w:val="0003138D"/>
    <w:rsid w:val="00036B5D"/>
    <w:rsid w:val="000376C1"/>
    <w:rsid w:val="00041FB0"/>
    <w:rsid w:val="00042609"/>
    <w:rsid w:val="000441CA"/>
    <w:rsid w:val="000461AA"/>
    <w:rsid w:val="00046EC1"/>
    <w:rsid w:val="00062BAF"/>
    <w:rsid w:val="00070816"/>
    <w:rsid w:val="00075BE5"/>
    <w:rsid w:val="0008417C"/>
    <w:rsid w:val="000848D9"/>
    <w:rsid w:val="00084C97"/>
    <w:rsid w:val="00085A87"/>
    <w:rsid w:val="00085E7F"/>
    <w:rsid w:val="00086D55"/>
    <w:rsid w:val="000907EE"/>
    <w:rsid w:val="000925AE"/>
    <w:rsid w:val="0009439F"/>
    <w:rsid w:val="00096C47"/>
    <w:rsid w:val="000A02BD"/>
    <w:rsid w:val="000A1424"/>
    <w:rsid w:val="000A2C9C"/>
    <w:rsid w:val="000A7FEC"/>
    <w:rsid w:val="000B02B0"/>
    <w:rsid w:val="000B3EBC"/>
    <w:rsid w:val="000B6367"/>
    <w:rsid w:val="000B6428"/>
    <w:rsid w:val="000C2305"/>
    <w:rsid w:val="000C3694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C45"/>
    <w:rsid w:val="001205F8"/>
    <w:rsid w:val="00121B4B"/>
    <w:rsid w:val="00126302"/>
    <w:rsid w:val="001266C0"/>
    <w:rsid w:val="001267A4"/>
    <w:rsid w:val="00130CF3"/>
    <w:rsid w:val="00132ED4"/>
    <w:rsid w:val="001346F1"/>
    <w:rsid w:val="001359A3"/>
    <w:rsid w:val="0013734D"/>
    <w:rsid w:val="00143634"/>
    <w:rsid w:val="001457E3"/>
    <w:rsid w:val="001504AC"/>
    <w:rsid w:val="00155A47"/>
    <w:rsid w:val="001629CE"/>
    <w:rsid w:val="00162F51"/>
    <w:rsid w:val="001669C0"/>
    <w:rsid w:val="0017655D"/>
    <w:rsid w:val="00180C8B"/>
    <w:rsid w:val="001821AF"/>
    <w:rsid w:val="001851C5"/>
    <w:rsid w:val="00185C99"/>
    <w:rsid w:val="00190069"/>
    <w:rsid w:val="00192C9F"/>
    <w:rsid w:val="00192FEC"/>
    <w:rsid w:val="00193C83"/>
    <w:rsid w:val="00195BC5"/>
    <w:rsid w:val="001A02CA"/>
    <w:rsid w:val="001A2A9A"/>
    <w:rsid w:val="001A4EFA"/>
    <w:rsid w:val="001A64E6"/>
    <w:rsid w:val="001A6CD9"/>
    <w:rsid w:val="001A6D2D"/>
    <w:rsid w:val="001B0CD3"/>
    <w:rsid w:val="001B20EC"/>
    <w:rsid w:val="001B3EBE"/>
    <w:rsid w:val="001B3F42"/>
    <w:rsid w:val="001B78EA"/>
    <w:rsid w:val="001C0B7C"/>
    <w:rsid w:val="001C56AD"/>
    <w:rsid w:val="001D046A"/>
    <w:rsid w:val="001D2750"/>
    <w:rsid w:val="001D2829"/>
    <w:rsid w:val="001D3160"/>
    <w:rsid w:val="001D34E4"/>
    <w:rsid w:val="001E0CE5"/>
    <w:rsid w:val="001E10B4"/>
    <w:rsid w:val="001E1A36"/>
    <w:rsid w:val="001E1E91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1F4B"/>
    <w:rsid w:val="00226518"/>
    <w:rsid w:val="00226CEF"/>
    <w:rsid w:val="00226D35"/>
    <w:rsid w:val="002310A1"/>
    <w:rsid w:val="00235F07"/>
    <w:rsid w:val="002365DA"/>
    <w:rsid w:val="002372BC"/>
    <w:rsid w:val="002400D2"/>
    <w:rsid w:val="0024337C"/>
    <w:rsid w:val="00243B12"/>
    <w:rsid w:val="002448B9"/>
    <w:rsid w:val="00244A95"/>
    <w:rsid w:val="00250956"/>
    <w:rsid w:val="00254B81"/>
    <w:rsid w:val="00255373"/>
    <w:rsid w:val="00256092"/>
    <w:rsid w:val="00263025"/>
    <w:rsid w:val="00265578"/>
    <w:rsid w:val="00267645"/>
    <w:rsid w:val="0027024D"/>
    <w:rsid w:val="002748E8"/>
    <w:rsid w:val="00280FCB"/>
    <w:rsid w:val="002918AE"/>
    <w:rsid w:val="002949C4"/>
    <w:rsid w:val="0029691D"/>
    <w:rsid w:val="002977A2"/>
    <w:rsid w:val="002A2454"/>
    <w:rsid w:val="002A5F5D"/>
    <w:rsid w:val="002B34A3"/>
    <w:rsid w:val="002B4B9E"/>
    <w:rsid w:val="002B6892"/>
    <w:rsid w:val="002B7CE9"/>
    <w:rsid w:val="002C33C9"/>
    <w:rsid w:val="002C3751"/>
    <w:rsid w:val="002C40B6"/>
    <w:rsid w:val="002D0598"/>
    <w:rsid w:val="002D7AEC"/>
    <w:rsid w:val="002E1419"/>
    <w:rsid w:val="002E5080"/>
    <w:rsid w:val="002E6B4B"/>
    <w:rsid w:val="002E6D19"/>
    <w:rsid w:val="002E7242"/>
    <w:rsid w:val="002F467F"/>
    <w:rsid w:val="002F4780"/>
    <w:rsid w:val="002F4D57"/>
    <w:rsid w:val="003009FD"/>
    <w:rsid w:val="00302544"/>
    <w:rsid w:val="00305AC6"/>
    <w:rsid w:val="003104F5"/>
    <w:rsid w:val="00310BD1"/>
    <w:rsid w:val="00310F16"/>
    <w:rsid w:val="00312189"/>
    <w:rsid w:val="00313B29"/>
    <w:rsid w:val="00315E63"/>
    <w:rsid w:val="00317ED9"/>
    <w:rsid w:val="00320352"/>
    <w:rsid w:val="003203C4"/>
    <w:rsid w:val="00323EC4"/>
    <w:rsid w:val="003247C9"/>
    <w:rsid w:val="00325614"/>
    <w:rsid w:val="0032583C"/>
    <w:rsid w:val="0033391A"/>
    <w:rsid w:val="00346448"/>
    <w:rsid w:val="00347F18"/>
    <w:rsid w:val="003514D1"/>
    <w:rsid w:val="00351BDC"/>
    <w:rsid w:val="00351DF2"/>
    <w:rsid w:val="00362D5D"/>
    <w:rsid w:val="00363CB4"/>
    <w:rsid w:val="00370BA8"/>
    <w:rsid w:val="00373A85"/>
    <w:rsid w:val="00381CDC"/>
    <w:rsid w:val="00381DF7"/>
    <w:rsid w:val="0038224F"/>
    <w:rsid w:val="00383543"/>
    <w:rsid w:val="00385809"/>
    <w:rsid w:val="00387FD6"/>
    <w:rsid w:val="0039168A"/>
    <w:rsid w:val="00392A54"/>
    <w:rsid w:val="003934D0"/>
    <w:rsid w:val="00394197"/>
    <w:rsid w:val="003965B2"/>
    <w:rsid w:val="003A3079"/>
    <w:rsid w:val="003A34E5"/>
    <w:rsid w:val="003B54B0"/>
    <w:rsid w:val="003B6EDD"/>
    <w:rsid w:val="003C11C1"/>
    <w:rsid w:val="003C6C87"/>
    <w:rsid w:val="003D14AB"/>
    <w:rsid w:val="003D215D"/>
    <w:rsid w:val="003D791A"/>
    <w:rsid w:val="003E02BF"/>
    <w:rsid w:val="003E466D"/>
    <w:rsid w:val="003E544E"/>
    <w:rsid w:val="003F1370"/>
    <w:rsid w:val="003F2499"/>
    <w:rsid w:val="003F3FD7"/>
    <w:rsid w:val="003F4D96"/>
    <w:rsid w:val="003F5CA6"/>
    <w:rsid w:val="004009F0"/>
    <w:rsid w:val="0040732E"/>
    <w:rsid w:val="00414B5B"/>
    <w:rsid w:val="004150E5"/>
    <w:rsid w:val="0042192A"/>
    <w:rsid w:val="00423367"/>
    <w:rsid w:val="00427250"/>
    <w:rsid w:val="00430972"/>
    <w:rsid w:val="00430DC8"/>
    <w:rsid w:val="004349AC"/>
    <w:rsid w:val="00440EC9"/>
    <w:rsid w:val="00442127"/>
    <w:rsid w:val="004437C6"/>
    <w:rsid w:val="00443C6A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6554"/>
    <w:rsid w:val="004A1D50"/>
    <w:rsid w:val="004A4D8E"/>
    <w:rsid w:val="004A4ED4"/>
    <w:rsid w:val="004A5979"/>
    <w:rsid w:val="004A6DA0"/>
    <w:rsid w:val="004A75C7"/>
    <w:rsid w:val="004B1E66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0C82"/>
    <w:rsid w:val="004F1476"/>
    <w:rsid w:val="004F171B"/>
    <w:rsid w:val="004F2FFE"/>
    <w:rsid w:val="004F3C68"/>
    <w:rsid w:val="00500446"/>
    <w:rsid w:val="0050163C"/>
    <w:rsid w:val="00503228"/>
    <w:rsid w:val="00516FFF"/>
    <w:rsid w:val="00522776"/>
    <w:rsid w:val="005266A8"/>
    <w:rsid w:val="0053117B"/>
    <w:rsid w:val="005348B2"/>
    <w:rsid w:val="00537A83"/>
    <w:rsid w:val="00540585"/>
    <w:rsid w:val="0054432E"/>
    <w:rsid w:val="00544BF5"/>
    <w:rsid w:val="00546BB2"/>
    <w:rsid w:val="00552143"/>
    <w:rsid w:val="00553536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09ED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5070"/>
    <w:rsid w:val="005D0927"/>
    <w:rsid w:val="005D1594"/>
    <w:rsid w:val="005D2C57"/>
    <w:rsid w:val="005D2C67"/>
    <w:rsid w:val="005D368F"/>
    <w:rsid w:val="005D5E25"/>
    <w:rsid w:val="005D6D4D"/>
    <w:rsid w:val="005D7C3E"/>
    <w:rsid w:val="005E3162"/>
    <w:rsid w:val="005F012C"/>
    <w:rsid w:val="005F4B56"/>
    <w:rsid w:val="005F7B46"/>
    <w:rsid w:val="005F7E86"/>
    <w:rsid w:val="00601E04"/>
    <w:rsid w:val="006031D2"/>
    <w:rsid w:val="00621113"/>
    <w:rsid w:val="006218F2"/>
    <w:rsid w:val="00621930"/>
    <w:rsid w:val="00622FDB"/>
    <w:rsid w:val="0062548C"/>
    <w:rsid w:val="006261E3"/>
    <w:rsid w:val="00630F41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52E50"/>
    <w:rsid w:val="00661011"/>
    <w:rsid w:val="0066554C"/>
    <w:rsid w:val="0067151C"/>
    <w:rsid w:val="00672576"/>
    <w:rsid w:val="00673941"/>
    <w:rsid w:val="0067430E"/>
    <w:rsid w:val="0067659B"/>
    <w:rsid w:val="00686687"/>
    <w:rsid w:val="00686C94"/>
    <w:rsid w:val="0069578B"/>
    <w:rsid w:val="00695E95"/>
    <w:rsid w:val="00697916"/>
    <w:rsid w:val="006A004F"/>
    <w:rsid w:val="006A2193"/>
    <w:rsid w:val="006A5962"/>
    <w:rsid w:val="006A7EE3"/>
    <w:rsid w:val="006B0D0A"/>
    <w:rsid w:val="006B1A2C"/>
    <w:rsid w:val="006B4320"/>
    <w:rsid w:val="006C0C37"/>
    <w:rsid w:val="006C3F97"/>
    <w:rsid w:val="006C7377"/>
    <w:rsid w:val="006C7CB7"/>
    <w:rsid w:val="006D2F25"/>
    <w:rsid w:val="006D3BA4"/>
    <w:rsid w:val="006E1638"/>
    <w:rsid w:val="006E27C3"/>
    <w:rsid w:val="006E60DF"/>
    <w:rsid w:val="006F26BA"/>
    <w:rsid w:val="006F3F2A"/>
    <w:rsid w:val="006F6391"/>
    <w:rsid w:val="006F7DCF"/>
    <w:rsid w:val="00701B3E"/>
    <w:rsid w:val="00710397"/>
    <w:rsid w:val="00712ACD"/>
    <w:rsid w:val="00716AE3"/>
    <w:rsid w:val="00722D02"/>
    <w:rsid w:val="00726D0C"/>
    <w:rsid w:val="007318C2"/>
    <w:rsid w:val="00741775"/>
    <w:rsid w:val="007476EC"/>
    <w:rsid w:val="0076027D"/>
    <w:rsid w:val="00761516"/>
    <w:rsid w:val="00762051"/>
    <w:rsid w:val="00762D0F"/>
    <w:rsid w:val="00776125"/>
    <w:rsid w:val="0077681F"/>
    <w:rsid w:val="007817B8"/>
    <w:rsid w:val="00786257"/>
    <w:rsid w:val="00795D37"/>
    <w:rsid w:val="00796F2F"/>
    <w:rsid w:val="007A2C66"/>
    <w:rsid w:val="007A4789"/>
    <w:rsid w:val="007A6B81"/>
    <w:rsid w:val="007B1463"/>
    <w:rsid w:val="007B3442"/>
    <w:rsid w:val="007B3C14"/>
    <w:rsid w:val="007B667E"/>
    <w:rsid w:val="007B7E08"/>
    <w:rsid w:val="007C0F67"/>
    <w:rsid w:val="007C501F"/>
    <w:rsid w:val="007C5D4A"/>
    <w:rsid w:val="007C5E78"/>
    <w:rsid w:val="007D3CD9"/>
    <w:rsid w:val="007D447E"/>
    <w:rsid w:val="007D45BA"/>
    <w:rsid w:val="007D4D7D"/>
    <w:rsid w:val="007D4E38"/>
    <w:rsid w:val="007D7ACE"/>
    <w:rsid w:val="007E1543"/>
    <w:rsid w:val="007E4CF5"/>
    <w:rsid w:val="007F1103"/>
    <w:rsid w:val="007F2D80"/>
    <w:rsid w:val="007F399C"/>
    <w:rsid w:val="00801EF2"/>
    <w:rsid w:val="00802CE7"/>
    <w:rsid w:val="008036C2"/>
    <w:rsid w:val="00806B75"/>
    <w:rsid w:val="00806FA5"/>
    <w:rsid w:val="008117F2"/>
    <w:rsid w:val="0081266B"/>
    <w:rsid w:val="00814D7F"/>
    <w:rsid w:val="008230F5"/>
    <w:rsid w:val="00826438"/>
    <w:rsid w:val="00826A3D"/>
    <w:rsid w:val="00826B22"/>
    <w:rsid w:val="0082711B"/>
    <w:rsid w:val="00832ED5"/>
    <w:rsid w:val="00837F31"/>
    <w:rsid w:val="0084217A"/>
    <w:rsid w:val="008454DD"/>
    <w:rsid w:val="00846609"/>
    <w:rsid w:val="008527F3"/>
    <w:rsid w:val="00856E14"/>
    <w:rsid w:val="00866C5A"/>
    <w:rsid w:val="00867D4B"/>
    <w:rsid w:val="008723DC"/>
    <w:rsid w:val="00872CBF"/>
    <w:rsid w:val="00874E40"/>
    <w:rsid w:val="00881A76"/>
    <w:rsid w:val="008829F4"/>
    <w:rsid w:val="008878A6"/>
    <w:rsid w:val="00893C90"/>
    <w:rsid w:val="0089783C"/>
    <w:rsid w:val="008A00C7"/>
    <w:rsid w:val="008A0A6C"/>
    <w:rsid w:val="008A1616"/>
    <w:rsid w:val="008A2565"/>
    <w:rsid w:val="008A5A13"/>
    <w:rsid w:val="008A7252"/>
    <w:rsid w:val="008B2209"/>
    <w:rsid w:val="008B5EA2"/>
    <w:rsid w:val="008C10A1"/>
    <w:rsid w:val="008D10F9"/>
    <w:rsid w:val="008D53A9"/>
    <w:rsid w:val="008D7833"/>
    <w:rsid w:val="008E1E8D"/>
    <w:rsid w:val="008E3C01"/>
    <w:rsid w:val="008E4AFB"/>
    <w:rsid w:val="008E7F86"/>
    <w:rsid w:val="008F0940"/>
    <w:rsid w:val="008F0E00"/>
    <w:rsid w:val="008F2D58"/>
    <w:rsid w:val="008F5DC4"/>
    <w:rsid w:val="008F7E63"/>
    <w:rsid w:val="00903292"/>
    <w:rsid w:val="00906C31"/>
    <w:rsid w:val="00913302"/>
    <w:rsid w:val="009133DA"/>
    <w:rsid w:val="00914C0B"/>
    <w:rsid w:val="009156EB"/>
    <w:rsid w:val="00923438"/>
    <w:rsid w:val="0092379B"/>
    <w:rsid w:val="00925833"/>
    <w:rsid w:val="00930510"/>
    <w:rsid w:val="0093109F"/>
    <w:rsid w:val="00934937"/>
    <w:rsid w:val="00935266"/>
    <w:rsid w:val="00937D44"/>
    <w:rsid w:val="00937E28"/>
    <w:rsid w:val="00941B13"/>
    <w:rsid w:val="00945623"/>
    <w:rsid w:val="00962D93"/>
    <w:rsid w:val="00963040"/>
    <w:rsid w:val="00964B17"/>
    <w:rsid w:val="009655C3"/>
    <w:rsid w:val="00982659"/>
    <w:rsid w:val="009846A4"/>
    <w:rsid w:val="00986683"/>
    <w:rsid w:val="009921D8"/>
    <w:rsid w:val="00994ABF"/>
    <w:rsid w:val="00996AE1"/>
    <w:rsid w:val="009A14BC"/>
    <w:rsid w:val="009A3B1B"/>
    <w:rsid w:val="009A3F80"/>
    <w:rsid w:val="009A508C"/>
    <w:rsid w:val="009A544D"/>
    <w:rsid w:val="009A6DF2"/>
    <w:rsid w:val="009A7D09"/>
    <w:rsid w:val="009B2467"/>
    <w:rsid w:val="009B289F"/>
    <w:rsid w:val="009B2ED0"/>
    <w:rsid w:val="009B3720"/>
    <w:rsid w:val="009B7CE4"/>
    <w:rsid w:val="009C40AE"/>
    <w:rsid w:val="009C5655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044AD"/>
    <w:rsid w:val="00A13F06"/>
    <w:rsid w:val="00A17A97"/>
    <w:rsid w:val="00A252F8"/>
    <w:rsid w:val="00A33252"/>
    <w:rsid w:val="00A3466E"/>
    <w:rsid w:val="00A363FE"/>
    <w:rsid w:val="00A37C3C"/>
    <w:rsid w:val="00A42357"/>
    <w:rsid w:val="00A45FB4"/>
    <w:rsid w:val="00A5056F"/>
    <w:rsid w:val="00A51116"/>
    <w:rsid w:val="00A51766"/>
    <w:rsid w:val="00A51A27"/>
    <w:rsid w:val="00A52324"/>
    <w:rsid w:val="00A605DC"/>
    <w:rsid w:val="00A60C28"/>
    <w:rsid w:val="00A61B98"/>
    <w:rsid w:val="00A62930"/>
    <w:rsid w:val="00A6619E"/>
    <w:rsid w:val="00A6676D"/>
    <w:rsid w:val="00A66CBC"/>
    <w:rsid w:val="00A67C83"/>
    <w:rsid w:val="00A73246"/>
    <w:rsid w:val="00A74520"/>
    <w:rsid w:val="00A82901"/>
    <w:rsid w:val="00A82D24"/>
    <w:rsid w:val="00A832A7"/>
    <w:rsid w:val="00A844AB"/>
    <w:rsid w:val="00A918FD"/>
    <w:rsid w:val="00A9309D"/>
    <w:rsid w:val="00A958E8"/>
    <w:rsid w:val="00A96422"/>
    <w:rsid w:val="00AA12AD"/>
    <w:rsid w:val="00AA5FFB"/>
    <w:rsid w:val="00AB24CC"/>
    <w:rsid w:val="00AC1292"/>
    <w:rsid w:val="00AC3AD8"/>
    <w:rsid w:val="00AC63F3"/>
    <w:rsid w:val="00AC70B6"/>
    <w:rsid w:val="00AD0272"/>
    <w:rsid w:val="00AD14BB"/>
    <w:rsid w:val="00AD3CBF"/>
    <w:rsid w:val="00AD7476"/>
    <w:rsid w:val="00AE4861"/>
    <w:rsid w:val="00AE4EE4"/>
    <w:rsid w:val="00AF095F"/>
    <w:rsid w:val="00AF4778"/>
    <w:rsid w:val="00B005EF"/>
    <w:rsid w:val="00B0171D"/>
    <w:rsid w:val="00B10630"/>
    <w:rsid w:val="00B1070C"/>
    <w:rsid w:val="00B145E3"/>
    <w:rsid w:val="00B1571C"/>
    <w:rsid w:val="00B2443B"/>
    <w:rsid w:val="00B256F6"/>
    <w:rsid w:val="00B26688"/>
    <w:rsid w:val="00B27EC0"/>
    <w:rsid w:val="00B308F4"/>
    <w:rsid w:val="00B33C55"/>
    <w:rsid w:val="00B46065"/>
    <w:rsid w:val="00B5286D"/>
    <w:rsid w:val="00B55130"/>
    <w:rsid w:val="00B62E63"/>
    <w:rsid w:val="00B71125"/>
    <w:rsid w:val="00B71FB4"/>
    <w:rsid w:val="00B73088"/>
    <w:rsid w:val="00B77A7F"/>
    <w:rsid w:val="00B84931"/>
    <w:rsid w:val="00B84AB8"/>
    <w:rsid w:val="00B91389"/>
    <w:rsid w:val="00B92B60"/>
    <w:rsid w:val="00B9366A"/>
    <w:rsid w:val="00B97CAB"/>
    <w:rsid w:val="00B97CEF"/>
    <w:rsid w:val="00BA0528"/>
    <w:rsid w:val="00BA3EDB"/>
    <w:rsid w:val="00BA4686"/>
    <w:rsid w:val="00BA585C"/>
    <w:rsid w:val="00BB65D9"/>
    <w:rsid w:val="00BB6792"/>
    <w:rsid w:val="00BC5607"/>
    <w:rsid w:val="00BC5DC4"/>
    <w:rsid w:val="00BC6EFE"/>
    <w:rsid w:val="00BD61CC"/>
    <w:rsid w:val="00BD6573"/>
    <w:rsid w:val="00BE40A0"/>
    <w:rsid w:val="00BE556B"/>
    <w:rsid w:val="00BE63FC"/>
    <w:rsid w:val="00BE7B19"/>
    <w:rsid w:val="00BF176B"/>
    <w:rsid w:val="00BF1ABB"/>
    <w:rsid w:val="00BF4342"/>
    <w:rsid w:val="00C01399"/>
    <w:rsid w:val="00C01C77"/>
    <w:rsid w:val="00C025F0"/>
    <w:rsid w:val="00C04183"/>
    <w:rsid w:val="00C0571B"/>
    <w:rsid w:val="00C064B9"/>
    <w:rsid w:val="00C11DAA"/>
    <w:rsid w:val="00C1212D"/>
    <w:rsid w:val="00C12EF6"/>
    <w:rsid w:val="00C1417C"/>
    <w:rsid w:val="00C1631C"/>
    <w:rsid w:val="00C23EAF"/>
    <w:rsid w:val="00C2590E"/>
    <w:rsid w:val="00C27742"/>
    <w:rsid w:val="00C370B3"/>
    <w:rsid w:val="00C373C8"/>
    <w:rsid w:val="00C378A3"/>
    <w:rsid w:val="00C42140"/>
    <w:rsid w:val="00C448ED"/>
    <w:rsid w:val="00C465F1"/>
    <w:rsid w:val="00C46CB8"/>
    <w:rsid w:val="00C50459"/>
    <w:rsid w:val="00C529DA"/>
    <w:rsid w:val="00C53FAD"/>
    <w:rsid w:val="00C56BEE"/>
    <w:rsid w:val="00C6038F"/>
    <w:rsid w:val="00C621B9"/>
    <w:rsid w:val="00C62B10"/>
    <w:rsid w:val="00C62D6B"/>
    <w:rsid w:val="00C65766"/>
    <w:rsid w:val="00C6689D"/>
    <w:rsid w:val="00C7516B"/>
    <w:rsid w:val="00C76E01"/>
    <w:rsid w:val="00C84E9F"/>
    <w:rsid w:val="00C864CA"/>
    <w:rsid w:val="00C87697"/>
    <w:rsid w:val="00C90495"/>
    <w:rsid w:val="00C948D5"/>
    <w:rsid w:val="00C96C45"/>
    <w:rsid w:val="00C97C53"/>
    <w:rsid w:val="00CA0EAC"/>
    <w:rsid w:val="00CA1227"/>
    <w:rsid w:val="00CA14F8"/>
    <w:rsid w:val="00CA50A8"/>
    <w:rsid w:val="00CA74C4"/>
    <w:rsid w:val="00CB046B"/>
    <w:rsid w:val="00CB059C"/>
    <w:rsid w:val="00CB0D04"/>
    <w:rsid w:val="00CB6440"/>
    <w:rsid w:val="00CB64AE"/>
    <w:rsid w:val="00CB6514"/>
    <w:rsid w:val="00CB77CD"/>
    <w:rsid w:val="00CB7BB1"/>
    <w:rsid w:val="00CC0B07"/>
    <w:rsid w:val="00CC6FB6"/>
    <w:rsid w:val="00CD0839"/>
    <w:rsid w:val="00CD195C"/>
    <w:rsid w:val="00CD2B12"/>
    <w:rsid w:val="00CD2F57"/>
    <w:rsid w:val="00CE0305"/>
    <w:rsid w:val="00CF0D70"/>
    <w:rsid w:val="00CF270A"/>
    <w:rsid w:val="00CF3B2E"/>
    <w:rsid w:val="00CF788B"/>
    <w:rsid w:val="00D00BAC"/>
    <w:rsid w:val="00D05CF5"/>
    <w:rsid w:val="00D06B8B"/>
    <w:rsid w:val="00D07D6B"/>
    <w:rsid w:val="00D13CAD"/>
    <w:rsid w:val="00D17502"/>
    <w:rsid w:val="00D17738"/>
    <w:rsid w:val="00D20243"/>
    <w:rsid w:val="00D20380"/>
    <w:rsid w:val="00D2700F"/>
    <w:rsid w:val="00D277A7"/>
    <w:rsid w:val="00D367F2"/>
    <w:rsid w:val="00D3740B"/>
    <w:rsid w:val="00D40278"/>
    <w:rsid w:val="00D4046F"/>
    <w:rsid w:val="00D41454"/>
    <w:rsid w:val="00D428C0"/>
    <w:rsid w:val="00D42C7C"/>
    <w:rsid w:val="00D45DD1"/>
    <w:rsid w:val="00D474FE"/>
    <w:rsid w:val="00D531B0"/>
    <w:rsid w:val="00D5335D"/>
    <w:rsid w:val="00D60D8E"/>
    <w:rsid w:val="00D61821"/>
    <w:rsid w:val="00D6669C"/>
    <w:rsid w:val="00D66C05"/>
    <w:rsid w:val="00D66D86"/>
    <w:rsid w:val="00D71009"/>
    <w:rsid w:val="00D75435"/>
    <w:rsid w:val="00D754A0"/>
    <w:rsid w:val="00D76462"/>
    <w:rsid w:val="00D904AC"/>
    <w:rsid w:val="00D91ADB"/>
    <w:rsid w:val="00D92D6A"/>
    <w:rsid w:val="00D937AE"/>
    <w:rsid w:val="00DA04A1"/>
    <w:rsid w:val="00DA16AC"/>
    <w:rsid w:val="00DA1CF1"/>
    <w:rsid w:val="00DA4FE9"/>
    <w:rsid w:val="00DA5FDE"/>
    <w:rsid w:val="00DA695E"/>
    <w:rsid w:val="00DA74D2"/>
    <w:rsid w:val="00DB1B20"/>
    <w:rsid w:val="00DB24AD"/>
    <w:rsid w:val="00DB4BAF"/>
    <w:rsid w:val="00DB5473"/>
    <w:rsid w:val="00DB7A5C"/>
    <w:rsid w:val="00DC04B9"/>
    <w:rsid w:val="00DC39D6"/>
    <w:rsid w:val="00DC7507"/>
    <w:rsid w:val="00DD036B"/>
    <w:rsid w:val="00DD5205"/>
    <w:rsid w:val="00DD778C"/>
    <w:rsid w:val="00DE1A8C"/>
    <w:rsid w:val="00DE2D57"/>
    <w:rsid w:val="00DE7319"/>
    <w:rsid w:val="00DF4DBC"/>
    <w:rsid w:val="00DF644C"/>
    <w:rsid w:val="00E01A87"/>
    <w:rsid w:val="00E023C3"/>
    <w:rsid w:val="00E077E8"/>
    <w:rsid w:val="00E07F5C"/>
    <w:rsid w:val="00E11EAA"/>
    <w:rsid w:val="00E11EDD"/>
    <w:rsid w:val="00E1651D"/>
    <w:rsid w:val="00E17A2E"/>
    <w:rsid w:val="00E22677"/>
    <w:rsid w:val="00E27832"/>
    <w:rsid w:val="00E32E9E"/>
    <w:rsid w:val="00E3787C"/>
    <w:rsid w:val="00E4379E"/>
    <w:rsid w:val="00E44710"/>
    <w:rsid w:val="00E4507F"/>
    <w:rsid w:val="00E453EF"/>
    <w:rsid w:val="00E47621"/>
    <w:rsid w:val="00E50925"/>
    <w:rsid w:val="00E53A94"/>
    <w:rsid w:val="00E54A36"/>
    <w:rsid w:val="00E5588F"/>
    <w:rsid w:val="00E630DD"/>
    <w:rsid w:val="00E63F71"/>
    <w:rsid w:val="00E64A41"/>
    <w:rsid w:val="00E657A2"/>
    <w:rsid w:val="00E70FE6"/>
    <w:rsid w:val="00E73D0D"/>
    <w:rsid w:val="00E74719"/>
    <w:rsid w:val="00E81D55"/>
    <w:rsid w:val="00EA1137"/>
    <w:rsid w:val="00EA11E9"/>
    <w:rsid w:val="00EB1689"/>
    <w:rsid w:val="00EB1CC8"/>
    <w:rsid w:val="00EB220F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E73CC"/>
    <w:rsid w:val="00EE7AF5"/>
    <w:rsid w:val="00EF033D"/>
    <w:rsid w:val="00EF3E14"/>
    <w:rsid w:val="00EF688D"/>
    <w:rsid w:val="00F019C2"/>
    <w:rsid w:val="00F033B7"/>
    <w:rsid w:val="00F05980"/>
    <w:rsid w:val="00F10C23"/>
    <w:rsid w:val="00F15612"/>
    <w:rsid w:val="00F259A4"/>
    <w:rsid w:val="00F4132C"/>
    <w:rsid w:val="00F414DF"/>
    <w:rsid w:val="00F4288D"/>
    <w:rsid w:val="00F477BA"/>
    <w:rsid w:val="00F501DE"/>
    <w:rsid w:val="00F50F09"/>
    <w:rsid w:val="00F520BA"/>
    <w:rsid w:val="00F52D74"/>
    <w:rsid w:val="00F60A7D"/>
    <w:rsid w:val="00F60DD2"/>
    <w:rsid w:val="00F61283"/>
    <w:rsid w:val="00F66426"/>
    <w:rsid w:val="00F710A3"/>
    <w:rsid w:val="00F7325D"/>
    <w:rsid w:val="00F776C5"/>
    <w:rsid w:val="00F82AE6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B3C68"/>
    <w:rsid w:val="00FB4949"/>
    <w:rsid w:val="00FC2805"/>
    <w:rsid w:val="00FC2A44"/>
    <w:rsid w:val="00FC3C54"/>
    <w:rsid w:val="00FC4808"/>
    <w:rsid w:val="00FC7808"/>
    <w:rsid w:val="00FC79D7"/>
    <w:rsid w:val="00FC7C45"/>
    <w:rsid w:val="00FD0875"/>
    <w:rsid w:val="00FD0AED"/>
    <w:rsid w:val="00FD13B8"/>
    <w:rsid w:val="00FE2686"/>
    <w:rsid w:val="00FE3E32"/>
    <w:rsid w:val="00FE55A6"/>
    <w:rsid w:val="00FE5E1C"/>
    <w:rsid w:val="00FF1463"/>
    <w:rsid w:val="00FF5D4B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62EA-4A2F-4B37-81D9-ECA97B26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4495</Characters>
  <Application>Microsoft Office Word</Application>
  <DocSecurity>4</DocSecurity>
  <Lines>3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20-07-15T08:34:00Z</cp:lastPrinted>
  <dcterms:created xsi:type="dcterms:W3CDTF">2020-07-23T05:27:00Z</dcterms:created>
  <dcterms:modified xsi:type="dcterms:W3CDTF">2020-07-23T05:27:00Z</dcterms:modified>
</cp:coreProperties>
</file>